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594681"/>
    <w:p w14:paraId="36B4CA8B" w14:textId="4EFABF2D" w:rsidR="00BF20A6" w:rsidRDefault="00BF20A6" w:rsidP="00BF20A6">
      <w:pPr>
        <w:pStyle w:val="Heading1"/>
        <w:spacing w:before="0"/>
        <w:jc w:val="center"/>
        <w:rPr>
          <w:rFonts w:ascii="Arial" w:hAnsi="Arial" w:cs="Arial"/>
          <w:sz w:val="24"/>
          <w:szCs w:val="24"/>
        </w:rPr>
      </w:pPr>
      <w:r w:rsidRPr="00BF20A6">
        <w:object w:dxaOrig="21002" w:dyaOrig="8684" w14:anchorId="15B7B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14.75pt" o:ole="" filled="t">
            <v:fill color2="black"/>
            <v:imagedata r:id="rId8" o:title=""/>
          </v:shape>
          <o:OLEObject Type="Embed" ProgID="Microsoft" ShapeID="_x0000_i1025" DrawAspect="Content" ObjectID="_1749452059" r:id="rId9"/>
        </w:object>
      </w:r>
      <w:bookmarkEnd w:id="0"/>
    </w:p>
    <w:p w14:paraId="41B7A5AC" w14:textId="5EA0019F" w:rsidR="00C311EA" w:rsidRPr="003860C1" w:rsidRDefault="007B6890">
      <w:pPr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 xml:space="preserve">Minutes of the </w:t>
      </w:r>
      <w:r w:rsidRPr="003860C1">
        <w:rPr>
          <w:rFonts w:ascii="Arial" w:hAnsi="Arial" w:cs="Arial"/>
          <w:b/>
          <w:bCs/>
          <w:sz w:val="24"/>
          <w:szCs w:val="24"/>
        </w:rPr>
        <w:t>PARISH COUNCIL MEETING</w:t>
      </w:r>
      <w:r w:rsidRPr="003860C1">
        <w:rPr>
          <w:rFonts w:ascii="Arial" w:hAnsi="Arial" w:cs="Arial"/>
          <w:sz w:val="24"/>
          <w:szCs w:val="24"/>
        </w:rPr>
        <w:t xml:space="preserve"> held on </w:t>
      </w:r>
      <w:r w:rsidR="00C92F2C"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BB0FBD">
        <w:rPr>
          <w:rFonts w:ascii="Arial" w:hAnsi="Arial" w:cs="Arial"/>
          <w:b/>
          <w:bCs/>
          <w:sz w:val="24"/>
          <w:szCs w:val="24"/>
        </w:rPr>
        <w:t>19</w:t>
      </w:r>
      <w:r w:rsidR="00BB0FBD" w:rsidRPr="00BB0FBD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BB0FBD">
        <w:rPr>
          <w:rFonts w:ascii="Arial" w:hAnsi="Arial" w:cs="Arial"/>
          <w:b/>
          <w:bCs/>
          <w:sz w:val="24"/>
          <w:szCs w:val="24"/>
        </w:rPr>
        <w:t xml:space="preserve"> June 2023</w:t>
      </w:r>
      <w:r w:rsidRPr="003860C1">
        <w:rPr>
          <w:rFonts w:ascii="Arial" w:hAnsi="Arial" w:cs="Arial"/>
          <w:sz w:val="24"/>
          <w:szCs w:val="24"/>
        </w:rPr>
        <w:t xml:space="preserve"> at Plantation Hall, Colchester Road Heybridge CM9 4AL at 7.30pm.</w:t>
      </w:r>
    </w:p>
    <w:p w14:paraId="3214D137" w14:textId="704D34F5" w:rsidR="007B6890" w:rsidRPr="003860C1" w:rsidRDefault="007B6890" w:rsidP="007B68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PRESENT</w:t>
      </w:r>
    </w:p>
    <w:p w14:paraId="5CF58912" w14:textId="437D2794" w:rsidR="007B6890" w:rsidRPr="003860C1" w:rsidRDefault="00EE7479" w:rsidP="007B68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 Going</w:t>
      </w:r>
      <w:r w:rsidR="007B6890" w:rsidRPr="003860C1">
        <w:rPr>
          <w:rFonts w:ascii="Arial" w:hAnsi="Arial" w:cs="Arial"/>
          <w:b/>
          <w:bCs/>
          <w:sz w:val="24"/>
          <w:szCs w:val="24"/>
        </w:rPr>
        <w:t xml:space="preserve"> Chair:</w:t>
      </w:r>
      <w:r w:rsidR="00ED6450">
        <w:rPr>
          <w:rFonts w:ascii="Arial" w:hAnsi="Arial" w:cs="Arial"/>
          <w:b/>
          <w:bCs/>
          <w:sz w:val="24"/>
          <w:szCs w:val="24"/>
        </w:rPr>
        <w:tab/>
      </w:r>
      <w:r w:rsidR="007B6890" w:rsidRPr="003860C1">
        <w:rPr>
          <w:rFonts w:ascii="Arial" w:hAnsi="Arial" w:cs="Arial"/>
          <w:sz w:val="24"/>
          <w:szCs w:val="24"/>
        </w:rPr>
        <w:t>Richa</w:t>
      </w:r>
      <w:r w:rsidR="00CB0413">
        <w:rPr>
          <w:rFonts w:ascii="Arial" w:hAnsi="Arial" w:cs="Arial"/>
          <w:sz w:val="24"/>
          <w:szCs w:val="24"/>
        </w:rPr>
        <w:t>rd Perry</w:t>
      </w:r>
      <w:r>
        <w:rPr>
          <w:rFonts w:ascii="Arial" w:hAnsi="Arial" w:cs="Arial"/>
          <w:sz w:val="24"/>
          <w:szCs w:val="24"/>
        </w:rPr>
        <w:t xml:space="preserve"> (Not Present)</w:t>
      </w:r>
    </w:p>
    <w:p w14:paraId="53B151F4" w14:textId="60C3BD0A" w:rsidR="0053677A" w:rsidRDefault="007B6890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Councillo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="00ED6450">
        <w:rPr>
          <w:rFonts w:ascii="Arial" w:hAnsi="Arial" w:cs="Arial"/>
          <w:sz w:val="24"/>
          <w:szCs w:val="24"/>
        </w:rPr>
        <w:tab/>
      </w:r>
      <w:r w:rsidR="008E3271">
        <w:rPr>
          <w:rFonts w:ascii="Arial" w:hAnsi="Arial" w:cs="Arial"/>
          <w:sz w:val="24"/>
          <w:szCs w:val="24"/>
        </w:rPr>
        <w:t xml:space="preserve">Trevor Cable </w:t>
      </w:r>
      <w:r w:rsidR="008E3271">
        <w:rPr>
          <w:rFonts w:ascii="Arial" w:hAnsi="Arial" w:cs="Arial"/>
          <w:sz w:val="24"/>
          <w:szCs w:val="24"/>
        </w:rPr>
        <w:tab/>
        <w:t>Simon Burwood</w:t>
      </w:r>
    </w:p>
    <w:p w14:paraId="145598FF" w14:textId="31731965" w:rsidR="008E3271" w:rsidRDefault="008E3271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icky Spenceley</w:t>
      </w:r>
      <w:r>
        <w:rPr>
          <w:rFonts w:ascii="Arial" w:hAnsi="Arial" w:cs="Arial"/>
          <w:sz w:val="24"/>
          <w:szCs w:val="24"/>
        </w:rPr>
        <w:tab/>
        <w:t>Paula Spenceley</w:t>
      </w:r>
    </w:p>
    <w:p w14:paraId="0C7C6321" w14:textId="6E6D8C6F" w:rsidR="008E3271" w:rsidRDefault="008E3271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ke H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Harrison</w:t>
      </w:r>
    </w:p>
    <w:p w14:paraId="62897BC9" w14:textId="6E95423E" w:rsidR="008E3271" w:rsidRDefault="008E3271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ikki Swindle </w:t>
      </w:r>
      <w:r>
        <w:rPr>
          <w:rFonts w:ascii="Arial" w:hAnsi="Arial" w:cs="Arial"/>
          <w:sz w:val="24"/>
          <w:szCs w:val="24"/>
        </w:rPr>
        <w:tab/>
      </w:r>
      <w:r w:rsidR="00A3582F">
        <w:rPr>
          <w:rFonts w:ascii="Arial" w:hAnsi="Arial" w:cs="Arial"/>
          <w:sz w:val="24"/>
          <w:szCs w:val="24"/>
        </w:rPr>
        <w:t>Anne Beale</w:t>
      </w:r>
    </w:p>
    <w:p w14:paraId="03E3686D" w14:textId="0E0B9CBC" w:rsidR="00A3582F" w:rsidRDefault="00A3582F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uce Heubner</w:t>
      </w:r>
      <w:r>
        <w:rPr>
          <w:rFonts w:ascii="Arial" w:hAnsi="Arial" w:cs="Arial"/>
          <w:sz w:val="24"/>
          <w:szCs w:val="24"/>
        </w:rPr>
        <w:tab/>
      </w:r>
    </w:p>
    <w:p w14:paraId="1D054928" w14:textId="77777777" w:rsidR="00D96DA0" w:rsidRPr="003860C1" w:rsidRDefault="00D96DA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DDA7E1" w14:textId="336D18E1" w:rsidR="007B6890" w:rsidRPr="003860C1" w:rsidRDefault="007B6890" w:rsidP="00A358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pologies</w:t>
      </w:r>
      <w:r w:rsidRPr="003860C1">
        <w:rPr>
          <w:rFonts w:ascii="Arial" w:hAnsi="Arial" w:cs="Arial"/>
          <w:sz w:val="24"/>
          <w:szCs w:val="24"/>
        </w:rPr>
        <w:t xml:space="preserve">: </w:t>
      </w:r>
      <w:r w:rsidR="00B74A41">
        <w:rPr>
          <w:rFonts w:ascii="Arial" w:hAnsi="Arial" w:cs="Arial"/>
          <w:sz w:val="24"/>
          <w:szCs w:val="24"/>
        </w:rPr>
        <w:tab/>
      </w:r>
      <w:r w:rsidR="00B74A41">
        <w:rPr>
          <w:rFonts w:ascii="Arial" w:hAnsi="Arial" w:cs="Arial"/>
          <w:sz w:val="24"/>
          <w:szCs w:val="24"/>
        </w:rPr>
        <w:tab/>
      </w:r>
      <w:r w:rsidR="00A3582F">
        <w:rPr>
          <w:rFonts w:ascii="Arial" w:hAnsi="Arial" w:cs="Arial"/>
          <w:sz w:val="24"/>
          <w:szCs w:val="24"/>
        </w:rPr>
        <w:t>None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</w:p>
    <w:p w14:paraId="60E80300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25B192" w14:textId="0ACE99B7" w:rsidR="007B6890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District Cll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="00A3582F">
        <w:rPr>
          <w:rFonts w:ascii="Arial" w:hAnsi="Arial" w:cs="Arial"/>
          <w:sz w:val="24"/>
          <w:szCs w:val="24"/>
        </w:rPr>
        <w:t>Nick Spenceley</w:t>
      </w:r>
      <w:r w:rsidR="002B6083">
        <w:rPr>
          <w:rFonts w:ascii="Arial" w:hAnsi="Arial" w:cs="Arial"/>
          <w:sz w:val="24"/>
          <w:szCs w:val="24"/>
        </w:rPr>
        <w:t xml:space="preserve"> </w:t>
      </w:r>
      <w:r w:rsidR="002B6083">
        <w:rPr>
          <w:rFonts w:ascii="Arial" w:hAnsi="Arial" w:cs="Arial"/>
          <w:sz w:val="24"/>
          <w:szCs w:val="24"/>
        </w:rPr>
        <w:tab/>
        <w:t>Paula Spenceley</w:t>
      </w:r>
    </w:p>
    <w:p w14:paraId="1A166F52" w14:textId="51157F6B" w:rsidR="00A3582F" w:rsidRPr="003860C1" w:rsidRDefault="00A3582F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mon Burwood</w:t>
      </w:r>
      <w:r>
        <w:rPr>
          <w:rFonts w:ascii="Arial" w:hAnsi="Arial" w:cs="Arial"/>
          <w:sz w:val="24"/>
          <w:szCs w:val="24"/>
        </w:rPr>
        <w:tab/>
      </w:r>
      <w:r w:rsidR="006A15B2">
        <w:rPr>
          <w:rFonts w:ascii="Arial" w:hAnsi="Arial" w:cs="Arial"/>
          <w:sz w:val="24"/>
          <w:szCs w:val="24"/>
        </w:rPr>
        <w:t>Nikki Swindle</w:t>
      </w:r>
    </w:p>
    <w:p w14:paraId="73538290" w14:textId="65C4CB97" w:rsidR="007B6890" w:rsidRPr="003860C1" w:rsidRDefault="007B6890" w:rsidP="007B689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275D02" w14:textId="78BEC35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bsent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A939EF">
        <w:rPr>
          <w:rFonts w:ascii="Arial" w:hAnsi="Arial" w:cs="Arial"/>
          <w:sz w:val="24"/>
          <w:szCs w:val="24"/>
        </w:rPr>
        <w:t>0</w:t>
      </w:r>
    </w:p>
    <w:p w14:paraId="0BFE12BC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354AB" w14:textId="06F6C824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Members of Public:</w:t>
      </w:r>
      <w:r w:rsidR="00ED6450">
        <w:rPr>
          <w:rFonts w:ascii="Arial" w:hAnsi="Arial" w:cs="Arial"/>
          <w:sz w:val="24"/>
          <w:szCs w:val="24"/>
        </w:rPr>
        <w:tab/>
      </w:r>
      <w:r w:rsidR="006A15B2">
        <w:rPr>
          <w:rFonts w:ascii="Arial" w:hAnsi="Arial" w:cs="Arial"/>
          <w:sz w:val="24"/>
          <w:szCs w:val="24"/>
        </w:rPr>
        <w:t>2</w:t>
      </w:r>
    </w:p>
    <w:p w14:paraId="5FB46E6D" w14:textId="27FD43B6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B571D" w14:textId="6DF7692D" w:rsidR="007B6890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Officers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 xml:space="preserve">Amanda Hilton Clerk </w:t>
      </w:r>
    </w:p>
    <w:p w14:paraId="67F42AD1" w14:textId="7AF2DF9C" w:rsidR="006A15B2" w:rsidRPr="006A15B2" w:rsidRDefault="002215F7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67CAF15D" w14:textId="494C0F6B" w:rsidR="007B6890" w:rsidRDefault="008C05D8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6450">
        <w:rPr>
          <w:rFonts w:ascii="Arial" w:hAnsi="Arial" w:cs="Arial"/>
          <w:b/>
          <w:bCs/>
          <w:sz w:val="24"/>
          <w:szCs w:val="24"/>
        </w:rPr>
        <w:t>In the Chair</w:t>
      </w:r>
      <w:r w:rsidRPr="00ED645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lr</w:t>
      </w:r>
      <w:r w:rsidR="006A15B2">
        <w:rPr>
          <w:rFonts w:ascii="Arial" w:hAnsi="Arial" w:cs="Arial"/>
          <w:sz w:val="24"/>
          <w:szCs w:val="24"/>
        </w:rPr>
        <w:t xml:space="preserve"> Anne Bea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296EB1A" w14:textId="77777777" w:rsidR="008C05D8" w:rsidRPr="003860C1" w:rsidRDefault="008C05D8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D6A4D" w14:textId="73CB43B2" w:rsidR="007B6890" w:rsidRPr="003860C1" w:rsidRDefault="003860C1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stared at 7.30pm and it was noted the meeting was being recorded.</w:t>
      </w:r>
    </w:p>
    <w:p w14:paraId="119E579C" w14:textId="77777777" w:rsidR="007B6890" w:rsidRDefault="007B6890" w:rsidP="007B6890">
      <w:pPr>
        <w:spacing w:after="0" w:line="240" w:lineRule="auto"/>
        <w:rPr>
          <w:sz w:val="24"/>
          <w:szCs w:val="24"/>
        </w:rPr>
      </w:pPr>
    </w:p>
    <w:p w14:paraId="5BF4999D" w14:textId="1A471FC8" w:rsidR="003860C1" w:rsidRDefault="003860C1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6A15B2">
        <w:rPr>
          <w:rFonts w:ascii="Arial" w:hAnsi="Arial" w:cs="Arial"/>
          <w:b/>
          <w:bCs/>
          <w:sz w:val="24"/>
          <w:szCs w:val="24"/>
        </w:rPr>
        <w:t>3</w:t>
      </w:r>
      <w:r w:rsidR="002B6083">
        <w:rPr>
          <w:rFonts w:ascii="Arial" w:hAnsi="Arial" w:cs="Arial"/>
          <w:b/>
          <w:bCs/>
          <w:sz w:val="24"/>
          <w:szCs w:val="24"/>
        </w:rPr>
        <w:t>/01</w:t>
      </w:r>
      <w:r w:rsidR="002B6083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2B6083">
        <w:rPr>
          <w:rFonts w:ascii="Arial" w:hAnsi="Arial" w:cs="Arial"/>
          <w:b/>
          <w:bCs/>
          <w:sz w:val="24"/>
          <w:szCs w:val="24"/>
        </w:rPr>
        <w:t xml:space="preserve">a) To Elect a Chairman for the municipal </w:t>
      </w:r>
      <w:r w:rsidR="009C7111">
        <w:rPr>
          <w:rFonts w:ascii="Arial" w:hAnsi="Arial" w:cs="Arial"/>
          <w:b/>
          <w:bCs/>
          <w:sz w:val="24"/>
          <w:szCs w:val="24"/>
        </w:rPr>
        <w:t>year.</w:t>
      </w:r>
      <w:r w:rsidR="002B608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4228E4" w14:textId="429E7ABF" w:rsidR="003860C1" w:rsidRDefault="002B6083" w:rsidP="004553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l</w:t>
      </w:r>
      <w:r w:rsidR="006A15B2">
        <w:rPr>
          <w:rFonts w:ascii="Arial" w:hAnsi="Arial" w:cs="Arial"/>
          <w:sz w:val="24"/>
          <w:szCs w:val="24"/>
        </w:rPr>
        <w:t xml:space="preserve">lr Heubner </w:t>
      </w:r>
      <w:r>
        <w:rPr>
          <w:rFonts w:ascii="Arial" w:hAnsi="Arial" w:cs="Arial"/>
          <w:sz w:val="24"/>
          <w:szCs w:val="24"/>
        </w:rPr>
        <w:t xml:space="preserve">PROPOSED Cllr </w:t>
      </w:r>
      <w:r w:rsidR="006A15B2">
        <w:rPr>
          <w:rFonts w:ascii="Arial" w:hAnsi="Arial" w:cs="Arial"/>
          <w:sz w:val="24"/>
          <w:szCs w:val="24"/>
        </w:rPr>
        <w:t>Beale</w:t>
      </w:r>
      <w:r>
        <w:rPr>
          <w:rFonts w:ascii="Arial" w:hAnsi="Arial" w:cs="Arial"/>
          <w:sz w:val="24"/>
          <w:szCs w:val="24"/>
        </w:rPr>
        <w:t xml:space="preserve"> be elected as Chair for </w:t>
      </w:r>
    </w:p>
    <w:p w14:paraId="5238F6A0" w14:textId="77777777" w:rsidR="00AF460D" w:rsidRDefault="002B6083" w:rsidP="004553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municipal year. SECONDED by Cllr </w:t>
      </w:r>
      <w:r w:rsidR="006A15B2">
        <w:rPr>
          <w:rFonts w:ascii="Arial" w:hAnsi="Arial" w:cs="Arial"/>
          <w:sz w:val="24"/>
          <w:szCs w:val="24"/>
        </w:rPr>
        <w:t>Harrison</w:t>
      </w:r>
    </w:p>
    <w:p w14:paraId="227EAFF2" w14:textId="77777777" w:rsidR="0056462D" w:rsidRDefault="0056462D" w:rsidP="00AF460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F842038" w14:textId="1A193E7A" w:rsidR="00AF460D" w:rsidRDefault="00AF460D" w:rsidP="00AF460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P Spenceley PROPOSED Cllr Burwood be elected as Chai</w:t>
      </w:r>
      <w:r w:rsidR="00F319EF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for the municipal year. SECONDED by Cllr Swindle.</w:t>
      </w:r>
    </w:p>
    <w:p w14:paraId="6F1A25E9" w14:textId="77777777" w:rsidR="0056462D" w:rsidRDefault="0056462D" w:rsidP="00AF460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C4FC5DF" w14:textId="2D360CF2" w:rsidR="00AF460D" w:rsidRDefault="00AF460D" w:rsidP="00AF460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Hall PROPOSED Cllr Cable be elected as Chair for the municipal year. Proposal not SECONDED.</w:t>
      </w:r>
    </w:p>
    <w:p w14:paraId="462BD1E3" w14:textId="77777777" w:rsidR="00DF1B3C" w:rsidRDefault="00B24D9F" w:rsidP="00776296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ote was held.</w:t>
      </w:r>
      <w:r w:rsidR="00776296">
        <w:rPr>
          <w:rFonts w:ascii="Arial" w:hAnsi="Arial" w:cs="Arial"/>
          <w:sz w:val="24"/>
          <w:szCs w:val="24"/>
        </w:rPr>
        <w:t xml:space="preserve"> </w:t>
      </w:r>
    </w:p>
    <w:p w14:paraId="39EA7F72" w14:textId="77777777" w:rsidR="0056462D" w:rsidRDefault="0056462D" w:rsidP="00776296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99D43E7" w14:textId="7B8CDC75" w:rsidR="00DF1B3C" w:rsidRDefault="00776296" w:rsidP="00776296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a tie vote,</w:t>
      </w:r>
      <w:r w:rsidR="00DF1B3C">
        <w:rPr>
          <w:rFonts w:ascii="Arial" w:hAnsi="Arial" w:cs="Arial"/>
          <w:sz w:val="24"/>
          <w:szCs w:val="24"/>
        </w:rPr>
        <w:t xml:space="preserve"> Cllr Cable (outgoing Vice Chair) exercised his casting vote</w:t>
      </w:r>
      <w:r w:rsidR="002B6083">
        <w:rPr>
          <w:rFonts w:ascii="Arial" w:hAnsi="Arial" w:cs="Arial"/>
          <w:sz w:val="24"/>
          <w:szCs w:val="24"/>
        </w:rPr>
        <w:t xml:space="preserve">. </w:t>
      </w:r>
    </w:p>
    <w:p w14:paraId="11F59DBA" w14:textId="57FBACB0" w:rsidR="002B6083" w:rsidRPr="00DF1B3C" w:rsidRDefault="002B6083" w:rsidP="00776296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2B6083">
        <w:rPr>
          <w:rFonts w:ascii="Arial" w:hAnsi="Arial" w:cs="Arial"/>
          <w:b/>
          <w:bCs/>
          <w:sz w:val="24"/>
          <w:szCs w:val="24"/>
        </w:rPr>
        <w:t>RESOL</w:t>
      </w:r>
      <w:r w:rsidR="00DF1B3C">
        <w:rPr>
          <w:rFonts w:ascii="Arial" w:hAnsi="Arial" w:cs="Arial"/>
          <w:b/>
          <w:bCs/>
          <w:sz w:val="24"/>
          <w:szCs w:val="24"/>
        </w:rPr>
        <w:t xml:space="preserve">VED </w:t>
      </w:r>
      <w:r w:rsidR="00DF1B3C">
        <w:rPr>
          <w:rFonts w:ascii="Arial" w:hAnsi="Arial" w:cs="Arial"/>
          <w:sz w:val="24"/>
          <w:szCs w:val="24"/>
        </w:rPr>
        <w:t>Cllr Beale be elected as Chair for the municipal year.</w:t>
      </w:r>
    </w:p>
    <w:p w14:paraId="694497CA" w14:textId="559562C1" w:rsidR="00914EFD" w:rsidRPr="002B6083" w:rsidRDefault="002B6083" w:rsidP="00DF1B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EB14DD7" w14:textId="196AD62B" w:rsidR="001C4521" w:rsidRPr="002B6083" w:rsidRDefault="002B6083" w:rsidP="001C4521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DF1B3C">
        <w:rPr>
          <w:rFonts w:ascii="Arial" w:hAnsi="Arial" w:cs="Arial"/>
          <w:sz w:val="24"/>
          <w:szCs w:val="24"/>
        </w:rPr>
        <w:t>Cllr Beale signed the Declaration of Acceptance of Office</w:t>
      </w:r>
      <w:r w:rsidR="00FE737F">
        <w:rPr>
          <w:rFonts w:ascii="Arial" w:hAnsi="Arial" w:cs="Arial"/>
          <w:sz w:val="24"/>
          <w:szCs w:val="24"/>
        </w:rPr>
        <w:t xml:space="preserve"> as Chair</w:t>
      </w:r>
      <w:r w:rsidR="001C4521">
        <w:rPr>
          <w:rFonts w:ascii="Arial" w:hAnsi="Arial" w:cs="Arial"/>
          <w:sz w:val="24"/>
          <w:szCs w:val="24"/>
        </w:rPr>
        <w:t>.</w:t>
      </w:r>
    </w:p>
    <w:p w14:paraId="54E637A6" w14:textId="77777777" w:rsidR="002B6083" w:rsidRDefault="002B6083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3EB50F4" w14:textId="21478228" w:rsidR="002B6083" w:rsidRDefault="002B6083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DF1B3C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02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a) To Elect a Vice Chairman for the municipal year.</w:t>
      </w:r>
    </w:p>
    <w:p w14:paraId="02126E80" w14:textId="194267A0" w:rsidR="00550F9E" w:rsidRDefault="002B6083" w:rsidP="00A1029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</w:t>
      </w:r>
      <w:r w:rsidR="00550F9E">
        <w:rPr>
          <w:rFonts w:ascii="Arial" w:hAnsi="Arial" w:cs="Arial"/>
          <w:sz w:val="24"/>
          <w:szCs w:val="24"/>
        </w:rPr>
        <w:t xml:space="preserve">P Spenceley </w:t>
      </w:r>
      <w:r w:rsidR="00914EFD">
        <w:rPr>
          <w:rFonts w:ascii="Arial" w:hAnsi="Arial" w:cs="Arial"/>
          <w:sz w:val="24"/>
          <w:szCs w:val="24"/>
        </w:rPr>
        <w:t xml:space="preserve">PROPOSED Cllr </w:t>
      </w:r>
      <w:r w:rsidR="00550F9E">
        <w:rPr>
          <w:rFonts w:ascii="Arial" w:hAnsi="Arial" w:cs="Arial"/>
          <w:sz w:val="24"/>
          <w:szCs w:val="24"/>
        </w:rPr>
        <w:t xml:space="preserve">Burwood </w:t>
      </w:r>
      <w:r w:rsidR="00914EFD">
        <w:rPr>
          <w:rFonts w:ascii="Arial" w:hAnsi="Arial" w:cs="Arial"/>
          <w:sz w:val="24"/>
          <w:szCs w:val="24"/>
        </w:rPr>
        <w:t>be elected as Vice Cha</w:t>
      </w:r>
      <w:r w:rsidR="0035677A">
        <w:rPr>
          <w:rFonts w:ascii="Arial" w:hAnsi="Arial" w:cs="Arial"/>
          <w:sz w:val="24"/>
          <w:szCs w:val="24"/>
        </w:rPr>
        <w:t>ir</w:t>
      </w:r>
      <w:r w:rsidR="001C4521">
        <w:rPr>
          <w:rFonts w:ascii="Arial" w:hAnsi="Arial" w:cs="Arial"/>
          <w:sz w:val="24"/>
          <w:szCs w:val="24"/>
        </w:rPr>
        <w:t>.</w:t>
      </w:r>
      <w:r w:rsidR="00914EFD">
        <w:rPr>
          <w:rFonts w:ascii="Arial" w:hAnsi="Arial" w:cs="Arial"/>
          <w:sz w:val="24"/>
          <w:szCs w:val="24"/>
        </w:rPr>
        <w:t xml:space="preserve"> for the municipal year. SECONDED by Cllr S</w:t>
      </w:r>
      <w:r w:rsidR="00550F9E">
        <w:rPr>
          <w:rFonts w:ascii="Arial" w:hAnsi="Arial" w:cs="Arial"/>
          <w:sz w:val="24"/>
          <w:szCs w:val="24"/>
        </w:rPr>
        <w:t>windle</w:t>
      </w:r>
    </w:p>
    <w:p w14:paraId="390ACADA" w14:textId="77777777" w:rsidR="0056462D" w:rsidRDefault="0056462D" w:rsidP="00A1029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E54502D" w14:textId="50653878" w:rsidR="0056462D" w:rsidRDefault="00550F9E" w:rsidP="00A1029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Beale PROPOSED Cllr Cable be elected as Vice Chair</w:t>
      </w:r>
      <w:r w:rsidR="001C4521">
        <w:rPr>
          <w:rFonts w:ascii="Arial" w:hAnsi="Arial" w:cs="Arial"/>
          <w:sz w:val="24"/>
          <w:szCs w:val="24"/>
        </w:rPr>
        <w:t>.</w:t>
      </w:r>
      <w:r w:rsidR="0035677A">
        <w:rPr>
          <w:rFonts w:ascii="Arial" w:hAnsi="Arial" w:cs="Arial"/>
          <w:sz w:val="24"/>
          <w:szCs w:val="24"/>
        </w:rPr>
        <w:t xml:space="preserve"> </w:t>
      </w:r>
    </w:p>
    <w:p w14:paraId="32377544" w14:textId="742804FD" w:rsidR="0035677A" w:rsidRDefault="0035677A" w:rsidP="00A1029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ED by Cllr Hall.</w:t>
      </w:r>
    </w:p>
    <w:p w14:paraId="7A8FCEC2" w14:textId="77777777" w:rsidR="00786C78" w:rsidRDefault="00786C78" w:rsidP="00A1029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5DFB823" w14:textId="0525147E" w:rsidR="0035677A" w:rsidRDefault="0035677A" w:rsidP="00A1029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ote was held</w:t>
      </w:r>
      <w:r w:rsidR="00FE737F">
        <w:rPr>
          <w:rFonts w:ascii="Arial" w:hAnsi="Arial" w:cs="Arial"/>
          <w:sz w:val="24"/>
          <w:szCs w:val="24"/>
        </w:rPr>
        <w:t>.</w:t>
      </w:r>
    </w:p>
    <w:p w14:paraId="31A2A4F2" w14:textId="77777777" w:rsidR="0056462D" w:rsidRDefault="0056462D" w:rsidP="00A1029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1B4B58B" w14:textId="179B3D5F" w:rsidR="00EB5E94" w:rsidRDefault="0035677A" w:rsidP="00A1029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</w:t>
      </w:r>
      <w:r w:rsidR="00EB5E94">
        <w:rPr>
          <w:rFonts w:ascii="Arial" w:hAnsi="Arial" w:cs="Arial"/>
          <w:sz w:val="24"/>
          <w:szCs w:val="24"/>
        </w:rPr>
        <w:t xml:space="preserve"> Burwood received 4 votes</w:t>
      </w:r>
      <w:r w:rsidR="00FE737F">
        <w:rPr>
          <w:rFonts w:ascii="Arial" w:hAnsi="Arial" w:cs="Arial"/>
          <w:sz w:val="24"/>
          <w:szCs w:val="24"/>
        </w:rPr>
        <w:t>.</w:t>
      </w:r>
    </w:p>
    <w:p w14:paraId="273AC5DF" w14:textId="398E2042" w:rsidR="00EB5E94" w:rsidRDefault="00EB5E94" w:rsidP="00A1029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Cable received 3 votes</w:t>
      </w:r>
      <w:r w:rsidR="00FE737F">
        <w:rPr>
          <w:rFonts w:ascii="Arial" w:hAnsi="Arial" w:cs="Arial"/>
          <w:sz w:val="24"/>
          <w:szCs w:val="24"/>
        </w:rPr>
        <w:t>.</w:t>
      </w:r>
    </w:p>
    <w:p w14:paraId="1B0EB900" w14:textId="77777777" w:rsidR="0056462D" w:rsidRDefault="00EB5E94" w:rsidP="00A1029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H</w:t>
      </w:r>
      <w:r w:rsidR="0056462D">
        <w:rPr>
          <w:rFonts w:ascii="Arial" w:hAnsi="Arial" w:cs="Arial"/>
          <w:sz w:val="24"/>
          <w:szCs w:val="24"/>
        </w:rPr>
        <w:t>arrison abstained from voting.</w:t>
      </w:r>
    </w:p>
    <w:p w14:paraId="2AF12EFF" w14:textId="77777777" w:rsidR="0056462D" w:rsidRDefault="0056462D" w:rsidP="00A1029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6D99A7F" w14:textId="3E69F3D8" w:rsidR="002B6083" w:rsidRDefault="00A1029E" w:rsidP="00A1029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A1029E"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Cllr</w:t>
      </w:r>
      <w:r w:rsidR="0056462D">
        <w:rPr>
          <w:rFonts w:ascii="Arial" w:hAnsi="Arial" w:cs="Arial"/>
          <w:sz w:val="24"/>
          <w:szCs w:val="24"/>
        </w:rPr>
        <w:t xml:space="preserve"> Burwood</w:t>
      </w:r>
      <w:r>
        <w:rPr>
          <w:rFonts w:ascii="Arial" w:hAnsi="Arial" w:cs="Arial"/>
          <w:sz w:val="24"/>
          <w:szCs w:val="24"/>
        </w:rPr>
        <w:t xml:space="preserve"> be elected as </w:t>
      </w:r>
      <w:r w:rsidR="004E136B">
        <w:rPr>
          <w:rFonts w:ascii="Arial" w:hAnsi="Arial" w:cs="Arial"/>
          <w:sz w:val="24"/>
          <w:szCs w:val="24"/>
        </w:rPr>
        <w:t xml:space="preserve">Vice </w:t>
      </w:r>
      <w:r>
        <w:rPr>
          <w:rFonts w:ascii="Arial" w:hAnsi="Arial" w:cs="Arial"/>
          <w:sz w:val="24"/>
          <w:szCs w:val="24"/>
        </w:rPr>
        <w:t>Chair for the municipal year.</w:t>
      </w:r>
    </w:p>
    <w:p w14:paraId="29C0C399" w14:textId="77777777" w:rsidR="0056462D" w:rsidRDefault="0056462D" w:rsidP="0056462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0BF8325" w14:textId="0459EBCC" w:rsidR="00914EFD" w:rsidRDefault="0056462D" w:rsidP="005E5BB5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Cllr Burwood signed </w:t>
      </w:r>
      <w:r w:rsidR="00914EFD">
        <w:rPr>
          <w:rFonts w:ascii="Arial" w:hAnsi="Arial" w:cs="Arial"/>
          <w:sz w:val="24"/>
          <w:szCs w:val="24"/>
        </w:rPr>
        <w:t>the</w:t>
      </w:r>
      <w:r w:rsidR="00FE737F">
        <w:rPr>
          <w:rFonts w:ascii="Arial" w:hAnsi="Arial" w:cs="Arial"/>
          <w:sz w:val="24"/>
          <w:szCs w:val="24"/>
        </w:rPr>
        <w:t xml:space="preserve"> Declaration </w:t>
      </w:r>
      <w:r w:rsidR="00914EFD">
        <w:rPr>
          <w:rFonts w:ascii="Arial" w:hAnsi="Arial" w:cs="Arial"/>
          <w:sz w:val="24"/>
          <w:szCs w:val="24"/>
        </w:rPr>
        <w:t>of Acceptance of Office</w:t>
      </w:r>
      <w:r w:rsidR="00FE737F">
        <w:rPr>
          <w:rFonts w:ascii="Arial" w:hAnsi="Arial" w:cs="Arial"/>
          <w:sz w:val="24"/>
          <w:szCs w:val="24"/>
        </w:rPr>
        <w:t xml:space="preserve"> as Vice Chair</w:t>
      </w:r>
      <w:r w:rsidR="005E5BB5">
        <w:rPr>
          <w:rFonts w:ascii="Arial" w:hAnsi="Arial" w:cs="Arial"/>
          <w:sz w:val="24"/>
          <w:szCs w:val="24"/>
        </w:rPr>
        <w:t>.</w:t>
      </w:r>
    </w:p>
    <w:p w14:paraId="62141421" w14:textId="77777777" w:rsidR="00A42C17" w:rsidRPr="002B6083" w:rsidRDefault="00A42C17" w:rsidP="00386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A15538" w14:textId="7E60ECD7" w:rsidR="00A42C17" w:rsidRDefault="003860C1" w:rsidP="0056462D">
      <w:pPr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2</w:t>
      </w:r>
      <w:r w:rsidR="0056462D">
        <w:rPr>
          <w:rFonts w:ascii="Arial" w:hAnsi="Arial" w:cs="Arial"/>
          <w:b/>
          <w:bCs/>
          <w:sz w:val="24"/>
          <w:szCs w:val="24"/>
        </w:rPr>
        <w:t>3/</w:t>
      </w:r>
      <w:r w:rsidR="00A42C17">
        <w:rPr>
          <w:rFonts w:ascii="Arial" w:hAnsi="Arial" w:cs="Arial"/>
          <w:b/>
          <w:bCs/>
          <w:sz w:val="24"/>
          <w:szCs w:val="24"/>
        </w:rPr>
        <w:t>03</w:t>
      </w:r>
      <w:r w:rsidR="00A42C17">
        <w:rPr>
          <w:rFonts w:ascii="Arial" w:hAnsi="Arial" w:cs="Arial"/>
          <w:b/>
          <w:bCs/>
          <w:sz w:val="24"/>
          <w:szCs w:val="24"/>
        </w:rPr>
        <w:tab/>
        <w:t xml:space="preserve">To receive Members </w:t>
      </w:r>
      <w:r w:rsidR="0056462D">
        <w:rPr>
          <w:rFonts w:ascii="Arial" w:hAnsi="Arial" w:cs="Arial"/>
          <w:b/>
          <w:bCs/>
          <w:sz w:val="24"/>
          <w:szCs w:val="24"/>
        </w:rPr>
        <w:t>Declarations of Office and Register</w:t>
      </w:r>
      <w:r w:rsidR="00A42C17">
        <w:rPr>
          <w:rFonts w:ascii="Arial" w:hAnsi="Arial" w:cs="Arial"/>
          <w:b/>
          <w:bCs/>
          <w:sz w:val="24"/>
          <w:szCs w:val="24"/>
        </w:rPr>
        <w:t xml:space="preserve"> of </w:t>
      </w:r>
      <w:r w:rsidR="00A70D3F">
        <w:rPr>
          <w:rFonts w:ascii="Arial" w:hAnsi="Arial" w:cs="Arial"/>
          <w:b/>
          <w:bCs/>
          <w:sz w:val="24"/>
          <w:szCs w:val="24"/>
        </w:rPr>
        <w:t>Interest Forms.</w:t>
      </w:r>
    </w:p>
    <w:p w14:paraId="6253ADE3" w14:textId="46A21436" w:rsidR="00A70D3F" w:rsidRPr="00EE0902" w:rsidRDefault="00FE737F" w:rsidP="00FE6021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confirmed all Declarations of Office had been si</w:t>
      </w:r>
      <w:r w:rsidR="00A903AF">
        <w:rPr>
          <w:rFonts w:ascii="Arial" w:hAnsi="Arial" w:cs="Arial"/>
          <w:sz w:val="24"/>
          <w:szCs w:val="24"/>
        </w:rPr>
        <w:t>gne</w:t>
      </w:r>
      <w:r>
        <w:rPr>
          <w:rFonts w:ascii="Arial" w:hAnsi="Arial" w:cs="Arial"/>
          <w:sz w:val="24"/>
          <w:szCs w:val="24"/>
        </w:rPr>
        <w:t xml:space="preserve">d and </w:t>
      </w:r>
      <w:r w:rsidR="00BE3814">
        <w:rPr>
          <w:rFonts w:ascii="Arial" w:hAnsi="Arial" w:cs="Arial"/>
          <w:sz w:val="24"/>
          <w:szCs w:val="24"/>
        </w:rPr>
        <w:t xml:space="preserve">reminded members to </w:t>
      </w:r>
      <w:r>
        <w:rPr>
          <w:rFonts w:ascii="Arial" w:hAnsi="Arial" w:cs="Arial"/>
          <w:sz w:val="24"/>
          <w:szCs w:val="24"/>
        </w:rPr>
        <w:t xml:space="preserve">complete and </w:t>
      </w:r>
      <w:r w:rsidR="00BE3814">
        <w:rPr>
          <w:rFonts w:ascii="Arial" w:hAnsi="Arial" w:cs="Arial"/>
          <w:sz w:val="24"/>
          <w:szCs w:val="24"/>
        </w:rPr>
        <w:t>update their Register of Interest</w:t>
      </w:r>
      <w:r w:rsidR="00FE6021">
        <w:rPr>
          <w:rFonts w:ascii="Arial" w:hAnsi="Arial" w:cs="Arial"/>
          <w:sz w:val="24"/>
          <w:szCs w:val="24"/>
        </w:rPr>
        <w:t xml:space="preserve"> forms regularly.</w:t>
      </w:r>
    </w:p>
    <w:p w14:paraId="07E2A87D" w14:textId="77777777" w:rsidR="00A42C17" w:rsidRDefault="00A42C17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09B9F1" w14:textId="77777777" w:rsidR="0020430C" w:rsidRDefault="00A42C17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FE737F">
        <w:rPr>
          <w:rFonts w:ascii="Arial" w:hAnsi="Arial" w:cs="Arial"/>
          <w:b/>
          <w:bCs/>
          <w:sz w:val="24"/>
          <w:szCs w:val="24"/>
        </w:rPr>
        <w:t>3/04</w:t>
      </w:r>
      <w:r w:rsidR="003860C1" w:rsidRPr="003860C1">
        <w:rPr>
          <w:rFonts w:ascii="Arial" w:hAnsi="Arial" w:cs="Arial"/>
          <w:b/>
          <w:bCs/>
          <w:sz w:val="24"/>
          <w:szCs w:val="24"/>
        </w:rPr>
        <w:tab/>
      </w:r>
      <w:r w:rsidR="00FE737F">
        <w:rPr>
          <w:rFonts w:ascii="Arial" w:hAnsi="Arial" w:cs="Arial"/>
          <w:b/>
          <w:bCs/>
          <w:sz w:val="24"/>
          <w:szCs w:val="24"/>
        </w:rPr>
        <w:tab/>
      </w:r>
      <w:r w:rsidR="0020430C">
        <w:rPr>
          <w:rFonts w:ascii="Arial" w:hAnsi="Arial" w:cs="Arial"/>
          <w:b/>
          <w:bCs/>
          <w:sz w:val="24"/>
          <w:szCs w:val="24"/>
        </w:rPr>
        <w:t>Co-option</w:t>
      </w:r>
    </w:p>
    <w:p w14:paraId="636D6A22" w14:textId="77777777" w:rsidR="00EE0D0D" w:rsidRPr="00EE0D0D" w:rsidRDefault="0020430C" w:rsidP="0020430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received a report from the Clerk </w:t>
      </w:r>
      <w:r w:rsidR="00623E81">
        <w:rPr>
          <w:rFonts w:ascii="Arial" w:hAnsi="Arial" w:cs="Arial"/>
          <w:sz w:val="24"/>
          <w:szCs w:val="24"/>
        </w:rPr>
        <w:t xml:space="preserve">with regards to the co-option process. Members noted the election had failed to fill the allowed vacancies </w:t>
      </w:r>
      <w:r w:rsidR="00EE0D0D">
        <w:rPr>
          <w:rFonts w:ascii="Arial" w:hAnsi="Arial" w:cs="Arial"/>
          <w:sz w:val="24"/>
          <w:szCs w:val="24"/>
        </w:rPr>
        <w:t xml:space="preserve">due to insufficient nominations </w:t>
      </w:r>
      <w:r w:rsidR="00623E81">
        <w:rPr>
          <w:rFonts w:ascii="Arial" w:hAnsi="Arial" w:cs="Arial"/>
          <w:sz w:val="24"/>
          <w:szCs w:val="24"/>
        </w:rPr>
        <w:t xml:space="preserve">for the East Ward and </w:t>
      </w:r>
      <w:r w:rsidR="00334B34">
        <w:rPr>
          <w:rFonts w:ascii="Arial" w:hAnsi="Arial" w:cs="Arial"/>
          <w:sz w:val="24"/>
          <w:szCs w:val="24"/>
        </w:rPr>
        <w:t xml:space="preserve">therefore the </w:t>
      </w:r>
      <w:r w:rsidR="00EE0D0D">
        <w:rPr>
          <w:rFonts w:ascii="Arial" w:hAnsi="Arial" w:cs="Arial"/>
          <w:sz w:val="24"/>
          <w:szCs w:val="24"/>
        </w:rPr>
        <w:t>vacant seats could be filled by co-option.</w:t>
      </w:r>
    </w:p>
    <w:p w14:paraId="718D31FC" w14:textId="77777777" w:rsidR="000D0455" w:rsidRPr="000D0455" w:rsidRDefault="00EE0D0D" w:rsidP="000D0455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the co-option of Ashley Jones to the East Ward. </w:t>
      </w:r>
      <w:r w:rsidR="003F5AB8">
        <w:rPr>
          <w:rFonts w:ascii="Arial" w:hAnsi="Arial" w:cs="Arial"/>
          <w:sz w:val="24"/>
          <w:szCs w:val="24"/>
        </w:rPr>
        <w:t>Cllr Heubner PROPOSED to co-opt Ashley Jones, SECONDED by</w:t>
      </w:r>
      <w:r w:rsidR="00F47A1C">
        <w:rPr>
          <w:rFonts w:ascii="Arial" w:hAnsi="Arial" w:cs="Arial"/>
          <w:sz w:val="24"/>
          <w:szCs w:val="24"/>
        </w:rPr>
        <w:t xml:space="preserve"> Cllr </w:t>
      </w:r>
      <w:r w:rsidR="000D0455">
        <w:rPr>
          <w:rFonts w:ascii="Arial" w:hAnsi="Arial" w:cs="Arial"/>
          <w:sz w:val="24"/>
          <w:szCs w:val="24"/>
        </w:rPr>
        <w:t xml:space="preserve">Cable. </w:t>
      </w:r>
    </w:p>
    <w:p w14:paraId="3A49F449" w14:textId="77777777" w:rsidR="00375F17" w:rsidRDefault="00375F17" w:rsidP="00375F17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5A8F8835" w14:textId="471E802C" w:rsidR="00FE737F" w:rsidRPr="00466C8E" w:rsidRDefault="000D0455" w:rsidP="00466C8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466C8E">
        <w:rPr>
          <w:rFonts w:ascii="Arial" w:hAnsi="Arial" w:cs="Arial"/>
          <w:sz w:val="24"/>
          <w:szCs w:val="24"/>
        </w:rPr>
        <w:t xml:space="preserve">It was </w:t>
      </w:r>
      <w:r w:rsidRPr="00466C8E">
        <w:rPr>
          <w:rFonts w:ascii="Arial" w:hAnsi="Arial" w:cs="Arial"/>
          <w:b/>
          <w:bCs/>
          <w:sz w:val="24"/>
          <w:szCs w:val="24"/>
        </w:rPr>
        <w:t>RESOLVED</w:t>
      </w:r>
      <w:r w:rsidRPr="00466C8E">
        <w:rPr>
          <w:rFonts w:ascii="Arial" w:hAnsi="Arial" w:cs="Arial"/>
          <w:sz w:val="24"/>
          <w:szCs w:val="24"/>
        </w:rPr>
        <w:t xml:space="preserve"> to co-opt Ashley </w:t>
      </w:r>
      <w:r w:rsidR="00F87664" w:rsidRPr="00466C8E">
        <w:rPr>
          <w:rFonts w:ascii="Arial" w:hAnsi="Arial" w:cs="Arial"/>
          <w:sz w:val="24"/>
          <w:szCs w:val="24"/>
        </w:rPr>
        <w:t xml:space="preserve">Jones </w:t>
      </w:r>
      <w:r w:rsidRPr="00466C8E">
        <w:rPr>
          <w:rFonts w:ascii="Arial" w:hAnsi="Arial" w:cs="Arial"/>
          <w:sz w:val="24"/>
          <w:szCs w:val="24"/>
        </w:rPr>
        <w:t xml:space="preserve">to the East Ward. Cllr Jones signed the Declaration of Office. </w:t>
      </w:r>
      <w:r w:rsidR="007D36F5" w:rsidRPr="00466C8E">
        <w:rPr>
          <w:rFonts w:ascii="Arial" w:hAnsi="Arial" w:cs="Arial"/>
          <w:sz w:val="24"/>
          <w:szCs w:val="24"/>
        </w:rPr>
        <w:t xml:space="preserve">       </w:t>
      </w:r>
      <w:r w:rsidR="00FE737F" w:rsidRPr="00466C8E">
        <w:rPr>
          <w:rFonts w:ascii="Arial" w:hAnsi="Arial" w:cs="Arial"/>
          <w:b/>
          <w:bCs/>
          <w:sz w:val="24"/>
          <w:szCs w:val="24"/>
        </w:rPr>
        <w:tab/>
      </w:r>
    </w:p>
    <w:p w14:paraId="2472D083" w14:textId="77777777" w:rsidR="006165AD" w:rsidRPr="00FA658A" w:rsidRDefault="006165AD" w:rsidP="00BE21D6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9A7E89A" w14:textId="0425743E" w:rsidR="003860C1" w:rsidRPr="003860C1" w:rsidRDefault="006165AD" w:rsidP="006165A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75F17">
        <w:rPr>
          <w:rFonts w:ascii="Arial" w:hAnsi="Arial" w:cs="Arial"/>
          <w:b/>
          <w:bCs/>
          <w:sz w:val="24"/>
          <w:szCs w:val="24"/>
        </w:rPr>
        <w:t>3</w:t>
      </w:r>
      <w:r w:rsidR="00CE474C">
        <w:rPr>
          <w:rFonts w:ascii="Arial" w:hAnsi="Arial" w:cs="Arial"/>
          <w:b/>
          <w:bCs/>
          <w:sz w:val="24"/>
          <w:szCs w:val="24"/>
        </w:rPr>
        <w:t>/05</w:t>
      </w:r>
      <w:r w:rsidR="00CE474C">
        <w:rPr>
          <w:rFonts w:ascii="Arial" w:hAnsi="Arial" w:cs="Arial"/>
          <w:b/>
          <w:bCs/>
          <w:sz w:val="24"/>
          <w:szCs w:val="24"/>
        </w:rPr>
        <w:tab/>
      </w:r>
      <w:r w:rsidR="00CE474C">
        <w:rPr>
          <w:rFonts w:ascii="Arial" w:hAnsi="Arial" w:cs="Arial"/>
          <w:b/>
          <w:bCs/>
          <w:sz w:val="24"/>
          <w:szCs w:val="24"/>
        </w:rPr>
        <w:tab/>
      </w:r>
      <w:r w:rsidR="003860C1" w:rsidRPr="003860C1">
        <w:rPr>
          <w:rFonts w:ascii="Arial" w:hAnsi="Arial" w:cs="Arial"/>
          <w:b/>
          <w:bCs/>
          <w:sz w:val="24"/>
          <w:szCs w:val="24"/>
        </w:rPr>
        <w:t xml:space="preserve">Apologies </w:t>
      </w:r>
    </w:p>
    <w:p w14:paraId="1ED8D758" w14:textId="6F8BE533" w:rsidR="00BF20A6" w:rsidRDefault="003860C1" w:rsidP="00375F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75F17">
        <w:rPr>
          <w:rFonts w:ascii="Arial" w:hAnsi="Arial" w:cs="Arial"/>
          <w:sz w:val="24"/>
          <w:szCs w:val="24"/>
        </w:rPr>
        <w:t>None received.</w:t>
      </w:r>
    </w:p>
    <w:p w14:paraId="7C9F1352" w14:textId="77777777" w:rsidR="007E53EB" w:rsidRDefault="007E53EB" w:rsidP="007E53EB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56EF9AEE" w14:textId="2EBE3F1E" w:rsidR="00732147" w:rsidRDefault="00BF20A6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20A6">
        <w:rPr>
          <w:rFonts w:ascii="Arial" w:hAnsi="Arial" w:cs="Arial"/>
          <w:b/>
          <w:bCs/>
          <w:sz w:val="24"/>
          <w:szCs w:val="24"/>
        </w:rPr>
        <w:t>2</w:t>
      </w:r>
      <w:r w:rsidR="00375F17">
        <w:rPr>
          <w:rFonts w:ascii="Arial" w:hAnsi="Arial" w:cs="Arial"/>
          <w:b/>
          <w:bCs/>
          <w:sz w:val="24"/>
          <w:szCs w:val="24"/>
        </w:rPr>
        <w:t>3/06</w:t>
      </w:r>
      <w:r w:rsidR="00375F17">
        <w:rPr>
          <w:rFonts w:ascii="Arial" w:hAnsi="Arial" w:cs="Arial"/>
          <w:b/>
          <w:bCs/>
          <w:sz w:val="24"/>
          <w:szCs w:val="24"/>
        </w:rPr>
        <w:tab/>
      </w:r>
      <w:r w:rsidRPr="00BF20A6">
        <w:rPr>
          <w:rFonts w:ascii="Arial" w:hAnsi="Arial" w:cs="Arial"/>
          <w:b/>
          <w:bCs/>
          <w:sz w:val="24"/>
          <w:szCs w:val="24"/>
        </w:rPr>
        <w:tab/>
        <w:t xml:space="preserve">Minutes </w:t>
      </w:r>
    </w:p>
    <w:p w14:paraId="3A2AC0D5" w14:textId="79BC599E" w:rsidR="00BF20A6" w:rsidRPr="00732147" w:rsidRDefault="00732147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BF20A6">
        <w:rPr>
          <w:rFonts w:ascii="Arial" w:hAnsi="Arial" w:cs="Arial"/>
          <w:b/>
          <w:bCs/>
          <w:sz w:val="24"/>
          <w:szCs w:val="24"/>
        </w:rPr>
        <w:tab/>
      </w:r>
      <w:r w:rsidR="00C85B84">
        <w:rPr>
          <w:rFonts w:ascii="Arial" w:hAnsi="Arial" w:cs="Arial"/>
          <w:b/>
          <w:bCs/>
          <w:sz w:val="24"/>
          <w:szCs w:val="24"/>
        </w:rPr>
        <w:t>a)</w:t>
      </w:r>
      <w:r w:rsidR="00C85B84">
        <w:rPr>
          <w:rFonts w:ascii="Arial" w:hAnsi="Arial" w:cs="Arial"/>
          <w:sz w:val="24"/>
          <w:szCs w:val="24"/>
        </w:rPr>
        <w:t xml:space="preserve"> Members</w:t>
      </w:r>
      <w:r w:rsidR="00BF20A6">
        <w:rPr>
          <w:rFonts w:ascii="Arial" w:hAnsi="Arial" w:cs="Arial"/>
          <w:sz w:val="24"/>
          <w:szCs w:val="24"/>
        </w:rPr>
        <w:t xml:space="preserve"> considered approving the Minutes of the Parish Council </w:t>
      </w:r>
      <w:r w:rsidR="00BF20A6">
        <w:rPr>
          <w:rFonts w:ascii="Arial" w:hAnsi="Arial" w:cs="Arial"/>
          <w:sz w:val="24"/>
          <w:szCs w:val="24"/>
        </w:rPr>
        <w:tab/>
      </w:r>
      <w:r w:rsidR="00BF20A6">
        <w:rPr>
          <w:rFonts w:ascii="Arial" w:hAnsi="Arial" w:cs="Arial"/>
          <w:sz w:val="24"/>
          <w:szCs w:val="24"/>
        </w:rPr>
        <w:tab/>
        <w:t xml:space="preserve">meeting held on Monday </w:t>
      </w:r>
      <w:r w:rsidR="00375F17">
        <w:rPr>
          <w:rFonts w:ascii="Arial" w:hAnsi="Arial" w:cs="Arial"/>
          <w:sz w:val="24"/>
          <w:szCs w:val="24"/>
        </w:rPr>
        <w:t>17</w:t>
      </w:r>
      <w:r w:rsidR="00375F17" w:rsidRPr="00375F17">
        <w:rPr>
          <w:rFonts w:ascii="Arial" w:hAnsi="Arial" w:cs="Arial"/>
          <w:sz w:val="24"/>
          <w:szCs w:val="24"/>
          <w:vertAlign w:val="superscript"/>
        </w:rPr>
        <w:t>th</w:t>
      </w:r>
      <w:r w:rsidR="00375F17">
        <w:rPr>
          <w:rFonts w:ascii="Arial" w:hAnsi="Arial" w:cs="Arial"/>
          <w:sz w:val="24"/>
          <w:szCs w:val="24"/>
        </w:rPr>
        <w:t xml:space="preserve"> April 2023.</w:t>
      </w:r>
    </w:p>
    <w:p w14:paraId="7BFAB9CC" w14:textId="77777777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t was </w:t>
      </w:r>
      <w:r w:rsidRPr="00DD5413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he Minutes of the Parish Council meeting held on </w:t>
      </w:r>
    </w:p>
    <w:p w14:paraId="5B9FC492" w14:textId="688A02A6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55A0">
        <w:rPr>
          <w:rFonts w:ascii="Arial" w:hAnsi="Arial" w:cs="Arial"/>
          <w:sz w:val="24"/>
          <w:szCs w:val="24"/>
        </w:rPr>
        <w:t xml:space="preserve">Tuesday </w:t>
      </w:r>
      <w:r w:rsidR="00375F17">
        <w:rPr>
          <w:rFonts w:ascii="Arial" w:hAnsi="Arial" w:cs="Arial"/>
          <w:sz w:val="24"/>
          <w:szCs w:val="24"/>
        </w:rPr>
        <w:t>17</w:t>
      </w:r>
      <w:r w:rsidR="00375F17" w:rsidRPr="00375F17">
        <w:rPr>
          <w:rFonts w:ascii="Arial" w:hAnsi="Arial" w:cs="Arial"/>
          <w:sz w:val="24"/>
          <w:szCs w:val="24"/>
          <w:vertAlign w:val="superscript"/>
        </w:rPr>
        <w:t>th</w:t>
      </w:r>
      <w:r w:rsidR="00375F17">
        <w:rPr>
          <w:rFonts w:ascii="Arial" w:hAnsi="Arial" w:cs="Arial"/>
          <w:sz w:val="24"/>
          <w:szCs w:val="24"/>
        </w:rPr>
        <w:t xml:space="preserve"> April 2023</w:t>
      </w:r>
      <w:r>
        <w:rPr>
          <w:rFonts w:ascii="Arial" w:hAnsi="Arial" w:cs="Arial"/>
          <w:sz w:val="24"/>
          <w:szCs w:val="24"/>
        </w:rPr>
        <w:t xml:space="preserve"> be approved and confirmed.</w:t>
      </w:r>
    </w:p>
    <w:p w14:paraId="7C96D2C1" w14:textId="77777777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6B8D33C" w14:textId="39DED1B0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="00C85B84">
        <w:rPr>
          <w:rFonts w:ascii="Arial" w:hAnsi="Arial" w:cs="Arial"/>
          <w:sz w:val="24"/>
          <w:szCs w:val="24"/>
        </w:rPr>
        <w:t>b) Members</w:t>
      </w:r>
      <w:r>
        <w:rPr>
          <w:rFonts w:ascii="Arial" w:hAnsi="Arial" w:cs="Arial"/>
          <w:sz w:val="24"/>
          <w:szCs w:val="24"/>
        </w:rPr>
        <w:t xml:space="preserve"> received the DRAFT minutes of the </w:t>
      </w:r>
      <w:r w:rsidR="00765A90">
        <w:rPr>
          <w:rFonts w:ascii="Arial" w:hAnsi="Arial" w:cs="Arial"/>
          <w:sz w:val="24"/>
          <w:szCs w:val="24"/>
        </w:rPr>
        <w:t xml:space="preserve">Environment and </w:t>
      </w:r>
      <w:r w:rsidR="00765A90">
        <w:rPr>
          <w:rFonts w:ascii="Arial" w:hAnsi="Arial" w:cs="Arial"/>
          <w:sz w:val="24"/>
          <w:szCs w:val="24"/>
        </w:rPr>
        <w:tab/>
      </w:r>
      <w:r w:rsidR="00765A90">
        <w:rPr>
          <w:rFonts w:ascii="Arial" w:hAnsi="Arial" w:cs="Arial"/>
          <w:sz w:val="24"/>
          <w:szCs w:val="24"/>
        </w:rPr>
        <w:tab/>
      </w:r>
      <w:r w:rsidR="00765A90">
        <w:rPr>
          <w:rFonts w:ascii="Arial" w:hAnsi="Arial" w:cs="Arial"/>
          <w:sz w:val="24"/>
          <w:szCs w:val="24"/>
        </w:rPr>
        <w:tab/>
        <w:t xml:space="preserve">Facilities Committee Meeting held on Monday </w:t>
      </w:r>
      <w:r w:rsidR="00A663C9">
        <w:rPr>
          <w:rFonts w:ascii="Arial" w:hAnsi="Arial" w:cs="Arial"/>
          <w:sz w:val="24"/>
          <w:szCs w:val="24"/>
        </w:rPr>
        <w:t>24</w:t>
      </w:r>
      <w:r w:rsidR="00A663C9" w:rsidRPr="00A663C9">
        <w:rPr>
          <w:rFonts w:ascii="Arial" w:hAnsi="Arial" w:cs="Arial"/>
          <w:sz w:val="24"/>
          <w:szCs w:val="24"/>
          <w:vertAlign w:val="superscript"/>
        </w:rPr>
        <w:t>th</w:t>
      </w:r>
      <w:r w:rsidR="00A663C9">
        <w:rPr>
          <w:rFonts w:ascii="Arial" w:hAnsi="Arial" w:cs="Arial"/>
          <w:sz w:val="24"/>
          <w:szCs w:val="24"/>
        </w:rPr>
        <w:t xml:space="preserve"> April 2023.</w:t>
      </w:r>
    </w:p>
    <w:p w14:paraId="30D8D850" w14:textId="19998A8F" w:rsidR="00765A90" w:rsidRDefault="00765A90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670C8">
        <w:rPr>
          <w:rFonts w:ascii="Arial" w:hAnsi="Arial" w:cs="Arial"/>
          <w:sz w:val="24"/>
          <w:szCs w:val="24"/>
        </w:rPr>
        <w:t>c)</w:t>
      </w:r>
      <w:r w:rsidR="00B12C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mbers received the DRAFT minutes of the Planning Committee </w:t>
      </w:r>
      <w:r w:rsidR="00B83A09">
        <w:rPr>
          <w:rFonts w:ascii="Arial" w:hAnsi="Arial" w:cs="Arial"/>
          <w:sz w:val="24"/>
          <w:szCs w:val="24"/>
        </w:rPr>
        <w:tab/>
      </w:r>
      <w:r w:rsidR="00B83A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eting held o</w:t>
      </w:r>
      <w:r w:rsidR="00957C01">
        <w:rPr>
          <w:rFonts w:ascii="Arial" w:hAnsi="Arial" w:cs="Arial"/>
          <w:sz w:val="24"/>
          <w:szCs w:val="24"/>
        </w:rPr>
        <w:t>n</w:t>
      </w:r>
      <w:r w:rsidR="004A118F">
        <w:rPr>
          <w:rFonts w:ascii="Arial" w:hAnsi="Arial" w:cs="Arial"/>
          <w:sz w:val="24"/>
          <w:szCs w:val="24"/>
        </w:rPr>
        <w:t xml:space="preserve"> Tuesday </w:t>
      </w:r>
      <w:r w:rsidR="00A663C9">
        <w:rPr>
          <w:rFonts w:ascii="Arial" w:hAnsi="Arial" w:cs="Arial"/>
          <w:sz w:val="24"/>
          <w:szCs w:val="24"/>
        </w:rPr>
        <w:t>2</w:t>
      </w:r>
      <w:r w:rsidR="00A663C9" w:rsidRPr="00A663C9">
        <w:rPr>
          <w:rFonts w:ascii="Arial" w:hAnsi="Arial" w:cs="Arial"/>
          <w:sz w:val="24"/>
          <w:szCs w:val="24"/>
          <w:vertAlign w:val="superscript"/>
        </w:rPr>
        <w:t>nd</w:t>
      </w:r>
      <w:r w:rsidR="00A663C9">
        <w:rPr>
          <w:rFonts w:ascii="Arial" w:hAnsi="Arial" w:cs="Arial"/>
          <w:sz w:val="24"/>
          <w:szCs w:val="24"/>
        </w:rPr>
        <w:t xml:space="preserve"> May 2023</w:t>
      </w:r>
      <w:r w:rsidR="00B83A09">
        <w:rPr>
          <w:rFonts w:ascii="Arial" w:hAnsi="Arial" w:cs="Arial"/>
          <w:sz w:val="24"/>
          <w:szCs w:val="24"/>
        </w:rPr>
        <w:t>.</w:t>
      </w:r>
    </w:p>
    <w:p w14:paraId="4960FA1F" w14:textId="28685F6A" w:rsidR="00B17503" w:rsidRPr="00DD5413" w:rsidRDefault="00B17503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17BABA" w14:textId="16F4D464" w:rsidR="008F1871" w:rsidRDefault="00B17503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D5413">
        <w:rPr>
          <w:rFonts w:ascii="Arial" w:hAnsi="Arial" w:cs="Arial"/>
          <w:b/>
          <w:bCs/>
          <w:sz w:val="24"/>
          <w:szCs w:val="24"/>
        </w:rPr>
        <w:t>2</w:t>
      </w:r>
      <w:r w:rsidR="00A663C9">
        <w:rPr>
          <w:rFonts w:ascii="Arial" w:hAnsi="Arial" w:cs="Arial"/>
          <w:b/>
          <w:bCs/>
          <w:sz w:val="24"/>
          <w:szCs w:val="24"/>
        </w:rPr>
        <w:t>3/07</w:t>
      </w:r>
      <w:r w:rsidR="00A663C9">
        <w:rPr>
          <w:rFonts w:ascii="Arial" w:hAnsi="Arial" w:cs="Arial"/>
          <w:b/>
          <w:bCs/>
          <w:sz w:val="24"/>
          <w:szCs w:val="24"/>
        </w:rPr>
        <w:tab/>
      </w:r>
      <w:r w:rsidR="007C753B">
        <w:rPr>
          <w:rFonts w:ascii="Arial" w:hAnsi="Arial" w:cs="Arial"/>
          <w:b/>
          <w:bCs/>
          <w:sz w:val="24"/>
          <w:szCs w:val="24"/>
        </w:rPr>
        <w:tab/>
      </w:r>
      <w:r w:rsidR="008F1871">
        <w:rPr>
          <w:rFonts w:ascii="Arial" w:hAnsi="Arial" w:cs="Arial"/>
          <w:b/>
          <w:bCs/>
          <w:sz w:val="24"/>
          <w:szCs w:val="24"/>
        </w:rPr>
        <w:t>Interests</w:t>
      </w:r>
    </w:p>
    <w:p w14:paraId="49AD76B8" w14:textId="2587AD8C" w:rsidR="008F1871" w:rsidRPr="008F1871" w:rsidRDefault="008F1871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one received </w:t>
      </w:r>
    </w:p>
    <w:p w14:paraId="2F8BA754" w14:textId="77777777" w:rsidR="008F1871" w:rsidRDefault="008F1871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47212B6A" w14:textId="7990661E" w:rsidR="00B17503" w:rsidRPr="00DD5413" w:rsidRDefault="00442512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08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C753B">
        <w:rPr>
          <w:rFonts w:ascii="Arial" w:hAnsi="Arial" w:cs="Arial"/>
          <w:b/>
          <w:bCs/>
          <w:sz w:val="24"/>
          <w:szCs w:val="24"/>
        </w:rPr>
        <w:tab/>
      </w:r>
      <w:r w:rsidR="00B17503" w:rsidRPr="00DD5413">
        <w:rPr>
          <w:rFonts w:ascii="Arial" w:hAnsi="Arial" w:cs="Arial"/>
          <w:b/>
          <w:bCs/>
          <w:sz w:val="24"/>
          <w:szCs w:val="24"/>
        </w:rPr>
        <w:t>Public Participation</w:t>
      </w:r>
    </w:p>
    <w:p w14:paraId="37CA0013" w14:textId="51241052" w:rsidR="002C027A" w:rsidRDefault="00442512" w:rsidP="00B65F8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embers of the public wished to address members. </w:t>
      </w:r>
    </w:p>
    <w:p w14:paraId="6FCB2001" w14:textId="77777777" w:rsidR="00BA25F9" w:rsidRDefault="00BA25F9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645A34" w14:textId="5DBD5B88" w:rsidR="00166C94" w:rsidRPr="00316708" w:rsidRDefault="002E5AEF" w:rsidP="0031670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46617">
        <w:rPr>
          <w:rFonts w:ascii="Arial" w:hAnsi="Arial" w:cs="Arial"/>
          <w:b/>
          <w:bCs/>
          <w:sz w:val="24"/>
          <w:szCs w:val="24"/>
        </w:rPr>
        <w:t>2</w:t>
      </w:r>
      <w:r w:rsidR="00442512">
        <w:rPr>
          <w:rFonts w:ascii="Arial" w:hAnsi="Arial" w:cs="Arial"/>
          <w:b/>
          <w:bCs/>
          <w:sz w:val="24"/>
          <w:szCs w:val="24"/>
        </w:rPr>
        <w:t>3/09</w:t>
      </w:r>
      <w:r w:rsidR="00442512">
        <w:rPr>
          <w:rFonts w:ascii="Arial" w:hAnsi="Arial" w:cs="Arial"/>
          <w:b/>
          <w:bCs/>
          <w:sz w:val="24"/>
          <w:szCs w:val="24"/>
        </w:rPr>
        <w:tab/>
      </w:r>
      <w:r w:rsidR="00746BCA">
        <w:rPr>
          <w:rFonts w:ascii="Arial" w:hAnsi="Arial" w:cs="Arial"/>
          <w:b/>
          <w:bCs/>
          <w:sz w:val="24"/>
          <w:szCs w:val="24"/>
        </w:rPr>
        <w:tab/>
      </w:r>
      <w:r w:rsidRPr="00546617">
        <w:rPr>
          <w:rFonts w:ascii="Arial" w:hAnsi="Arial" w:cs="Arial"/>
          <w:b/>
          <w:bCs/>
          <w:sz w:val="24"/>
          <w:szCs w:val="24"/>
        </w:rPr>
        <w:t>Reports</w:t>
      </w:r>
    </w:p>
    <w:p w14:paraId="12F8AB43" w14:textId="1A98121D" w:rsidR="00746BCA" w:rsidRDefault="00746BCA" w:rsidP="00746BC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were circulated a report from G Dyer, Community Engagement Officer for information</w:t>
      </w:r>
      <w:r w:rsidR="002B114C">
        <w:rPr>
          <w:rFonts w:ascii="Arial" w:hAnsi="Arial" w:cs="Arial"/>
          <w:sz w:val="24"/>
          <w:szCs w:val="24"/>
        </w:rPr>
        <w:t xml:space="preserve"> only.</w:t>
      </w:r>
    </w:p>
    <w:p w14:paraId="7A77B326" w14:textId="476DAF80" w:rsidR="0098021D" w:rsidRPr="00746BCA" w:rsidRDefault="00746BCA" w:rsidP="00746BC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received a report from District Cllr </w:t>
      </w:r>
      <w:r w:rsidR="009C7111">
        <w:rPr>
          <w:rFonts w:ascii="Arial" w:hAnsi="Arial" w:cs="Arial"/>
          <w:sz w:val="24"/>
          <w:szCs w:val="24"/>
        </w:rPr>
        <w:t>Spenceley,</w:t>
      </w:r>
      <w:r>
        <w:rPr>
          <w:rFonts w:ascii="Arial" w:hAnsi="Arial" w:cs="Arial"/>
          <w:sz w:val="24"/>
          <w:szCs w:val="24"/>
        </w:rPr>
        <w:t xml:space="preserve"> and it was noted the report had been circulated to members. </w:t>
      </w:r>
      <w:r w:rsidR="00690517" w:rsidRPr="00746BCA">
        <w:rPr>
          <w:rFonts w:ascii="Arial" w:hAnsi="Arial" w:cs="Arial"/>
          <w:sz w:val="24"/>
          <w:szCs w:val="24"/>
        </w:rPr>
        <w:t xml:space="preserve"> </w:t>
      </w:r>
    </w:p>
    <w:p w14:paraId="6127505E" w14:textId="77777777" w:rsidR="0090697C" w:rsidRPr="003010E8" w:rsidRDefault="0090697C" w:rsidP="0090697C">
      <w:pPr>
        <w:tabs>
          <w:tab w:val="left" w:pos="304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18B365" w14:textId="345AEFCB" w:rsidR="00914D97" w:rsidRDefault="0090697C" w:rsidP="0090697C">
      <w:pPr>
        <w:tabs>
          <w:tab w:val="left" w:pos="30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010E8">
        <w:rPr>
          <w:rFonts w:ascii="Arial" w:hAnsi="Arial" w:cs="Arial"/>
          <w:b/>
          <w:bCs/>
          <w:sz w:val="24"/>
          <w:szCs w:val="24"/>
        </w:rPr>
        <w:t>2</w:t>
      </w:r>
      <w:r w:rsidR="00746BCA">
        <w:rPr>
          <w:rFonts w:ascii="Arial" w:hAnsi="Arial" w:cs="Arial"/>
          <w:b/>
          <w:bCs/>
          <w:sz w:val="24"/>
          <w:szCs w:val="24"/>
        </w:rPr>
        <w:t>3</w:t>
      </w:r>
      <w:r w:rsidRPr="003010E8">
        <w:rPr>
          <w:rFonts w:ascii="Arial" w:hAnsi="Arial" w:cs="Arial"/>
          <w:b/>
          <w:bCs/>
          <w:sz w:val="24"/>
          <w:szCs w:val="24"/>
        </w:rPr>
        <w:t xml:space="preserve">/10            </w:t>
      </w:r>
      <w:r w:rsidR="003010E8" w:rsidRPr="003010E8">
        <w:rPr>
          <w:rFonts w:ascii="Arial" w:hAnsi="Arial" w:cs="Arial"/>
          <w:b/>
          <w:bCs/>
          <w:sz w:val="24"/>
          <w:szCs w:val="24"/>
        </w:rPr>
        <w:t>Schedule of Meetings</w:t>
      </w:r>
      <w:r w:rsidR="003010E8">
        <w:rPr>
          <w:rFonts w:ascii="Arial" w:hAnsi="Arial" w:cs="Arial"/>
          <w:sz w:val="24"/>
          <w:szCs w:val="24"/>
        </w:rPr>
        <w:t xml:space="preserve"> </w:t>
      </w:r>
      <w:r w:rsidR="00117649" w:rsidRPr="0090697C">
        <w:rPr>
          <w:rFonts w:ascii="Arial" w:hAnsi="Arial" w:cs="Arial"/>
          <w:sz w:val="24"/>
          <w:szCs w:val="24"/>
        </w:rPr>
        <w:tab/>
      </w:r>
    </w:p>
    <w:p w14:paraId="4E4D2A76" w14:textId="0B7CD4FB" w:rsidR="006555BD" w:rsidRDefault="003010E8" w:rsidP="003010E8">
      <w:pPr>
        <w:pStyle w:val="ListParagraph"/>
        <w:numPr>
          <w:ilvl w:val="0"/>
          <w:numId w:val="22"/>
        </w:numPr>
        <w:tabs>
          <w:tab w:val="left" w:pos="30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411915">
        <w:rPr>
          <w:rFonts w:ascii="Arial" w:hAnsi="Arial" w:cs="Arial"/>
          <w:sz w:val="24"/>
          <w:szCs w:val="24"/>
        </w:rPr>
        <w:t>considered approving the</w:t>
      </w:r>
      <w:r w:rsidR="00172ACE">
        <w:rPr>
          <w:rFonts w:ascii="Arial" w:hAnsi="Arial" w:cs="Arial"/>
          <w:sz w:val="24"/>
          <w:szCs w:val="24"/>
        </w:rPr>
        <w:t xml:space="preserve"> Schedule of Meetings for </w:t>
      </w:r>
      <w:r w:rsidR="00746BCA">
        <w:rPr>
          <w:rFonts w:ascii="Arial" w:hAnsi="Arial" w:cs="Arial"/>
          <w:sz w:val="24"/>
          <w:szCs w:val="24"/>
        </w:rPr>
        <w:t>2023/2024</w:t>
      </w:r>
      <w:r w:rsidR="006713C4">
        <w:rPr>
          <w:rFonts w:ascii="Arial" w:hAnsi="Arial" w:cs="Arial"/>
          <w:sz w:val="24"/>
          <w:szCs w:val="24"/>
        </w:rPr>
        <w:t xml:space="preserve"> </w:t>
      </w:r>
    </w:p>
    <w:p w14:paraId="7FF5C236" w14:textId="1FDA1EE0" w:rsidR="00492BA7" w:rsidRDefault="007D3997" w:rsidP="007D3997">
      <w:pPr>
        <w:pStyle w:val="ListParagraph"/>
        <w:spacing w:after="0" w:line="240" w:lineRule="auto"/>
        <w:ind w:left="1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Heubner P</w:t>
      </w:r>
      <w:r w:rsidR="00411915">
        <w:rPr>
          <w:rFonts w:ascii="Arial" w:hAnsi="Arial" w:cs="Arial"/>
          <w:sz w:val="24"/>
          <w:szCs w:val="24"/>
        </w:rPr>
        <w:t xml:space="preserve">ROPOSED to approve the Schedule of Meetings for 2023/2024. SECONDED by Cllr </w:t>
      </w:r>
      <w:r w:rsidR="00EC3541">
        <w:rPr>
          <w:rFonts w:ascii="Arial" w:hAnsi="Arial" w:cs="Arial"/>
          <w:sz w:val="24"/>
          <w:szCs w:val="24"/>
        </w:rPr>
        <w:t>Jones.</w:t>
      </w:r>
    </w:p>
    <w:p w14:paraId="482ABFF5" w14:textId="78AE1DA1" w:rsidR="00EC3541" w:rsidRDefault="00EC3541" w:rsidP="007D3997">
      <w:pPr>
        <w:pStyle w:val="ListParagraph"/>
        <w:spacing w:after="0" w:line="240" w:lineRule="auto"/>
        <w:ind w:left="1760"/>
        <w:rPr>
          <w:rFonts w:ascii="Arial" w:hAnsi="Arial" w:cs="Arial"/>
          <w:sz w:val="24"/>
          <w:szCs w:val="24"/>
        </w:rPr>
      </w:pPr>
    </w:p>
    <w:p w14:paraId="672EB7BE" w14:textId="7E8026E7" w:rsidR="00EC3541" w:rsidRDefault="00EC3541" w:rsidP="007D3997">
      <w:pPr>
        <w:pStyle w:val="ListParagraph"/>
        <w:spacing w:after="0" w:line="240" w:lineRule="auto"/>
        <w:ind w:left="1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EC3541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pprove the Schedule of Meetings for 2023/2024.</w:t>
      </w:r>
    </w:p>
    <w:p w14:paraId="5282854E" w14:textId="77777777" w:rsidR="00EC3541" w:rsidRDefault="00EC3541" w:rsidP="007D3997">
      <w:pPr>
        <w:pStyle w:val="ListParagraph"/>
        <w:spacing w:after="0" w:line="240" w:lineRule="auto"/>
        <w:ind w:left="1760"/>
        <w:rPr>
          <w:rFonts w:ascii="Arial" w:hAnsi="Arial" w:cs="Arial"/>
          <w:b/>
          <w:bCs/>
          <w:sz w:val="24"/>
          <w:szCs w:val="24"/>
        </w:rPr>
      </w:pPr>
    </w:p>
    <w:p w14:paraId="2414D391" w14:textId="5F66E040" w:rsidR="00BC43B5" w:rsidRDefault="00546617" w:rsidP="00CF3212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335A81">
        <w:rPr>
          <w:rFonts w:ascii="Arial" w:hAnsi="Arial" w:cs="Arial"/>
          <w:b/>
          <w:bCs/>
          <w:sz w:val="24"/>
          <w:szCs w:val="24"/>
        </w:rPr>
        <w:t>2</w:t>
      </w:r>
      <w:r w:rsidR="004754D2">
        <w:rPr>
          <w:rFonts w:ascii="Arial" w:hAnsi="Arial" w:cs="Arial"/>
          <w:b/>
          <w:bCs/>
          <w:sz w:val="24"/>
          <w:szCs w:val="24"/>
        </w:rPr>
        <w:t>3</w:t>
      </w:r>
      <w:r w:rsidR="00324609">
        <w:rPr>
          <w:rFonts w:ascii="Arial" w:hAnsi="Arial" w:cs="Arial"/>
          <w:b/>
          <w:bCs/>
          <w:sz w:val="24"/>
          <w:szCs w:val="24"/>
        </w:rPr>
        <w:t>/11</w:t>
      </w:r>
      <w:r w:rsidR="00BC43B5">
        <w:rPr>
          <w:rFonts w:ascii="Arial" w:hAnsi="Arial" w:cs="Arial"/>
          <w:b/>
          <w:bCs/>
          <w:sz w:val="24"/>
          <w:szCs w:val="24"/>
        </w:rPr>
        <w:tab/>
      </w:r>
      <w:r w:rsidR="00BC43B5">
        <w:rPr>
          <w:rFonts w:ascii="Arial" w:hAnsi="Arial" w:cs="Arial"/>
          <w:b/>
          <w:bCs/>
          <w:sz w:val="24"/>
          <w:szCs w:val="24"/>
        </w:rPr>
        <w:tab/>
        <w:t xml:space="preserve">Consultations and Policies </w:t>
      </w:r>
    </w:p>
    <w:p w14:paraId="3DA9A0AA" w14:textId="08FC0541" w:rsidR="00BC43B5" w:rsidRPr="009C67DB" w:rsidRDefault="00BC43B5" w:rsidP="00BC43B5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</w:t>
      </w:r>
      <w:r w:rsidR="00FE3F80">
        <w:rPr>
          <w:rFonts w:ascii="Arial" w:hAnsi="Arial" w:cs="Arial"/>
          <w:sz w:val="24"/>
          <w:szCs w:val="24"/>
        </w:rPr>
        <w:t xml:space="preserve"> considered adopting all policies</w:t>
      </w:r>
      <w:r w:rsidR="009C67DB">
        <w:rPr>
          <w:rFonts w:ascii="Arial" w:hAnsi="Arial" w:cs="Arial"/>
          <w:sz w:val="24"/>
          <w:szCs w:val="24"/>
        </w:rPr>
        <w:t xml:space="preserve"> and procedures.</w:t>
      </w:r>
      <w:r w:rsidR="00FE3F80">
        <w:rPr>
          <w:rFonts w:ascii="Arial" w:hAnsi="Arial" w:cs="Arial"/>
          <w:sz w:val="24"/>
          <w:szCs w:val="24"/>
        </w:rPr>
        <w:t xml:space="preserve"> It was</w:t>
      </w:r>
      <w:r>
        <w:rPr>
          <w:rFonts w:ascii="Arial" w:hAnsi="Arial" w:cs="Arial"/>
          <w:sz w:val="24"/>
          <w:szCs w:val="24"/>
        </w:rPr>
        <w:t xml:space="preserve"> noted all adopted policies had been reviewed</w:t>
      </w:r>
      <w:r w:rsidR="00FE3F80">
        <w:rPr>
          <w:rFonts w:ascii="Arial" w:hAnsi="Arial" w:cs="Arial"/>
          <w:sz w:val="24"/>
          <w:szCs w:val="24"/>
        </w:rPr>
        <w:t xml:space="preserve"> by the </w:t>
      </w:r>
      <w:r w:rsidR="009C67DB">
        <w:rPr>
          <w:rFonts w:ascii="Arial" w:hAnsi="Arial" w:cs="Arial"/>
          <w:sz w:val="24"/>
          <w:szCs w:val="24"/>
        </w:rPr>
        <w:t>Clerk and</w:t>
      </w:r>
      <w:r w:rsidR="004754D2">
        <w:rPr>
          <w:rFonts w:ascii="Arial" w:hAnsi="Arial" w:cs="Arial"/>
          <w:sz w:val="24"/>
          <w:szCs w:val="24"/>
        </w:rPr>
        <w:t xml:space="preserve"> circulated to all members prior to the meeting. </w:t>
      </w:r>
    </w:p>
    <w:p w14:paraId="3EF73D23" w14:textId="698F8D94" w:rsidR="009C67DB" w:rsidRDefault="009C67DB" w:rsidP="009C67DB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Heubner PROPOSED to adopt all policies and procedure</w:t>
      </w:r>
      <w:r w:rsidR="00E53568">
        <w:rPr>
          <w:rFonts w:ascii="Arial" w:hAnsi="Arial" w:cs="Arial"/>
          <w:sz w:val="24"/>
          <w:szCs w:val="24"/>
        </w:rPr>
        <w:t xml:space="preserve">s. SECONDED by Cllr </w:t>
      </w:r>
      <w:r w:rsidR="00D34733">
        <w:rPr>
          <w:rFonts w:ascii="Arial" w:hAnsi="Arial" w:cs="Arial"/>
          <w:sz w:val="24"/>
          <w:szCs w:val="24"/>
        </w:rPr>
        <w:t>P Spenceley.</w:t>
      </w:r>
    </w:p>
    <w:p w14:paraId="37583E67" w14:textId="75ACAE38" w:rsidR="00D34733" w:rsidRDefault="00D34733" w:rsidP="00D34733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4DF86A94" w14:textId="01C1039F" w:rsidR="00D34733" w:rsidRDefault="00D34733" w:rsidP="00D34733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D34733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dopt all policies and procedures.</w:t>
      </w:r>
    </w:p>
    <w:p w14:paraId="7D24FE7E" w14:textId="77777777" w:rsidR="00D34733" w:rsidRPr="00D34733" w:rsidRDefault="00D34733" w:rsidP="00D34733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454C5F33" w14:textId="5C3B2B08" w:rsidR="00E96CDA" w:rsidRPr="00E96CDA" w:rsidRDefault="00BC43B5" w:rsidP="00BC43B5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565290">
        <w:rPr>
          <w:rFonts w:ascii="Arial" w:hAnsi="Arial" w:cs="Arial"/>
          <w:sz w:val="24"/>
          <w:szCs w:val="24"/>
        </w:rPr>
        <w:t xml:space="preserve">considered the Action Plan for </w:t>
      </w:r>
      <w:r w:rsidR="00D34733">
        <w:rPr>
          <w:rFonts w:ascii="Arial" w:hAnsi="Arial" w:cs="Arial"/>
          <w:sz w:val="24"/>
          <w:szCs w:val="24"/>
        </w:rPr>
        <w:t>2023/2024</w:t>
      </w:r>
      <w:r w:rsidR="00217244">
        <w:rPr>
          <w:rFonts w:ascii="Arial" w:hAnsi="Arial" w:cs="Arial"/>
          <w:sz w:val="24"/>
          <w:szCs w:val="24"/>
        </w:rPr>
        <w:t xml:space="preserve">. </w:t>
      </w:r>
      <w:r w:rsidR="00F319EF">
        <w:rPr>
          <w:rFonts w:ascii="Arial" w:hAnsi="Arial" w:cs="Arial"/>
          <w:sz w:val="24"/>
          <w:szCs w:val="24"/>
        </w:rPr>
        <w:t xml:space="preserve">Cllr Heubner </w:t>
      </w:r>
      <w:r w:rsidR="004B6CD6">
        <w:rPr>
          <w:rFonts w:ascii="Arial" w:hAnsi="Arial" w:cs="Arial"/>
          <w:sz w:val="24"/>
          <w:szCs w:val="24"/>
        </w:rPr>
        <w:t>PROPOSED to accept the Action Plan for 202</w:t>
      </w:r>
      <w:r w:rsidR="000A257B">
        <w:rPr>
          <w:rFonts w:ascii="Arial" w:hAnsi="Arial" w:cs="Arial"/>
          <w:sz w:val="24"/>
          <w:szCs w:val="24"/>
        </w:rPr>
        <w:t>3/2024.</w:t>
      </w:r>
      <w:r w:rsidR="004B6CD6">
        <w:rPr>
          <w:rFonts w:ascii="Arial" w:hAnsi="Arial" w:cs="Arial"/>
          <w:sz w:val="24"/>
          <w:szCs w:val="24"/>
        </w:rPr>
        <w:t xml:space="preserve"> SECONDED by Cllr </w:t>
      </w:r>
      <w:r w:rsidR="00E96CDA">
        <w:rPr>
          <w:rFonts w:ascii="Arial" w:hAnsi="Arial" w:cs="Arial"/>
          <w:sz w:val="24"/>
          <w:szCs w:val="24"/>
        </w:rPr>
        <w:t xml:space="preserve">Cable </w:t>
      </w:r>
    </w:p>
    <w:p w14:paraId="72F930A3" w14:textId="77777777" w:rsidR="00E96CDA" w:rsidRDefault="00E96CDA" w:rsidP="00E96CDA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6917D21A" w14:textId="70171E33" w:rsidR="004B6CD6" w:rsidRPr="00E96CDA" w:rsidRDefault="004B6CD6" w:rsidP="00E96CDA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E96CDA">
        <w:rPr>
          <w:rFonts w:ascii="Arial" w:hAnsi="Arial" w:cs="Arial"/>
          <w:sz w:val="24"/>
          <w:szCs w:val="24"/>
        </w:rPr>
        <w:t xml:space="preserve">It was </w:t>
      </w:r>
      <w:r w:rsidRPr="00E96CDA">
        <w:rPr>
          <w:rFonts w:ascii="Arial" w:hAnsi="Arial" w:cs="Arial"/>
          <w:b/>
          <w:bCs/>
          <w:sz w:val="24"/>
          <w:szCs w:val="24"/>
        </w:rPr>
        <w:t>RESOLVED</w:t>
      </w:r>
      <w:r w:rsidRPr="00E96CDA">
        <w:rPr>
          <w:rFonts w:ascii="Arial" w:hAnsi="Arial" w:cs="Arial"/>
          <w:sz w:val="24"/>
          <w:szCs w:val="24"/>
        </w:rPr>
        <w:t xml:space="preserve"> to accept the Action Plan for 202</w:t>
      </w:r>
      <w:r w:rsidR="00E96CDA">
        <w:rPr>
          <w:rFonts w:ascii="Arial" w:hAnsi="Arial" w:cs="Arial"/>
          <w:sz w:val="24"/>
          <w:szCs w:val="24"/>
        </w:rPr>
        <w:t>3/2024.</w:t>
      </w:r>
    </w:p>
    <w:p w14:paraId="3AD986D8" w14:textId="77777777" w:rsidR="00EE0A5D" w:rsidRDefault="00EE0A5D" w:rsidP="00EE0A5D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0F96C577" w14:textId="4616D4A0" w:rsidR="00E96CDA" w:rsidRDefault="00EE0A5D" w:rsidP="00EE0A5D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12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E96CDA">
        <w:rPr>
          <w:rFonts w:ascii="Arial" w:hAnsi="Arial" w:cs="Arial"/>
          <w:b/>
          <w:bCs/>
          <w:sz w:val="24"/>
          <w:szCs w:val="24"/>
        </w:rPr>
        <w:t>General Power of Competence</w:t>
      </w:r>
    </w:p>
    <w:p w14:paraId="2622271F" w14:textId="36C65644" w:rsidR="00E96CDA" w:rsidRDefault="00E96CDA" w:rsidP="00E96CDA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EE0A5D">
        <w:rPr>
          <w:rFonts w:ascii="Arial" w:hAnsi="Arial" w:cs="Arial"/>
          <w:sz w:val="24"/>
          <w:szCs w:val="24"/>
        </w:rPr>
        <w:t>considered whether council met the criteria to adopt the General Power of Competence.  Cllr Heubner PROPOSED to adopt the General Power of Competence. SECONDED by Cllr Cable.</w:t>
      </w:r>
    </w:p>
    <w:p w14:paraId="00D15A35" w14:textId="1BEBC5C3" w:rsidR="00EE0A5D" w:rsidRDefault="00EE0A5D" w:rsidP="00EE0A5D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2938261E" w14:textId="43E04679" w:rsidR="00EE0A5D" w:rsidRPr="00EE0A5D" w:rsidRDefault="00EE0A5D" w:rsidP="00EE0A5D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EE0A5D"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adopt the General Power of Competence.</w:t>
      </w:r>
    </w:p>
    <w:p w14:paraId="52AB353A" w14:textId="7006170C" w:rsidR="00BC43B5" w:rsidRDefault="00BC43B5" w:rsidP="00CF3212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52A9AC0A" w14:textId="12DC9685" w:rsidR="00CD193E" w:rsidRDefault="0050489E" w:rsidP="00CD193E">
      <w:pPr>
        <w:pStyle w:val="ListParagraph"/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EE0A5D">
        <w:rPr>
          <w:rFonts w:ascii="Arial" w:hAnsi="Arial" w:cs="Arial"/>
          <w:b/>
          <w:bCs/>
          <w:sz w:val="24"/>
          <w:szCs w:val="24"/>
        </w:rPr>
        <w:t>3/13</w:t>
      </w:r>
      <w:r>
        <w:rPr>
          <w:rFonts w:ascii="Arial" w:hAnsi="Arial" w:cs="Arial"/>
          <w:b/>
          <w:bCs/>
          <w:sz w:val="24"/>
          <w:szCs w:val="24"/>
        </w:rPr>
        <w:tab/>
        <w:t>Appointments of Committees, Working Groups and Representatives</w:t>
      </w:r>
      <w:r w:rsidR="00CD193E">
        <w:rPr>
          <w:rFonts w:ascii="Arial" w:hAnsi="Arial" w:cs="Arial"/>
          <w:b/>
          <w:bCs/>
          <w:sz w:val="24"/>
          <w:szCs w:val="24"/>
        </w:rPr>
        <w:t>.</w:t>
      </w:r>
      <w:r w:rsidR="00CD193E">
        <w:rPr>
          <w:rFonts w:ascii="Arial" w:hAnsi="Arial" w:cs="Arial"/>
          <w:b/>
          <w:bCs/>
          <w:sz w:val="24"/>
          <w:szCs w:val="24"/>
        </w:rPr>
        <w:tab/>
      </w:r>
    </w:p>
    <w:p w14:paraId="48ADC688" w14:textId="3E4287DC" w:rsidR="0050489E" w:rsidRDefault="00CD193E" w:rsidP="00CD193E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mbers considered appointment of 7 members along with the Chair</w:t>
      </w:r>
      <w:r w:rsidR="00F310AA">
        <w:rPr>
          <w:rFonts w:ascii="Arial" w:hAnsi="Arial" w:cs="Arial"/>
          <w:sz w:val="24"/>
          <w:szCs w:val="24"/>
        </w:rPr>
        <w:t>person</w:t>
      </w:r>
      <w:r>
        <w:rPr>
          <w:rFonts w:ascii="Arial" w:hAnsi="Arial" w:cs="Arial"/>
          <w:sz w:val="24"/>
          <w:szCs w:val="24"/>
        </w:rPr>
        <w:t xml:space="preserve"> of the Parish Council to serv</w:t>
      </w:r>
      <w:r w:rsidR="00F64606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on the Planning Committee and to approve the Terms of Reference.</w:t>
      </w:r>
    </w:p>
    <w:p w14:paraId="7F29B59F" w14:textId="77777777" w:rsidR="0087635E" w:rsidRDefault="0087635E" w:rsidP="00CD193E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65B6A5E0" w14:textId="329FCAED" w:rsidR="006B3368" w:rsidRDefault="00CD193E" w:rsidP="00CD193E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A11E57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ppoint </w:t>
      </w:r>
      <w:r w:rsidR="00EE0A5D">
        <w:rPr>
          <w:rFonts w:ascii="Arial" w:hAnsi="Arial" w:cs="Arial"/>
          <w:sz w:val="24"/>
          <w:szCs w:val="24"/>
        </w:rPr>
        <w:t xml:space="preserve">The Chair, </w:t>
      </w:r>
      <w:r w:rsidR="00F64606">
        <w:rPr>
          <w:rFonts w:ascii="Arial" w:hAnsi="Arial" w:cs="Arial"/>
          <w:sz w:val="24"/>
          <w:szCs w:val="24"/>
        </w:rPr>
        <w:t xml:space="preserve">Cllr </w:t>
      </w:r>
      <w:r w:rsidR="00574FCD">
        <w:rPr>
          <w:rFonts w:ascii="Arial" w:hAnsi="Arial" w:cs="Arial"/>
          <w:sz w:val="24"/>
          <w:szCs w:val="24"/>
        </w:rPr>
        <w:t xml:space="preserve">P Spenceley, Cllr Heubner, Cllr Hall, </w:t>
      </w:r>
      <w:r w:rsidR="00781047">
        <w:rPr>
          <w:rFonts w:ascii="Arial" w:hAnsi="Arial" w:cs="Arial"/>
          <w:sz w:val="24"/>
          <w:szCs w:val="24"/>
        </w:rPr>
        <w:t>Cllr Harrison</w:t>
      </w:r>
      <w:r w:rsidR="00513FB0">
        <w:rPr>
          <w:rFonts w:ascii="Arial" w:hAnsi="Arial" w:cs="Arial"/>
          <w:sz w:val="24"/>
          <w:szCs w:val="24"/>
        </w:rPr>
        <w:t xml:space="preserve"> </w:t>
      </w:r>
      <w:r w:rsidR="00F64606">
        <w:rPr>
          <w:rFonts w:ascii="Arial" w:hAnsi="Arial" w:cs="Arial"/>
          <w:sz w:val="24"/>
          <w:szCs w:val="24"/>
        </w:rPr>
        <w:t>to serve on the Planning Committee. The Terms of Reference were approved.</w:t>
      </w:r>
    </w:p>
    <w:p w14:paraId="68C886AA" w14:textId="65ED8FE8" w:rsidR="00CD193E" w:rsidRDefault="00513FB0" w:rsidP="00CD193E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20FDA34" w14:textId="77777777" w:rsidR="00513FB0" w:rsidRDefault="00F64606" w:rsidP="00F6460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appointment of 6 members to serve on the Events Committee. </w:t>
      </w:r>
    </w:p>
    <w:p w14:paraId="0F5685D1" w14:textId="2B4E1692" w:rsidR="00BE6595" w:rsidRDefault="00513FB0" w:rsidP="00BE6595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="00BE6595" w:rsidRPr="0087635E">
        <w:rPr>
          <w:rFonts w:ascii="Arial" w:hAnsi="Arial" w:cs="Arial"/>
          <w:b/>
          <w:bCs/>
          <w:sz w:val="24"/>
          <w:szCs w:val="24"/>
        </w:rPr>
        <w:t>RESOLVED</w:t>
      </w:r>
      <w:r w:rsidR="00BE6595">
        <w:rPr>
          <w:rFonts w:ascii="Arial" w:hAnsi="Arial" w:cs="Arial"/>
          <w:sz w:val="24"/>
          <w:szCs w:val="24"/>
        </w:rPr>
        <w:t xml:space="preserve"> to appoint Cllr Jones, Cllr Cable and Cllr Swindle to serve on the </w:t>
      </w:r>
      <w:r w:rsidR="0087635E">
        <w:rPr>
          <w:rFonts w:ascii="Arial" w:hAnsi="Arial" w:cs="Arial"/>
          <w:sz w:val="24"/>
          <w:szCs w:val="24"/>
        </w:rPr>
        <w:t xml:space="preserve">Events Committees and to approve the Terms of Reference. </w:t>
      </w:r>
    </w:p>
    <w:p w14:paraId="32B7A52D" w14:textId="620050EB" w:rsidR="00F64606" w:rsidRPr="006B3368" w:rsidRDefault="00F64606" w:rsidP="006B33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B452D3" w14:textId="5A3706E3" w:rsidR="007629E6" w:rsidRDefault="007629E6" w:rsidP="00F6460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the </w:t>
      </w:r>
      <w:r w:rsidR="00A11E57">
        <w:rPr>
          <w:rFonts w:ascii="Arial" w:hAnsi="Arial" w:cs="Arial"/>
          <w:sz w:val="24"/>
          <w:szCs w:val="24"/>
        </w:rPr>
        <w:t xml:space="preserve">appointment of 6 members to serve on the Environment and Facilities Committee and to approve the Terms of Reference. </w:t>
      </w:r>
    </w:p>
    <w:p w14:paraId="7E80C543" w14:textId="77777777" w:rsidR="00F310AA" w:rsidRDefault="00F310AA" w:rsidP="00A11E57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56987D67" w14:textId="330FC18B" w:rsidR="00F310AA" w:rsidRDefault="00A11E57" w:rsidP="00A11E57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A11E57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ppoint, Cllr</w:t>
      </w:r>
      <w:r w:rsidR="006B3368">
        <w:rPr>
          <w:rFonts w:ascii="Arial" w:hAnsi="Arial" w:cs="Arial"/>
          <w:sz w:val="24"/>
          <w:szCs w:val="24"/>
        </w:rPr>
        <w:t xml:space="preserve"> N Spenceley, Cllr Harrison, </w:t>
      </w:r>
    </w:p>
    <w:p w14:paraId="122FB415" w14:textId="78AE6CFF" w:rsidR="00A11E57" w:rsidRDefault="006B3368" w:rsidP="00A11E57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Burwood, Cllr Hall, Cllr Heubner and Cllr Cable</w:t>
      </w:r>
      <w:r w:rsidR="00A11E57">
        <w:rPr>
          <w:rFonts w:ascii="Arial" w:hAnsi="Arial" w:cs="Arial"/>
          <w:sz w:val="24"/>
          <w:szCs w:val="24"/>
        </w:rPr>
        <w:t xml:space="preserve"> to serve on the Environment and Facilities committee. The Terms of Reference were approved.</w:t>
      </w:r>
    </w:p>
    <w:p w14:paraId="5CCA4FCB" w14:textId="77777777" w:rsidR="006B3368" w:rsidRDefault="006B3368" w:rsidP="00A11E57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546C4523" w14:textId="5DF39569" w:rsidR="00A11E57" w:rsidRDefault="00A11E57" w:rsidP="00A11E5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appointment of 4 members along with the Chai</w:t>
      </w:r>
      <w:r w:rsidR="00F310A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of the Parish Council to serve on the Personnel Committee and to approve the Terms of Reference. </w:t>
      </w:r>
    </w:p>
    <w:p w14:paraId="444373B6" w14:textId="77777777" w:rsidR="00F310AA" w:rsidRDefault="00F310AA" w:rsidP="008C55F1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0B210DD1" w14:textId="112EA25B" w:rsidR="008C55F1" w:rsidRDefault="008C55F1" w:rsidP="008C55F1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3F729C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</w:t>
      </w:r>
      <w:r w:rsidR="00AE62C3">
        <w:rPr>
          <w:rFonts w:ascii="Arial" w:hAnsi="Arial" w:cs="Arial"/>
          <w:sz w:val="24"/>
          <w:szCs w:val="24"/>
        </w:rPr>
        <w:t>to appoint Cll</w:t>
      </w:r>
      <w:r w:rsidR="00F310AA">
        <w:rPr>
          <w:rFonts w:ascii="Arial" w:hAnsi="Arial" w:cs="Arial"/>
          <w:sz w:val="24"/>
          <w:szCs w:val="24"/>
        </w:rPr>
        <w:t>r Jones</w:t>
      </w:r>
      <w:r w:rsidR="00AE62C3">
        <w:rPr>
          <w:rFonts w:ascii="Arial" w:hAnsi="Arial" w:cs="Arial"/>
          <w:sz w:val="24"/>
          <w:szCs w:val="24"/>
        </w:rPr>
        <w:t xml:space="preserve">, Cllr Cable, Cllr </w:t>
      </w:r>
      <w:r w:rsidR="00F310AA">
        <w:rPr>
          <w:rFonts w:ascii="Arial" w:hAnsi="Arial" w:cs="Arial"/>
          <w:sz w:val="24"/>
          <w:szCs w:val="24"/>
        </w:rPr>
        <w:t>Bur</w:t>
      </w:r>
      <w:r w:rsidR="00E317FC">
        <w:rPr>
          <w:rFonts w:ascii="Arial" w:hAnsi="Arial" w:cs="Arial"/>
          <w:sz w:val="24"/>
          <w:szCs w:val="24"/>
        </w:rPr>
        <w:t xml:space="preserve">wood and Cllr Harrison </w:t>
      </w:r>
      <w:r w:rsidR="00AE62C3">
        <w:rPr>
          <w:rFonts w:ascii="Arial" w:hAnsi="Arial" w:cs="Arial"/>
          <w:sz w:val="24"/>
          <w:szCs w:val="24"/>
        </w:rPr>
        <w:t xml:space="preserve">to serve on the </w:t>
      </w:r>
      <w:r w:rsidR="00837179">
        <w:rPr>
          <w:rFonts w:ascii="Arial" w:hAnsi="Arial" w:cs="Arial"/>
          <w:sz w:val="24"/>
          <w:szCs w:val="24"/>
        </w:rPr>
        <w:t>Personnel Committee. The Terms of Reference were approved as amended.</w:t>
      </w:r>
    </w:p>
    <w:p w14:paraId="2449597B" w14:textId="77777777" w:rsidR="00E317FC" w:rsidRDefault="00E317FC" w:rsidP="008C55F1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7A7ABDF5" w14:textId="56BEB967" w:rsidR="00837179" w:rsidRDefault="00837179" w:rsidP="0083717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the appointment of Lead Cllrs for the following </w:t>
      </w:r>
    </w:p>
    <w:p w14:paraId="1B89D8FE" w14:textId="6B475214" w:rsidR="00837179" w:rsidRDefault="00F97A42" w:rsidP="00837179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don and Heybridge Life- It was </w:t>
      </w:r>
      <w:r w:rsidRPr="00144961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ppoint the Clerk and </w:t>
      </w:r>
      <w:r w:rsidR="00E317FC">
        <w:rPr>
          <w:rFonts w:ascii="Arial" w:hAnsi="Arial" w:cs="Arial"/>
          <w:sz w:val="24"/>
          <w:szCs w:val="24"/>
        </w:rPr>
        <w:t>Cllr P Spenceley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80CCB12" w14:textId="69419ED6" w:rsidR="00F97A42" w:rsidRDefault="00F97A42" w:rsidP="00837179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urism and Leisure Representative – It was </w:t>
      </w:r>
      <w:r w:rsidRPr="00144961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</w:t>
      </w:r>
      <w:r w:rsidR="00D302CE">
        <w:rPr>
          <w:rFonts w:ascii="Arial" w:hAnsi="Arial" w:cs="Arial"/>
          <w:sz w:val="24"/>
          <w:szCs w:val="24"/>
        </w:rPr>
        <w:t xml:space="preserve">o </w:t>
      </w:r>
      <w:r w:rsidR="001958A0">
        <w:rPr>
          <w:rFonts w:ascii="Arial" w:hAnsi="Arial" w:cs="Arial"/>
          <w:sz w:val="24"/>
          <w:szCs w:val="24"/>
        </w:rPr>
        <w:t>appoint Cllr Cable.</w:t>
      </w:r>
    </w:p>
    <w:p w14:paraId="6D91E84C" w14:textId="4DDCB52D" w:rsidR="00D302CE" w:rsidRDefault="00D302CE" w:rsidP="00837179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lth Matters Representative – It was </w:t>
      </w:r>
      <w:r w:rsidRPr="00144961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ppoint Cllr </w:t>
      </w:r>
      <w:r w:rsidR="001958A0">
        <w:rPr>
          <w:rFonts w:ascii="Arial" w:hAnsi="Arial" w:cs="Arial"/>
          <w:sz w:val="24"/>
          <w:szCs w:val="24"/>
        </w:rPr>
        <w:t>N Spenceley.</w:t>
      </w:r>
    </w:p>
    <w:p w14:paraId="1786BA05" w14:textId="60747CF8" w:rsidR="00D302CE" w:rsidRDefault="00D66CDA" w:rsidP="00837179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ol Liaison Representative – It was </w:t>
      </w:r>
      <w:r w:rsidRPr="003F729C"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appoint</w:t>
      </w:r>
      <w:r w:rsidR="00536214">
        <w:rPr>
          <w:rFonts w:ascii="Arial" w:hAnsi="Arial" w:cs="Arial"/>
          <w:sz w:val="24"/>
          <w:szCs w:val="24"/>
        </w:rPr>
        <w:t xml:space="preserve"> Cllr </w:t>
      </w:r>
      <w:r w:rsidR="001958A0">
        <w:rPr>
          <w:rFonts w:ascii="Arial" w:hAnsi="Arial" w:cs="Arial"/>
          <w:sz w:val="24"/>
          <w:szCs w:val="24"/>
        </w:rPr>
        <w:t>Jones.</w:t>
      </w:r>
    </w:p>
    <w:p w14:paraId="42F7527A" w14:textId="332A14B5" w:rsidR="00536214" w:rsidRDefault="00536214" w:rsidP="00837179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ish Passenger Transport Representative – It was </w:t>
      </w:r>
      <w:r w:rsidRPr="003F729C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ppoint Cllr Harrison </w:t>
      </w:r>
    </w:p>
    <w:p w14:paraId="1027C4FF" w14:textId="305BBC3E" w:rsidR="00536214" w:rsidRDefault="00536214" w:rsidP="00837179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ms Farm Park Conservation Group – It was </w:t>
      </w:r>
      <w:r w:rsidRPr="003F729C"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appoint Cllr</w:t>
      </w:r>
      <w:r w:rsidR="001958A0">
        <w:rPr>
          <w:rFonts w:ascii="Arial" w:hAnsi="Arial" w:cs="Arial"/>
          <w:sz w:val="24"/>
          <w:szCs w:val="24"/>
        </w:rPr>
        <w:t xml:space="preserve"> Cable</w:t>
      </w:r>
      <w:r w:rsidR="00466245">
        <w:rPr>
          <w:rFonts w:ascii="Arial" w:hAnsi="Arial" w:cs="Arial"/>
          <w:sz w:val="24"/>
          <w:szCs w:val="24"/>
        </w:rPr>
        <w:t>.</w:t>
      </w:r>
    </w:p>
    <w:p w14:paraId="67382813" w14:textId="113859EE" w:rsidR="00536214" w:rsidRDefault="00536214" w:rsidP="00837179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lmer Canal Trust Representative – It was </w:t>
      </w:r>
      <w:r w:rsidRPr="003F729C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ppoint Cllr Ha</w:t>
      </w:r>
      <w:r w:rsidR="004C008C">
        <w:rPr>
          <w:rFonts w:ascii="Arial" w:hAnsi="Arial" w:cs="Arial"/>
          <w:sz w:val="24"/>
          <w:szCs w:val="24"/>
        </w:rPr>
        <w:t>ll.</w:t>
      </w:r>
    </w:p>
    <w:p w14:paraId="64CF61B3" w14:textId="64060AA4" w:rsidR="00582C03" w:rsidRDefault="00BE4457" w:rsidP="00837179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ish Emergency Co-ordinator – It was </w:t>
      </w:r>
      <w:r w:rsidRPr="003F729C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ppoint the </w:t>
      </w:r>
      <w:r w:rsidR="00E72EFC">
        <w:rPr>
          <w:rFonts w:ascii="Arial" w:hAnsi="Arial" w:cs="Arial"/>
          <w:sz w:val="24"/>
          <w:szCs w:val="24"/>
        </w:rPr>
        <w:t>Clerk.</w:t>
      </w:r>
    </w:p>
    <w:p w14:paraId="69A53608" w14:textId="78D625D4" w:rsidR="00536214" w:rsidRDefault="00582C03" w:rsidP="00837179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ral Community Council of </w:t>
      </w:r>
      <w:r w:rsidR="00650BF1">
        <w:rPr>
          <w:rFonts w:ascii="Arial" w:hAnsi="Arial" w:cs="Arial"/>
          <w:sz w:val="24"/>
          <w:szCs w:val="24"/>
        </w:rPr>
        <w:t>Essex (</w:t>
      </w:r>
      <w:r>
        <w:rPr>
          <w:rFonts w:ascii="Arial" w:hAnsi="Arial" w:cs="Arial"/>
          <w:sz w:val="24"/>
          <w:szCs w:val="24"/>
        </w:rPr>
        <w:t>RCCE)</w:t>
      </w:r>
      <w:r w:rsidR="00BE4457">
        <w:rPr>
          <w:rFonts w:ascii="Arial" w:hAnsi="Arial" w:cs="Arial"/>
          <w:sz w:val="24"/>
          <w:szCs w:val="24"/>
        </w:rPr>
        <w:t xml:space="preserve"> </w:t>
      </w:r>
      <w:r w:rsidR="002311D8">
        <w:rPr>
          <w:rFonts w:ascii="Arial" w:hAnsi="Arial" w:cs="Arial"/>
          <w:sz w:val="24"/>
          <w:szCs w:val="24"/>
        </w:rPr>
        <w:t xml:space="preserve">– It was </w:t>
      </w:r>
      <w:r w:rsidR="002311D8" w:rsidRPr="003F729C">
        <w:rPr>
          <w:rFonts w:ascii="Arial" w:hAnsi="Arial" w:cs="Arial"/>
          <w:b/>
          <w:bCs/>
          <w:sz w:val="24"/>
          <w:szCs w:val="24"/>
        </w:rPr>
        <w:t>RESOLVED</w:t>
      </w:r>
      <w:r w:rsidR="002311D8">
        <w:rPr>
          <w:rFonts w:ascii="Arial" w:hAnsi="Arial" w:cs="Arial"/>
          <w:sz w:val="24"/>
          <w:szCs w:val="24"/>
        </w:rPr>
        <w:t xml:space="preserve"> to appoint </w:t>
      </w:r>
      <w:r w:rsidR="00E72EFC">
        <w:rPr>
          <w:rFonts w:ascii="Arial" w:hAnsi="Arial" w:cs="Arial"/>
          <w:sz w:val="24"/>
          <w:szCs w:val="24"/>
        </w:rPr>
        <w:t>Cllr Cable.</w:t>
      </w:r>
    </w:p>
    <w:p w14:paraId="48C0C832" w14:textId="0F82FC5A" w:rsidR="002311D8" w:rsidRDefault="00B44B1F" w:rsidP="00837179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ocal Highway Panel Liaison. – It was </w:t>
      </w:r>
      <w:r w:rsidRPr="003F729C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ppoint the Clerk</w:t>
      </w:r>
    </w:p>
    <w:p w14:paraId="1F581307" w14:textId="1DC69D04" w:rsidR="00556A12" w:rsidRDefault="00556A12" w:rsidP="00837179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any other bodies to </w:t>
      </w:r>
      <w:r w:rsidR="00693E5D">
        <w:rPr>
          <w:rFonts w:ascii="Arial" w:hAnsi="Arial" w:cs="Arial"/>
          <w:sz w:val="24"/>
          <w:szCs w:val="24"/>
        </w:rPr>
        <w:t xml:space="preserve">appoint lead </w:t>
      </w:r>
      <w:r w:rsidR="00650BF1">
        <w:rPr>
          <w:rFonts w:ascii="Arial" w:hAnsi="Arial" w:cs="Arial"/>
          <w:sz w:val="24"/>
          <w:szCs w:val="24"/>
        </w:rPr>
        <w:t>Cllrs</w:t>
      </w:r>
      <w:r w:rsidR="00693E5D">
        <w:rPr>
          <w:rFonts w:ascii="Arial" w:hAnsi="Arial" w:cs="Arial"/>
          <w:sz w:val="24"/>
          <w:szCs w:val="24"/>
        </w:rPr>
        <w:t xml:space="preserve"> to</w:t>
      </w:r>
    </w:p>
    <w:p w14:paraId="7864F870" w14:textId="008B2C9F" w:rsidR="00216510" w:rsidRDefault="00693E5D" w:rsidP="002416F7">
      <w:pPr>
        <w:pStyle w:val="ListParagraph"/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3F729C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ppoint Cllr </w:t>
      </w:r>
      <w:r w:rsidR="00216510">
        <w:rPr>
          <w:rFonts w:ascii="Arial" w:hAnsi="Arial" w:cs="Arial"/>
          <w:sz w:val="24"/>
          <w:szCs w:val="24"/>
        </w:rPr>
        <w:t>P Spenceley to Heybridge Maldon Climate Action Group.</w:t>
      </w:r>
      <w:r w:rsidR="002416F7">
        <w:rPr>
          <w:rFonts w:ascii="Arial" w:hAnsi="Arial" w:cs="Arial"/>
          <w:sz w:val="24"/>
          <w:szCs w:val="24"/>
        </w:rPr>
        <w:t xml:space="preserve"> </w:t>
      </w:r>
    </w:p>
    <w:p w14:paraId="6534C0AD" w14:textId="362FF0FB" w:rsidR="002416F7" w:rsidRPr="002416F7" w:rsidRDefault="002416F7" w:rsidP="002416F7">
      <w:pPr>
        <w:pStyle w:val="ListParagraph"/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FB1763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ppoint Cllr Nikki Swindle</w:t>
      </w:r>
      <w:r w:rsidR="00FB1763">
        <w:rPr>
          <w:rFonts w:ascii="Arial" w:hAnsi="Arial" w:cs="Arial"/>
          <w:sz w:val="24"/>
          <w:szCs w:val="24"/>
        </w:rPr>
        <w:t xml:space="preserve"> to Livewell Partnership.</w:t>
      </w:r>
    </w:p>
    <w:p w14:paraId="48333EF1" w14:textId="7F62CB36" w:rsidR="00057EEA" w:rsidRDefault="00057EEA" w:rsidP="00057EEA">
      <w:pPr>
        <w:pStyle w:val="ListParagraph"/>
        <w:spacing w:after="0" w:line="240" w:lineRule="auto"/>
        <w:ind w:left="24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057EEA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ppoint 3 members to the North Heybridge Garden Sub</w:t>
      </w:r>
      <w:r w:rsidR="00FF62C7">
        <w:rPr>
          <w:rFonts w:ascii="Arial" w:hAnsi="Arial" w:cs="Arial"/>
          <w:sz w:val="24"/>
          <w:szCs w:val="24"/>
        </w:rPr>
        <w:t>ur</w:t>
      </w:r>
      <w:r w:rsidR="00D466CF">
        <w:rPr>
          <w:rFonts w:ascii="Arial" w:hAnsi="Arial" w:cs="Arial"/>
          <w:sz w:val="24"/>
          <w:szCs w:val="24"/>
        </w:rPr>
        <w:t xml:space="preserve">b Liaison Panel and to add this item to the June </w:t>
      </w:r>
      <w:r w:rsidR="00AB038C">
        <w:rPr>
          <w:rFonts w:ascii="Arial" w:hAnsi="Arial" w:cs="Arial"/>
          <w:sz w:val="24"/>
          <w:szCs w:val="24"/>
        </w:rPr>
        <w:t>Parish Council Agenda.</w:t>
      </w:r>
    </w:p>
    <w:p w14:paraId="7E50D535" w14:textId="77777777" w:rsidR="00AB038C" w:rsidRPr="00057EEA" w:rsidRDefault="00AB038C" w:rsidP="00057EEA">
      <w:pPr>
        <w:pStyle w:val="ListParagraph"/>
        <w:spacing w:after="0" w:line="240" w:lineRule="auto"/>
        <w:ind w:left="2490"/>
        <w:rPr>
          <w:rFonts w:ascii="Arial" w:hAnsi="Arial" w:cs="Arial"/>
          <w:sz w:val="24"/>
          <w:szCs w:val="24"/>
        </w:rPr>
      </w:pPr>
    </w:p>
    <w:p w14:paraId="71CFDC0D" w14:textId="143B323E" w:rsidR="00017890" w:rsidRDefault="003F729C" w:rsidP="00CF3212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732D55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1</w:t>
      </w:r>
      <w:r w:rsidR="00AB038C">
        <w:rPr>
          <w:rFonts w:ascii="Arial" w:hAnsi="Arial" w:cs="Arial"/>
          <w:b/>
          <w:bCs/>
          <w:sz w:val="24"/>
          <w:szCs w:val="24"/>
        </w:rPr>
        <w:t>4</w:t>
      </w:r>
      <w:r w:rsidR="00AB038C">
        <w:rPr>
          <w:rFonts w:ascii="Arial" w:hAnsi="Arial" w:cs="Arial"/>
          <w:b/>
          <w:bCs/>
          <w:sz w:val="24"/>
          <w:szCs w:val="24"/>
        </w:rPr>
        <w:tab/>
      </w:r>
      <w:r w:rsidR="00017890">
        <w:rPr>
          <w:rFonts w:ascii="Arial" w:hAnsi="Arial" w:cs="Arial"/>
          <w:b/>
          <w:bCs/>
          <w:sz w:val="24"/>
          <w:szCs w:val="24"/>
        </w:rPr>
        <w:tab/>
        <w:t>Charity of the Year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1A611BEB" w14:textId="1EEA331A" w:rsidR="00017890" w:rsidRPr="00017890" w:rsidRDefault="00017890" w:rsidP="00017890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017890"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to defer this item until the next meeting of the Parish Council </w:t>
      </w:r>
    </w:p>
    <w:p w14:paraId="292775D6" w14:textId="34307E95" w:rsidR="00017890" w:rsidRDefault="00017890" w:rsidP="00CF3212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3A844472" w14:textId="1C3621C0" w:rsidR="001B77C8" w:rsidRDefault="00017890" w:rsidP="00CF3212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732D55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1</w:t>
      </w:r>
      <w:r w:rsidR="002528CB">
        <w:rPr>
          <w:rFonts w:ascii="Arial" w:hAnsi="Arial" w:cs="Arial"/>
          <w:b/>
          <w:bCs/>
          <w:sz w:val="24"/>
          <w:szCs w:val="24"/>
        </w:rPr>
        <w:t>5</w:t>
      </w:r>
      <w:r w:rsidR="002528CB">
        <w:rPr>
          <w:rFonts w:ascii="Arial" w:hAnsi="Arial" w:cs="Arial"/>
          <w:b/>
          <w:bCs/>
          <w:sz w:val="24"/>
          <w:szCs w:val="24"/>
        </w:rPr>
        <w:tab/>
      </w:r>
      <w:r w:rsidR="001B77C8">
        <w:rPr>
          <w:rFonts w:ascii="Arial" w:hAnsi="Arial" w:cs="Arial"/>
          <w:b/>
          <w:bCs/>
          <w:sz w:val="24"/>
          <w:szCs w:val="24"/>
        </w:rPr>
        <w:tab/>
      </w:r>
      <w:r w:rsidR="002528CB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B77C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D7B59C" w14:textId="7EA2C475" w:rsidR="00A50A44" w:rsidRPr="00A50A44" w:rsidRDefault="002528CB" w:rsidP="00A50A4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CF17BF">
        <w:rPr>
          <w:rFonts w:ascii="Arial" w:hAnsi="Arial" w:cs="Arial"/>
          <w:sz w:val="24"/>
          <w:szCs w:val="24"/>
        </w:rPr>
        <w:t>received a report from the Clerk with regards to the Annual Governance Review</w:t>
      </w:r>
      <w:r w:rsidR="00A50A44">
        <w:rPr>
          <w:rFonts w:ascii="Arial" w:hAnsi="Arial" w:cs="Arial"/>
          <w:sz w:val="24"/>
          <w:szCs w:val="24"/>
        </w:rPr>
        <w:t>.</w:t>
      </w:r>
    </w:p>
    <w:p w14:paraId="3924D912" w14:textId="64ED45C4" w:rsidR="00322FE6" w:rsidRPr="00CF7F1F" w:rsidRDefault="00A50A44" w:rsidP="00CF7F1F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advertising cost for the Heybridge Life.  Cllr Burwood PROPOSED to </w:t>
      </w:r>
      <w:r w:rsidR="00B47C18">
        <w:rPr>
          <w:rFonts w:ascii="Arial" w:hAnsi="Arial" w:cs="Arial"/>
          <w:sz w:val="24"/>
          <w:szCs w:val="24"/>
        </w:rPr>
        <w:t xml:space="preserve">donate £200 towards the </w:t>
      </w:r>
      <w:r w:rsidR="00322FE6">
        <w:rPr>
          <w:rFonts w:ascii="Arial" w:hAnsi="Arial" w:cs="Arial"/>
          <w:sz w:val="24"/>
          <w:szCs w:val="24"/>
        </w:rPr>
        <w:t>cost of advertising.  SECONDED by Cllr Hall.</w:t>
      </w:r>
    </w:p>
    <w:p w14:paraId="0BF52867" w14:textId="4A17E053" w:rsidR="0021762B" w:rsidRDefault="00322FE6" w:rsidP="0021762B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</w:t>
      </w:r>
      <w:r w:rsidRPr="00322FE6">
        <w:rPr>
          <w:rFonts w:ascii="Arial" w:hAnsi="Arial" w:cs="Arial"/>
          <w:b/>
          <w:bCs/>
          <w:sz w:val="24"/>
          <w:szCs w:val="24"/>
        </w:rPr>
        <w:t xml:space="preserve"> RESOLVED </w:t>
      </w:r>
      <w:r>
        <w:rPr>
          <w:rFonts w:ascii="Arial" w:hAnsi="Arial" w:cs="Arial"/>
          <w:sz w:val="24"/>
          <w:szCs w:val="24"/>
        </w:rPr>
        <w:t>to donate £200 towards the cost of advertising.</w:t>
      </w:r>
    </w:p>
    <w:p w14:paraId="20B64E31" w14:textId="48670288" w:rsidR="0021762B" w:rsidRPr="00CF7F1F" w:rsidRDefault="0021762B" w:rsidP="0021762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promoting The Light Project. </w:t>
      </w:r>
      <w:r w:rsidR="00CF7F1F">
        <w:rPr>
          <w:rFonts w:ascii="Arial" w:hAnsi="Arial" w:cs="Arial"/>
          <w:sz w:val="24"/>
          <w:szCs w:val="24"/>
        </w:rPr>
        <w:t>Cllr Burwood PROPOSED this matter be added to the Events Committee to consider. SECONDED by Cllr Jones.</w:t>
      </w:r>
    </w:p>
    <w:p w14:paraId="24AF874E" w14:textId="42EE9404" w:rsidR="00CF7F1F" w:rsidRDefault="00CF7F1F" w:rsidP="00CF7F1F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CF7F1F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dd this item to the Events Committee Agenda. </w:t>
      </w:r>
    </w:p>
    <w:p w14:paraId="09A8F52C" w14:textId="6EECBF33" w:rsidR="00CF7F1F" w:rsidRDefault="00CF7F1F" w:rsidP="00CF7F1F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noted the Pop-up Prom Shop event was hugely successful</w:t>
      </w:r>
      <w:r w:rsidR="00AE5BDA">
        <w:rPr>
          <w:rFonts w:ascii="Arial" w:hAnsi="Arial" w:cs="Arial"/>
          <w:sz w:val="24"/>
          <w:szCs w:val="24"/>
        </w:rPr>
        <w:t xml:space="preserve"> and the organiser had asked to bring the event back next year.</w:t>
      </w:r>
    </w:p>
    <w:p w14:paraId="5FF19034" w14:textId="27032F1F" w:rsidR="00AE5BDA" w:rsidRDefault="00AE5BDA" w:rsidP="00CF7F1F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received an update on the extension.</w:t>
      </w:r>
    </w:p>
    <w:p w14:paraId="5C1C549A" w14:textId="1871F673" w:rsidR="00BA3D51" w:rsidRPr="00262B3F" w:rsidRDefault="00AE5BDA" w:rsidP="00262B3F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noted the plans for the Annual Parish Meeting to be held on Monday 22</w:t>
      </w:r>
      <w:r w:rsidRPr="00AE5BD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May 2023. </w:t>
      </w:r>
      <w:r w:rsidR="00BA3D51" w:rsidRPr="00262B3F">
        <w:rPr>
          <w:rFonts w:ascii="Arial" w:hAnsi="Arial" w:cs="Arial"/>
          <w:b/>
          <w:bCs/>
          <w:sz w:val="24"/>
          <w:szCs w:val="24"/>
        </w:rPr>
        <w:tab/>
      </w:r>
    </w:p>
    <w:p w14:paraId="365CEA09" w14:textId="77777777" w:rsidR="00BA3D51" w:rsidRDefault="00BA3D51" w:rsidP="00CF3212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02F75D25" w14:textId="5DA2F91C" w:rsidR="00BA3D51" w:rsidRDefault="00BA3D51" w:rsidP="00BA3D5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732D55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1</w:t>
      </w:r>
      <w:r w:rsidR="001F2672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Financial Matters </w:t>
      </w:r>
    </w:p>
    <w:p w14:paraId="14C6E899" w14:textId="5D253907" w:rsidR="00BA3D51" w:rsidRDefault="00BA3D51" w:rsidP="00BA3D5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received an updated statement of accou</w:t>
      </w:r>
      <w:r w:rsidR="0069608A">
        <w:rPr>
          <w:rFonts w:ascii="Arial" w:hAnsi="Arial" w:cs="Arial"/>
          <w:sz w:val="24"/>
          <w:szCs w:val="24"/>
        </w:rPr>
        <w:t>nt for March 202</w:t>
      </w:r>
      <w:r w:rsidR="00262B3F">
        <w:rPr>
          <w:rFonts w:ascii="Arial" w:hAnsi="Arial" w:cs="Arial"/>
          <w:sz w:val="24"/>
          <w:szCs w:val="24"/>
        </w:rPr>
        <w:t>3.</w:t>
      </w:r>
    </w:p>
    <w:p w14:paraId="60BCC476" w14:textId="36B072E6" w:rsidR="002C2A75" w:rsidRDefault="0069608A" w:rsidP="002C2A7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received the bank reconciliation for March 202</w:t>
      </w:r>
      <w:r w:rsidR="00262B3F">
        <w:rPr>
          <w:rFonts w:ascii="Arial" w:hAnsi="Arial" w:cs="Arial"/>
          <w:sz w:val="24"/>
          <w:szCs w:val="24"/>
        </w:rPr>
        <w:t xml:space="preserve">3. </w:t>
      </w:r>
    </w:p>
    <w:p w14:paraId="3FE1A9D1" w14:textId="6C507E19" w:rsidR="002C2A75" w:rsidRDefault="002C2A75" w:rsidP="002C2A7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approval of the Annual Governance Statements for 202</w:t>
      </w:r>
      <w:r w:rsidR="00382A84">
        <w:rPr>
          <w:rFonts w:ascii="Arial" w:hAnsi="Arial" w:cs="Arial"/>
          <w:sz w:val="24"/>
          <w:szCs w:val="24"/>
        </w:rPr>
        <w:t>2/2023.</w:t>
      </w:r>
    </w:p>
    <w:p w14:paraId="1B389F5F" w14:textId="1CCD74BE" w:rsidR="002C2A75" w:rsidRDefault="002C2A75" w:rsidP="002C2A75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put in place arrangements for financial management during the year and for the preparation of the accounting statements</w:t>
      </w:r>
      <w:r w:rsidR="00881232" w:rsidRPr="00881232">
        <w:rPr>
          <w:rFonts w:ascii="Arial" w:hAnsi="Arial" w:cs="Arial"/>
          <w:b/>
          <w:bCs/>
          <w:sz w:val="24"/>
          <w:szCs w:val="24"/>
        </w:rPr>
        <w:t xml:space="preserve"> </w:t>
      </w:r>
      <w:r w:rsidR="009C7111" w:rsidRPr="00881232">
        <w:rPr>
          <w:rFonts w:ascii="Arial" w:hAnsi="Arial" w:cs="Arial"/>
          <w:b/>
          <w:bCs/>
          <w:sz w:val="24"/>
          <w:szCs w:val="24"/>
        </w:rPr>
        <w:t>AGREED.</w:t>
      </w:r>
      <w:r w:rsidR="00881232">
        <w:rPr>
          <w:rFonts w:ascii="Arial" w:hAnsi="Arial" w:cs="Arial"/>
          <w:sz w:val="24"/>
          <w:szCs w:val="24"/>
        </w:rPr>
        <w:t xml:space="preserve"> </w:t>
      </w:r>
    </w:p>
    <w:p w14:paraId="29E262D2" w14:textId="677FEE24" w:rsidR="002C2A75" w:rsidRPr="00881232" w:rsidRDefault="002C2A75" w:rsidP="002C2A75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maintained an adequate system of internal control including </w:t>
      </w:r>
      <w:r w:rsidR="00881232">
        <w:rPr>
          <w:rFonts w:ascii="Arial" w:hAnsi="Arial" w:cs="Arial"/>
          <w:sz w:val="24"/>
          <w:szCs w:val="24"/>
        </w:rPr>
        <w:t>measures designed to prevent and detect fraud and corruption and reviewed its effectiveness.</w:t>
      </w:r>
      <w:r w:rsidR="00881232" w:rsidRPr="00881232">
        <w:rPr>
          <w:rFonts w:ascii="Arial" w:hAnsi="Arial" w:cs="Arial"/>
          <w:b/>
          <w:bCs/>
          <w:sz w:val="24"/>
          <w:szCs w:val="24"/>
        </w:rPr>
        <w:t xml:space="preserve"> AGREED</w:t>
      </w:r>
    </w:p>
    <w:p w14:paraId="7398CE93" w14:textId="7F3F8542" w:rsidR="00881232" w:rsidRPr="00BC1351" w:rsidRDefault="00881232" w:rsidP="002C2A75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took all reasonable steps to assure ourselves that there are not matter of actual of potential </w:t>
      </w:r>
      <w:r w:rsidR="00BD3573">
        <w:rPr>
          <w:rFonts w:ascii="Arial" w:hAnsi="Arial" w:cs="Arial"/>
          <w:sz w:val="24"/>
          <w:szCs w:val="24"/>
        </w:rPr>
        <w:t>non-compliance</w:t>
      </w:r>
      <w:r>
        <w:rPr>
          <w:rFonts w:ascii="Arial" w:hAnsi="Arial" w:cs="Arial"/>
          <w:sz w:val="24"/>
          <w:szCs w:val="24"/>
        </w:rPr>
        <w:t xml:space="preserve"> with lays, regulations and Proper Practices that could have a </w:t>
      </w:r>
      <w:r>
        <w:rPr>
          <w:rFonts w:ascii="Arial" w:hAnsi="Arial" w:cs="Arial"/>
          <w:sz w:val="24"/>
          <w:szCs w:val="24"/>
        </w:rPr>
        <w:lastRenderedPageBreak/>
        <w:t xml:space="preserve">significant financial effect on </w:t>
      </w:r>
      <w:r w:rsidR="00BC1351">
        <w:rPr>
          <w:rFonts w:ascii="Arial" w:hAnsi="Arial" w:cs="Arial"/>
          <w:sz w:val="24"/>
          <w:szCs w:val="24"/>
        </w:rPr>
        <w:t>the ability of this authority to conduct its business or manage its finances</w:t>
      </w:r>
      <w:r w:rsidR="00BC1351" w:rsidRPr="00BC1351">
        <w:rPr>
          <w:rFonts w:ascii="Arial" w:hAnsi="Arial" w:cs="Arial"/>
          <w:b/>
          <w:bCs/>
          <w:sz w:val="24"/>
          <w:szCs w:val="24"/>
        </w:rPr>
        <w:t xml:space="preserve"> AGREED</w:t>
      </w:r>
    </w:p>
    <w:p w14:paraId="7708D0A2" w14:textId="72A58278" w:rsidR="00BC1351" w:rsidRPr="00BC1351" w:rsidRDefault="00BC1351" w:rsidP="002C2A75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provided proper opportunity during the year for the exercise of Electors Rights in accordance with the requirements of the Accounts and Audit Regulations </w:t>
      </w:r>
      <w:r w:rsidRPr="00BC1351">
        <w:rPr>
          <w:rFonts w:ascii="Arial" w:hAnsi="Arial" w:cs="Arial"/>
          <w:b/>
          <w:bCs/>
          <w:sz w:val="24"/>
          <w:szCs w:val="24"/>
        </w:rPr>
        <w:t>AGREED</w:t>
      </w:r>
    </w:p>
    <w:p w14:paraId="41176ACE" w14:textId="4814C9E2" w:rsidR="00BC1351" w:rsidRPr="00E46BD8" w:rsidRDefault="00BC1351" w:rsidP="002C2A75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arried out an assessment of the risks facing this authority and took appropriate steps to manage those risks, including the introduction of internal controls and/or external </w:t>
      </w:r>
      <w:r w:rsidR="00E46BD8">
        <w:rPr>
          <w:rFonts w:ascii="Arial" w:hAnsi="Arial" w:cs="Arial"/>
          <w:sz w:val="24"/>
          <w:szCs w:val="24"/>
        </w:rPr>
        <w:t>insurance when required</w:t>
      </w:r>
      <w:r w:rsidR="00E46BD8" w:rsidRPr="00E46BD8">
        <w:rPr>
          <w:rFonts w:ascii="Arial" w:hAnsi="Arial" w:cs="Arial"/>
          <w:b/>
          <w:bCs/>
          <w:sz w:val="24"/>
          <w:szCs w:val="24"/>
        </w:rPr>
        <w:t>. AGREED</w:t>
      </w:r>
    </w:p>
    <w:p w14:paraId="37CD5EFA" w14:textId="5825C1D5" w:rsidR="00BC1351" w:rsidRDefault="00E03832" w:rsidP="00BC1351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720FF">
        <w:rPr>
          <w:rFonts w:ascii="Arial" w:hAnsi="Arial" w:cs="Arial"/>
          <w:sz w:val="24"/>
          <w:szCs w:val="24"/>
        </w:rPr>
        <w:t xml:space="preserve">We maintained throughout the year and adequate and effective system of internal audit of the accounting </w:t>
      </w:r>
      <w:r w:rsidR="009720FF" w:rsidRPr="009720FF">
        <w:rPr>
          <w:rFonts w:ascii="Arial" w:hAnsi="Arial" w:cs="Arial"/>
          <w:sz w:val="24"/>
          <w:szCs w:val="24"/>
        </w:rPr>
        <w:t xml:space="preserve">records and control systems. </w:t>
      </w:r>
      <w:r w:rsidR="009720FF" w:rsidRPr="009720FF">
        <w:rPr>
          <w:rFonts w:ascii="Arial" w:hAnsi="Arial" w:cs="Arial"/>
          <w:b/>
          <w:bCs/>
          <w:sz w:val="24"/>
          <w:szCs w:val="24"/>
        </w:rPr>
        <w:t>AGREED</w:t>
      </w:r>
    </w:p>
    <w:p w14:paraId="37EB5FA6" w14:textId="33A34026" w:rsidR="009720FF" w:rsidRDefault="00D43708" w:rsidP="00BC1351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took appropriate act</w:t>
      </w:r>
      <w:r w:rsidR="00DE7E4C">
        <w:rPr>
          <w:rFonts w:ascii="Arial" w:hAnsi="Arial" w:cs="Arial"/>
          <w:sz w:val="24"/>
          <w:szCs w:val="24"/>
        </w:rPr>
        <w:t xml:space="preserve">ions </w:t>
      </w:r>
      <w:r w:rsidR="007A15CA">
        <w:rPr>
          <w:rFonts w:ascii="Arial" w:hAnsi="Arial" w:cs="Arial"/>
          <w:sz w:val="24"/>
          <w:szCs w:val="24"/>
        </w:rPr>
        <w:t xml:space="preserve">on all </w:t>
      </w:r>
      <w:r w:rsidR="007A15CA" w:rsidRPr="007A15CA">
        <w:rPr>
          <w:rFonts w:ascii="Arial" w:hAnsi="Arial" w:cs="Arial"/>
          <w:sz w:val="24"/>
          <w:szCs w:val="24"/>
        </w:rPr>
        <w:t xml:space="preserve">matters raised in reports from internal and external reports </w:t>
      </w:r>
      <w:r w:rsidR="009C7111">
        <w:rPr>
          <w:rFonts w:ascii="Arial" w:hAnsi="Arial" w:cs="Arial"/>
          <w:b/>
          <w:bCs/>
          <w:sz w:val="24"/>
          <w:szCs w:val="24"/>
        </w:rPr>
        <w:t>AGREED.</w:t>
      </w:r>
      <w:r w:rsidR="007A15CA">
        <w:rPr>
          <w:rFonts w:ascii="Arial" w:hAnsi="Arial" w:cs="Arial"/>
          <w:sz w:val="24"/>
          <w:szCs w:val="24"/>
        </w:rPr>
        <w:t xml:space="preserve"> </w:t>
      </w:r>
    </w:p>
    <w:p w14:paraId="100CF837" w14:textId="140B5C8A" w:rsidR="007A15CA" w:rsidRPr="006F2D7C" w:rsidRDefault="006F2D7C" w:rsidP="00BC1351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onsidered whether any litigation, liabilities or commitments events or transactions, occurring during or after the year end have a financial impact on this authority and where appropriate have included them in the accounting statements. </w:t>
      </w:r>
      <w:r w:rsidR="00321AA1">
        <w:rPr>
          <w:rFonts w:ascii="Arial" w:hAnsi="Arial" w:cs="Arial"/>
          <w:b/>
          <w:bCs/>
          <w:sz w:val="24"/>
          <w:szCs w:val="24"/>
        </w:rPr>
        <w:t>AGREED</w:t>
      </w:r>
      <w:r w:rsidRPr="006F2D7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179875" w14:textId="7A5C41ED" w:rsidR="006F2D7C" w:rsidRDefault="006F2D7C" w:rsidP="00CC5E7A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CC5E7A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pprove the Annual </w:t>
      </w:r>
      <w:r w:rsidR="008F4993">
        <w:rPr>
          <w:rFonts w:ascii="Arial" w:hAnsi="Arial" w:cs="Arial"/>
          <w:sz w:val="24"/>
          <w:szCs w:val="24"/>
        </w:rPr>
        <w:t>Governance Statements</w:t>
      </w:r>
    </w:p>
    <w:p w14:paraId="5E2F27F6" w14:textId="5EA9C046" w:rsidR="008F4993" w:rsidRDefault="008F4993" w:rsidP="008F499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to approve the Annual Accounting Statements for 202</w:t>
      </w:r>
      <w:r w:rsidR="009A1BA5">
        <w:rPr>
          <w:rFonts w:ascii="Arial" w:hAnsi="Arial" w:cs="Arial"/>
          <w:sz w:val="24"/>
          <w:szCs w:val="24"/>
        </w:rPr>
        <w:t>2/2023.</w:t>
      </w:r>
    </w:p>
    <w:p w14:paraId="13F07C6B" w14:textId="0D755B9A" w:rsidR="00CC5E7A" w:rsidRDefault="00CC5E7A" w:rsidP="00CC5E7A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</w:t>
      </w:r>
      <w:r w:rsidRPr="00237C25">
        <w:rPr>
          <w:rFonts w:ascii="Arial" w:hAnsi="Arial" w:cs="Arial"/>
          <w:b/>
          <w:bCs/>
          <w:sz w:val="24"/>
          <w:szCs w:val="24"/>
        </w:rPr>
        <w:t xml:space="preserve"> </w:t>
      </w:r>
      <w:r w:rsidR="00237C25" w:rsidRPr="00237C25">
        <w:rPr>
          <w:rFonts w:ascii="Arial" w:hAnsi="Arial" w:cs="Arial"/>
          <w:b/>
          <w:bCs/>
          <w:sz w:val="24"/>
          <w:szCs w:val="24"/>
        </w:rPr>
        <w:t>RESOLVED</w:t>
      </w:r>
      <w:r w:rsidR="00237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approve the Annual Accounting Statements</w:t>
      </w:r>
      <w:r w:rsidR="009A1BA5">
        <w:rPr>
          <w:rFonts w:ascii="Arial" w:hAnsi="Arial" w:cs="Arial"/>
          <w:sz w:val="24"/>
          <w:szCs w:val="24"/>
        </w:rPr>
        <w:t xml:space="preserve"> for 2022/2023. </w:t>
      </w:r>
    </w:p>
    <w:p w14:paraId="4E1F1287" w14:textId="0BC34E1C" w:rsidR="00237C25" w:rsidRDefault="00237C25" w:rsidP="00237C2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</w:t>
      </w:r>
      <w:r w:rsidR="004B26BF">
        <w:rPr>
          <w:rFonts w:ascii="Arial" w:hAnsi="Arial" w:cs="Arial"/>
          <w:sz w:val="24"/>
          <w:szCs w:val="24"/>
        </w:rPr>
        <w:t>to appoint John Williams as Auditor for 202</w:t>
      </w:r>
      <w:r w:rsidR="009A1BA5">
        <w:rPr>
          <w:rFonts w:ascii="Arial" w:hAnsi="Arial" w:cs="Arial"/>
          <w:sz w:val="24"/>
          <w:szCs w:val="24"/>
        </w:rPr>
        <w:t>3/2024.</w:t>
      </w:r>
      <w:r w:rsidR="004B26BF">
        <w:rPr>
          <w:rFonts w:ascii="Arial" w:hAnsi="Arial" w:cs="Arial"/>
          <w:sz w:val="24"/>
          <w:szCs w:val="24"/>
        </w:rPr>
        <w:t xml:space="preserve"> It was</w:t>
      </w:r>
      <w:r w:rsidR="004B26BF" w:rsidRPr="00F92790">
        <w:rPr>
          <w:rFonts w:ascii="Arial" w:hAnsi="Arial" w:cs="Arial"/>
          <w:b/>
          <w:bCs/>
          <w:sz w:val="24"/>
          <w:szCs w:val="24"/>
        </w:rPr>
        <w:t xml:space="preserve"> RESOLVED</w:t>
      </w:r>
      <w:r w:rsidR="004B26BF">
        <w:rPr>
          <w:rFonts w:ascii="Arial" w:hAnsi="Arial" w:cs="Arial"/>
          <w:sz w:val="24"/>
          <w:szCs w:val="24"/>
        </w:rPr>
        <w:t xml:space="preserve"> to appoint John Williams as Auditor for 202</w:t>
      </w:r>
      <w:r w:rsidR="009A1BA5">
        <w:rPr>
          <w:rFonts w:ascii="Arial" w:hAnsi="Arial" w:cs="Arial"/>
          <w:sz w:val="24"/>
          <w:szCs w:val="24"/>
        </w:rPr>
        <w:t xml:space="preserve">3/2024. </w:t>
      </w:r>
    </w:p>
    <w:p w14:paraId="662E5F68" w14:textId="2F6331EB" w:rsidR="0052392D" w:rsidRDefault="00080175" w:rsidP="00237C2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52392D">
        <w:rPr>
          <w:rFonts w:ascii="Arial" w:hAnsi="Arial" w:cs="Arial"/>
          <w:sz w:val="24"/>
          <w:szCs w:val="24"/>
        </w:rPr>
        <w:t>consider approval of regular payments made by Direct Debit, BACS, to include contractors</w:t>
      </w:r>
      <w:r w:rsidR="00814D1C">
        <w:rPr>
          <w:rFonts w:ascii="Arial" w:hAnsi="Arial" w:cs="Arial"/>
          <w:sz w:val="24"/>
          <w:szCs w:val="24"/>
        </w:rPr>
        <w:t>, utilities and staff salary payments (HMRC and Pension</w:t>
      </w:r>
      <w:r w:rsidR="009A3494">
        <w:rPr>
          <w:rFonts w:ascii="Arial" w:hAnsi="Arial" w:cs="Arial"/>
          <w:sz w:val="24"/>
          <w:szCs w:val="24"/>
        </w:rPr>
        <w:t xml:space="preserve">). It was </w:t>
      </w:r>
      <w:r w:rsidR="009A3494" w:rsidRPr="009A3494">
        <w:rPr>
          <w:rFonts w:ascii="Arial" w:hAnsi="Arial" w:cs="Arial"/>
          <w:b/>
          <w:bCs/>
          <w:sz w:val="24"/>
          <w:szCs w:val="24"/>
        </w:rPr>
        <w:t>RESOLVED</w:t>
      </w:r>
      <w:r w:rsidR="009A3494">
        <w:rPr>
          <w:rFonts w:ascii="Arial" w:hAnsi="Arial" w:cs="Arial"/>
          <w:sz w:val="24"/>
          <w:szCs w:val="24"/>
        </w:rPr>
        <w:t xml:space="preserve"> to approve the regular payments and an updated list would be circulated.</w:t>
      </w:r>
    </w:p>
    <w:p w14:paraId="4633709C" w14:textId="3258173A" w:rsidR="00954B8C" w:rsidRDefault="00080175" w:rsidP="00237C2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edule of payments including invoices and accounts for payments dated </w:t>
      </w:r>
      <w:r w:rsidR="00816057">
        <w:rPr>
          <w:rFonts w:ascii="Arial" w:hAnsi="Arial" w:cs="Arial"/>
          <w:sz w:val="24"/>
          <w:szCs w:val="24"/>
        </w:rPr>
        <w:t>15</w:t>
      </w:r>
      <w:r w:rsidR="00816057" w:rsidRPr="00816057">
        <w:rPr>
          <w:rFonts w:ascii="Arial" w:hAnsi="Arial" w:cs="Arial"/>
          <w:sz w:val="24"/>
          <w:szCs w:val="24"/>
          <w:vertAlign w:val="superscript"/>
        </w:rPr>
        <w:t>th</w:t>
      </w:r>
      <w:r w:rsidR="00816057">
        <w:rPr>
          <w:rFonts w:ascii="Arial" w:hAnsi="Arial" w:cs="Arial"/>
          <w:sz w:val="24"/>
          <w:szCs w:val="24"/>
        </w:rPr>
        <w:t xml:space="preserve"> May 2023.</w:t>
      </w:r>
      <w:r>
        <w:rPr>
          <w:rFonts w:ascii="Arial" w:hAnsi="Arial" w:cs="Arial"/>
          <w:sz w:val="24"/>
          <w:szCs w:val="24"/>
        </w:rPr>
        <w:t xml:space="preserve"> It was </w:t>
      </w:r>
      <w:r w:rsidRPr="007520B9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</w:t>
      </w:r>
      <w:r w:rsidR="00210B6E">
        <w:rPr>
          <w:rFonts w:ascii="Arial" w:hAnsi="Arial" w:cs="Arial"/>
          <w:sz w:val="24"/>
          <w:szCs w:val="24"/>
        </w:rPr>
        <w:t>approve schedule of payments</w:t>
      </w:r>
      <w:r w:rsidR="00816057">
        <w:rPr>
          <w:rFonts w:ascii="Arial" w:hAnsi="Arial" w:cs="Arial"/>
          <w:sz w:val="24"/>
          <w:szCs w:val="24"/>
        </w:rPr>
        <w:t xml:space="preserve"> dated 15</w:t>
      </w:r>
      <w:r w:rsidR="00816057" w:rsidRPr="00816057">
        <w:rPr>
          <w:rFonts w:ascii="Arial" w:hAnsi="Arial" w:cs="Arial"/>
          <w:sz w:val="24"/>
          <w:szCs w:val="24"/>
          <w:vertAlign w:val="superscript"/>
        </w:rPr>
        <w:t>th</w:t>
      </w:r>
      <w:r w:rsidR="00816057">
        <w:rPr>
          <w:rFonts w:ascii="Arial" w:hAnsi="Arial" w:cs="Arial"/>
          <w:sz w:val="24"/>
          <w:szCs w:val="24"/>
        </w:rPr>
        <w:t xml:space="preserve"> May 2023. </w:t>
      </w:r>
    </w:p>
    <w:p w14:paraId="4FE9EC15" w14:textId="17733EED" w:rsidR="00210B6E" w:rsidRDefault="00B2276C" w:rsidP="00237C2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membership to the Maldon and Heybridge Harbour Association</w:t>
      </w:r>
      <w:r w:rsidR="00C216F1">
        <w:rPr>
          <w:rFonts w:ascii="Arial" w:hAnsi="Arial" w:cs="Arial"/>
          <w:sz w:val="24"/>
          <w:szCs w:val="24"/>
        </w:rPr>
        <w:t xml:space="preserve"> at a cost of £20.00. Cllr Cable PROPOSED to </w:t>
      </w:r>
      <w:r w:rsidR="00CC6E8B">
        <w:rPr>
          <w:rFonts w:ascii="Arial" w:hAnsi="Arial" w:cs="Arial"/>
          <w:sz w:val="24"/>
          <w:szCs w:val="24"/>
        </w:rPr>
        <w:t xml:space="preserve">accept the cost of £20.00 to join the Maldon and Heybridge Harbour Association.  SECONDED by </w:t>
      </w:r>
      <w:r w:rsidR="00867D81">
        <w:rPr>
          <w:rFonts w:ascii="Arial" w:hAnsi="Arial" w:cs="Arial"/>
          <w:sz w:val="24"/>
          <w:szCs w:val="24"/>
        </w:rPr>
        <w:t>Cllr Jones.</w:t>
      </w:r>
    </w:p>
    <w:p w14:paraId="64CA79CC" w14:textId="1D787A0B" w:rsidR="00867D81" w:rsidRDefault="00867D81" w:rsidP="00867D81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867D81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ccept the cost of £20.00 to join the Maldon and Heybridge Harbour Association.</w:t>
      </w:r>
    </w:p>
    <w:p w14:paraId="65F97C9F" w14:textId="77777777" w:rsidR="007520B9" w:rsidRDefault="007520B9" w:rsidP="007520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080FCA" w14:textId="198E56B3" w:rsidR="00E93FF3" w:rsidRDefault="007520B9" w:rsidP="007520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20B9">
        <w:rPr>
          <w:rFonts w:ascii="Arial" w:hAnsi="Arial" w:cs="Arial"/>
          <w:b/>
          <w:bCs/>
          <w:sz w:val="24"/>
          <w:szCs w:val="24"/>
        </w:rPr>
        <w:t>2</w:t>
      </w:r>
      <w:r w:rsidR="00732D55">
        <w:rPr>
          <w:rFonts w:ascii="Arial" w:hAnsi="Arial" w:cs="Arial"/>
          <w:b/>
          <w:bCs/>
          <w:sz w:val="24"/>
          <w:szCs w:val="24"/>
        </w:rPr>
        <w:t>3</w:t>
      </w:r>
      <w:r w:rsidRPr="007520B9">
        <w:rPr>
          <w:rFonts w:ascii="Arial" w:hAnsi="Arial" w:cs="Arial"/>
          <w:b/>
          <w:bCs/>
          <w:sz w:val="24"/>
          <w:szCs w:val="24"/>
        </w:rPr>
        <w:t>/1</w:t>
      </w:r>
      <w:r w:rsidR="001F2672">
        <w:rPr>
          <w:rFonts w:ascii="Arial" w:hAnsi="Arial" w:cs="Arial"/>
          <w:b/>
          <w:bCs/>
          <w:sz w:val="24"/>
          <w:szCs w:val="24"/>
        </w:rPr>
        <w:t>7</w:t>
      </w:r>
      <w:r w:rsidR="001F267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E93FF3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4C8F7540" w14:textId="40412AE2" w:rsidR="00E93FF3" w:rsidRDefault="00D60CE8" w:rsidP="00D60CE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items to</w:t>
      </w:r>
      <w:r w:rsidR="00963EB2">
        <w:rPr>
          <w:rFonts w:ascii="Arial" w:hAnsi="Arial" w:cs="Arial"/>
          <w:sz w:val="24"/>
          <w:szCs w:val="24"/>
        </w:rPr>
        <w:t xml:space="preserve"> add to the next Parish Council Meeting Agenda. </w:t>
      </w:r>
      <w:r w:rsidR="006D4B8A">
        <w:rPr>
          <w:rFonts w:ascii="Arial" w:hAnsi="Arial" w:cs="Arial"/>
          <w:sz w:val="24"/>
          <w:szCs w:val="24"/>
        </w:rPr>
        <w:t>The Clerk to action.</w:t>
      </w:r>
    </w:p>
    <w:p w14:paraId="4D62FC89" w14:textId="77777777" w:rsidR="006D4B8A" w:rsidRPr="00D60CE8" w:rsidRDefault="006D4B8A" w:rsidP="006D4B8A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5E5356CD" w14:textId="77777777" w:rsidR="00E93FF3" w:rsidRDefault="00E93FF3" w:rsidP="007520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07ED1E" w14:textId="2DBB4D76" w:rsidR="007520B9" w:rsidRDefault="006D4B8A" w:rsidP="006D4B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191790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1</w:t>
      </w:r>
      <w:r w:rsidR="001F2672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7520B9">
        <w:rPr>
          <w:rFonts w:ascii="Arial" w:hAnsi="Arial" w:cs="Arial"/>
          <w:b/>
          <w:bCs/>
          <w:sz w:val="24"/>
          <w:szCs w:val="24"/>
        </w:rPr>
        <w:t>Correspondence</w:t>
      </w:r>
    </w:p>
    <w:p w14:paraId="1D02A06A" w14:textId="74F07D86" w:rsidR="006D4B8A" w:rsidRDefault="00BD3573" w:rsidP="006D4B8A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ence was received</w:t>
      </w:r>
      <w:r w:rsidR="006D4B8A">
        <w:rPr>
          <w:rFonts w:ascii="Arial" w:hAnsi="Arial" w:cs="Arial"/>
          <w:sz w:val="24"/>
          <w:szCs w:val="24"/>
        </w:rPr>
        <w:t xml:space="preserve"> and actions to be taken were considered.</w:t>
      </w:r>
    </w:p>
    <w:p w14:paraId="047610D9" w14:textId="2AFBF052" w:rsidR="00C22059" w:rsidRDefault="00C22059" w:rsidP="006D4B8A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mbers considered opening times for the hall on Saturday 27</w:t>
      </w:r>
      <w:r w:rsidRPr="00C2205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23, and it was </w:t>
      </w:r>
      <w:r w:rsidRPr="00C22059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stay open. </w:t>
      </w:r>
    </w:p>
    <w:p w14:paraId="28D69507" w14:textId="653B4993" w:rsidR="00ED1337" w:rsidRDefault="00ED1337" w:rsidP="006D4B8A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</w:t>
      </w:r>
      <w:r w:rsidR="0030197D">
        <w:rPr>
          <w:rFonts w:ascii="Arial" w:hAnsi="Arial" w:cs="Arial"/>
          <w:sz w:val="24"/>
          <w:szCs w:val="24"/>
        </w:rPr>
        <w:t xml:space="preserve"> a request from a hirer to open on Bank Holidays. Cllr Jones PROPOSED to open on Bank Holidays.</w:t>
      </w:r>
    </w:p>
    <w:p w14:paraId="60AC6FBD" w14:textId="58C9DF7C" w:rsidR="0030197D" w:rsidRDefault="0030197D" w:rsidP="006D4B8A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Burwood amended the proposal to include </w:t>
      </w:r>
      <w:r w:rsidR="002011A6">
        <w:rPr>
          <w:rFonts w:ascii="Arial" w:hAnsi="Arial" w:cs="Arial"/>
          <w:sz w:val="24"/>
          <w:szCs w:val="24"/>
        </w:rPr>
        <w:t xml:space="preserve">opening on Bank Holidays </w:t>
      </w:r>
      <w:r w:rsidR="006158EF">
        <w:rPr>
          <w:rFonts w:ascii="Arial" w:hAnsi="Arial" w:cs="Arial"/>
          <w:sz w:val="24"/>
          <w:szCs w:val="24"/>
        </w:rPr>
        <w:t xml:space="preserve">if the staff were willing </w:t>
      </w:r>
      <w:r w:rsidR="00FE56FE">
        <w:rPr>
          <w:rFonts w:ascii="Arial" w:hAnsi="Arial" w:cs="Arial"/>
          <w:sz w:val="24"/>
          <w:szCs w:val="24"/>
        </w:rPr>
        <w:t xml:space="preserve">to accommodate the change. </w:t>
      </w:r>
    </w:p>
    <w:p w14:paraId="42B49041" w14:textId="1C98AD15" w:rsidR="00FE56FE" w:rsidRDefault="00FE56FE" w:rsidP="006D4B8A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ED by Cllr Jones.</w:t>
      </w:r>
    </w:p>
    <w:p w14:paraId="0A5673D4" w14:textId="1021016E" w:rsidR="00FE56FE" w:rsidRPr="007520B9" w:rsidRDefault="00FE56FE" w:rsidP="006D4B8A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56579C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</w:t>
      </w:r>
      <w:r w:rsidR="000358D2">
        <w:rPr>
          <w:rFonts w:ascii="Arial" w:hAnsi="Arial" w:cs="Arial"/>
          <w:sz w:val="24"/>
          <w:szCs w:val="24"/>
        </w:rPr>
        <w:t xml:space="preserve">open on Bank Holidays should the staff be willing to accommodate the change. </w:t>
      </w:r>
    </w:p>
    <w:p w14:paraId="63847099" w14:textId="2DFD10E8" w:rsidR="00036F04" w:rsidRDefault="00036F04" w:rsidP="00AE7CCC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</w:t>
      </w:r>
      <w:r w:rsidR="00C4145D">
        <w:rPr>
          <w:rFonts w:ascii="Arial" w:hAnsi="Arial" w:cs="Arial"/>
          <w:sz w:val="24"/>
          <w:szCs w:val="24"/>
        </w:rPr>
        <w:t xml:space="preserve"> </w:t>
      </w:r>
      <w:r w:rsidR="00F7658B">
        <w:rPr>
          <w:rFonts w:ascii="Arial" w:hAnsi="Arial" w:cs="Arial"/>
          <w:sz w:val="24"/>
          <w:szCs w:val="24"/>
        </w:rPr>
        <w:t>noted</w:t>
      </w:r>
      <w:r w:rsidR="00AE7CCC">
        <w:rPr>
          <w:rFonts w:ascii="Arial" w:hAnsi="Arial" w:cs="Arial"/>
          <w:sz w:val="24"/>
          <w:szCs w:val="24"/>
        </w:rPr>
        <w:t xml:space="preserve"> the information on U </w:t>
      </w:r>
      <w:r w:rsidR="00987E0C">
        <w:rPr>
          <w:rFonts w:ascii="Arial" w:hAnsi="Arial" w:cs="Arial"/>
          <w:sz w:val="24"/>
          <w:szCs w:val="24"/>
        </w:rPr>
        <w:t>Fest,</w:t>
      </w:r>
      <w:r w:rsidR="00AE7CCC">
        <w:rPr>
          <w:rFonts w:ascii="Arial" w:hAnsi="Arial" w:cs="Arial"/>
          <w:sz w:val="24"/>
          <w:szCs w:val="24"/>
        </w:rPr>
        <w:t xml:space="preserve"> and it was </w:t>
      </w:r>
      <w:r w:rsidR="00AE7CCC" w:rsidRPr="00F2372D">
        <w:rPr>
          <w:rFonts w:ascii="Arial" w:hAnsi="Arial" w:cs="Arial"/>
          <w:b/>
          <w:bCs/>
          <w:sz w:val="24"/>
          <w:szCs w:val="24"/>
        </w:rPr>
        <w:t>RESOLVED</w:t>
      </w:r>
      <w:r w:rsidR="00AE7CCC">
        <w:rPr>
          <w:rFonts w:ascii="Arial" w:hAnsi="Arial" w:cs="Arial"/>
          <w:sz w:val="24"/>
          <w:szCs w:val="24"/>
        </w:rPr>
        <w:t xml:space="preserve"> to add this to the Events Committee Agenda for discussion.</w:t>
      </w:r>
    </w:p>
    <w:p w14:paraId="154C2B12" w14:textId="49E17D32" w:rsidR="00F2372D" w:rsidRPr="00367829" w:rsidRDefault="00F2372D" w:rsidP="00367829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noted information received from </w:t>
      </w:r>
      <w:r w:rsidR="00057706">
        <w:rPr>
          <w:rFonts w:ascii="Arial" w:hAnsi="Arial" w:cs="Arial"/>
          <w:sz w:val="24"/>
          <w:szCs w:val="24"/>
        </w:rPr>
        <w:t xml:space="preserve">with regards to </w:t>
      </w:r>
      <w:r w:rsidR="006233EE">
        <w:rPr>
          <w:rFonts w:ascii="Arial" w:hAnsi="Arial" w:cs="Arial"/>
          <w:sz w:val="24"/>
          <w:szCs w:val="24"/>
        </w:rPr>
        <w:t xml:space="preserve">purchasing a Coronation Plaque. It was </w:t>
      </w:r>
      <w:r w:rsidR="006233EE" w:rsidRPr="00987E0C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6233EE">
        <w:rPr>
          <w:rFonts w:ascii="Arial" w:hAnsi="Arial" w:cs="Arial"/>
          <w:sz w:val="24"/>
          <w:szCs w:val="24"/>
        </w:rPr>
        <w:t xml:space="preserve">the Clerk would look at alternative options to </w:t>
      </w:r>
      <w:r w:rsidR="00637FF6">
        <w:rPr>
          <w:rFonts w:ascii="Arial" w:hAnsi="Arial" w:cs="Arial"/>
          <w:sz w:val="24"/>
          <w:szCs w:val="24"/>
        </w:rPr>
        <w:t>commemorate the coronation of</w:t>
      </w:r>
      <w:r w:rsidR="00EF47DD">
        <w:rPr>
          <w:rFonts w:ascii="Arial" w:hAnsi="Arial" w:cs="Arial"/>
          <w:sz w:val="24"/>
          <w:szCs w:val="24"/>
        </w:rPr>
        <w:t xml:space="preserve"> </w:t>
      </w:r>
      <w:r w:rsidR="002777F8">
        <w:rPr>
          <w:rFonts w:ascii="Arial" w:hAnsi="Arial" w:cs="Arial"/>
          <w:sz w:val="24"/>
          <w:szCs w:val="24"/>
        </w:rPr>
        <w:t>King Charles</w:t>
      </w:r>
      <w:r w:rsidR="00367829">
        <w:rPr>
          <w:rFonts w:ascii="Arial" w:hAnsi="Arial" w:cs="Arial"/>
          <w:sz w:val="24"/>
          <w:szCs w:val="24"/>
        </w:rPr>
        <w:t xml:space="preserve"> </w:t>
      </w:r>
      <w:r w:rsidR="00106E4E">
        <w:rPr>
          <w:rFonts w:ascii="Arial" w:hAnsi="Arial" w:cs="Arial"/>
          <w:sz w:val="24"/>
          <w:szCs w:val="24"/>
        </w:rPr>
        <w:t xml:space="preserve">iii. </w:t>
      </w:r>
    </w:p>
    <w:p w14:paraId="4192C4EB" w14:textId="4C335BB3" w:rsidR="00F2372D" w:rsidRPr="00E924E0" w:rsidRDefault="00E924E0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1C264B0C" w14:textId="1BDA0229" w:rsidR="0083612D" w:rsidRDefault="0083612D" w:rsidP="008361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3612D">
        <w:rPr>
          <w:rFonts w:ascii="Arial" w:hAnsi="Arial" w:cs="Arial"/>
          <w:b/>
          <w:bCs/>
          <w:sz w:val="24"/>
          <w:szCs w:val="24"/>
        </w:rPr>
        <w:t>2</w:t>
      </w:r>
      <w:r w:rsidR="00191790">
        <w:rPr>
          <w:rFonts w:ascii="Arial" w:hAnsi="Arial" w:cs="Arial"/>
          <w:b/>
          <w:bCs/>
          <w:sz w:val="24"/>
          <w:szCs w:val="24"/>
        </w:rPr>
        <w:t>3</w:t>
      </w:r>
      <w:r w:rsidR="00C67550">
        <w:rPr>
          <w:rFonts w:ascii="Arial" w:hAnsi="Arial" w:cs="Arial"/>
          <w:b/>
          <w:bCs/>
          <w:sz w:val="24"/>
          <w:szCs w:val="24"/>
        </w:rPr>
        <w:t>/</w:t>
      </w:r>
      <w:r w:rsidR="001F2672">
        <w:rPr>
          <w:rFonts w:ascii="Arial" w:hAnsi="Arial" w:cs="Arial"/>
          <w:b/>
          <w:bCs/>
          <w:sz w:val="24"/>
          <w:szCs w:val="24"/>
        </w:rPr>
        <w:t>19</w:t>
      </w:r>
      <w:r w:rsidR="00DD1A4F">
        <w:rPr>
          <w:rFonts w:ascii="Arial" w:hAnsi="Arial" w:cs="Arial"/>
          <w:b/>
          <w:bCs/>
          <w:sz w:val="24"/>
          <w:szCs w:val="24"/>
        </w:rPr>
        <w:tab/>
      </w:r>
      <w:r w:rsidR="00AE6349">
        <w:rPr>
          <w:rFonts w:ascii="Arial" w:hAnsi="Arial" w:cs="Arial"/>
          <w:b/>
          <w:bCs/>
          <w:sz w:val="24"/>
          <w:szCs w:val="24"/>
        </w:rPr>
        <w:tab/>
      </w:r>
      <w:r w:rsidRPr="0083612D">
        <w:rPr>
          <w:rFonts w:ascii="Arial" w:hAnsi="Arial" w:cs="Arial"/>
          <w:b/>
          <w:bCs/>
          <w:sz w:val="24"/>
          <w:szCs w:val="24"/>
        </w:rPr>
        <w:t xml:space="preserve">Future Meetings </w:t>
      </w:r>
    </w:p>
    <w:p w14:paraId="5FD1025B" w14:textId="093A553E" w:rsidR="004002CF" w:rsidRDefault="004002CF" w:rsidP="009C7111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</w:r>
      <w:r w:rsidRPr="00C567B2">
        <w:rPr>
          <w:rFonts w:ascii="Arial" w:hAnsi="Arial" w:cs="Arial"/>
          <w:sz w:val="24"/>
          <w:szCs w:val="24"/>
          <w:u w:color="000000"/>
        </w:rPr>
        <w:t>a)</w:t>
      </w:r>
      <w:r>
        <w:rPr>
          <w:rFonts w:ascii="Arial" w:hAnsi="Arial" w:cs="Arial"/>
          <w:sz w:val="24"/>
          <w:szCs w:val="24"/>
          <w:u w:color="000000"/>
        </w:rPr>
        <w:t xml:space="preserve"> The next meeting due to be held will be the APM on Monday 22</w:t>
      </w:r>
      <w:r w:rsidRPr="008544D8">
        <w:rPr>
          <w:rFonts w:ascii="Arial" w:hAnsi="Arial" w:cs="Arial"/>
          <w:sz w:val="24"/>
          <w:szCs w:val="24"/>
          <w:u w:color="000000"/>
          <w:vertAlign w:val="superscript"/>
        </w:rPr>
        <w:t>nd</w:t>
      </w:r>
      <w:r>
        <w:rPr>
          <w:rFonts w:ascii="Arial" w:hAnsi="Arial" w:cs="Arial"/>
          <w:sz w:val="24"/>
          <w:szCs w:val="24"/>
          <w:u w:color="000000"/>
        </w:rPr>
        <w:t xml:space="preserve"> May</w:t>
      </w:r>
      <w:r w:rsidR="009C7111">
        <w:rPr>
          <w:rFonts w:ascii="Arial" w:hAnsi="Arial" w:cs="Arial"/>
          <w:sz w:val="24"/>
          <w:szCs w:val="24"/>
          <w:u w:color="000000"/>
        </w:rPr>
        <w:t xml:space="preserve"> </w:t>
      </w:r>
      <w:r>
        <w:rPr>
          <w:rFonts w:ascii="Arial" w:hAnsi="Arial" w:cs="Arial"/>
          <w:sz w:val="24"/>
          <w:szCs w:val="24"/>
          <w:u w:color="000000"/>
        </w:rPr>
        <w:t>2023 at 7.00pm</w:t>
      </w:r>
    </w:p>
    <w:p w14:paraId="70543EA6" w14:textId="77777777" w:rsidR="004002CF" w:rsidRDefault="004002CF" w:rsidP="009C7111">
      <w:pPr>
        <w:pStyle w:val="ListParagraph"/>
        <w:spacing w:after="0"/>
        <w:ind w:left="144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b) The next meeting of the Planning Committee will be held on Monday 5</w:t>
      </w:r>
      <w:r w:rsidRPr="00CC2C33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June 2023 at 7.30pm.</w:t>
      </w:r>
    </w:p>
    <w:p w14:paraId="6AF469E0" w14:textId="77777777" w:rsidR="004002CF" w:rsidRDefault="004002CF" w:rsidP="009C7111">
      <w:pPr>
        <w:pStyle w:val="ListParagraph"/>
        <w:spacing w:after="0"/>
        <w:ind w:left="144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c) The next meeting of the Events Committee will be held on Monday 12</w:t>
      </w:r>
      <w:r w:rsidRPr="00D26072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June 2023 at 7.30pm.</w:t>
      </w:r>
    </w:p>
    <w:p w14:paraId="3D8EB514" w14:textId="77777777" w:rsidR="004002CF" w:rsidRPr="00BF04EB" w:rsidRDefault="004002CF" w:rsidP="009C7111">
      <w:pPr>
        <w:pStyle w:val="ListParagraph"/>
        <w:spacing w:after="0"/>
        <w:ind w:left="144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d) The next meeting of the Parish Council will be held on Monday 19</w:t>
      </w:r>
      <w:r w:rsidRPr="0010449F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June 2023 at 7.30pm.</w:t>
      </w:r>
    </w:p>
    <w:p w14:paraId="26C5A01A" w14:textId="77777777" w:rsidR="004002CF" w:rsidRPr="0019521B" w:rsidRDefault="004002CF" w:rsidP="009C7111">
      <w:pPr>
        <w:pStyle w:val="ListParagraph"/>
        <w:spacing w:after="0"/>
        <w:ind w:left="144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e) The next meeting of the Environment and Facilities Committee will be held on Monday 26</w:t>
      </w:r>
      <w:r w:rsidRPr="0010449F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June 2023 at 7.30pm.</w:t>
      </w:r>
    </w:p>
    <w:p w14:paraId="60027146" w14:textId="069BC523" w:rsidR="002240F0" w:rsidRPr="002240F0" w:rsidRDefault="002240F0" w:rsidP="002240F0">
      <w:pPr>
        <w:spacing w:after="0" w:line="276" w:lineRule="auto"/>
        <w:ind w:left="720"/>
        <w:rPr>
          <w:rFonts w:ascii="Arial" w:hAnsi="Arial" w:cs="Arial"/>
          <w:sz w:val="24"/>
          <w:szCs w:val="24"/>
          <w:u w:color="000000"/>
        </w:rPr>
      </w:pPr>
    </w:p>
    <w:p w14:paraId="1E83F388" w14:textId="5D58B2E7" w:rsidR="002240F0" w:rsidRPr="00516CAC" w:rsidRDefault="002240F0" w:rsidP="0021566A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     </w:t>
      </w:r>
      <w:r>
        <w:rPr>
          <w:rFonts w:ascii="Arial" w:hAnsi="Arial" w:cs="Arial"/>
          <w:sz w:val="24"/>
          <w:szCs w:val="24"/>
          <w:u w:color="000000"/>
        </w:rPr>
        <w:tab/>
      </w:r>
      <w:r w:rsidR="00AE6349">
        <w:rPr>
          <w:rFonts w:ascii="Arial" w:hAnsi="Arial" w:cs="Arial"/>
          <w:sz w:val="24"/>
          <w:szCs w:val="24"/>
          <w:u w:color="000000"/>
        </w:rPr>
        <w:t xml:space="preserve"> </w:t>
      </w:r>
    </w:p>
    <w:p w14:paraId="743D6748" w14:textId="47226F83" w:rsidR="0083612D" w:rsidRDefault="0083612D" w:rsidP="00836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A790E7" w14:textId="3D006CE7" w:rsidR="006C63C0" w:rsidRDefault="006C63C0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meeting closed at </w:t>
      </w:r>
      <w:r w:rsidR="009C7111">
        <w:rPr>
          <w:rFonts w:ascii="Arial" w:hAnsi="Arial" w:cs="Arial"/>
          <w:sz w:val="24"/>
          <w:szCs w:val="24"/>
        </w:rPr>
        <w:t>8.55pm</w:t>
      </w:r>
    </w:p>
    <w:p w14:paraId="56635516" w14:textId="21FF0DE7" w:rsidR="003346A7" w:rsidRPr="0083612D" w:rsidRDefault="003346A7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ed</w:t>
      </w:r>
      <w:r w:rsidR="000F49BC">
        <w:rPr>
          <w:rFonts w:ascii="Arial" w:hAnsi="Arial" w:cs="Arial"/>
          <w:sz w:val="24"/>
          <w:szCs w:val="24"/>
        </w:rPr>
        <w:t xml:space="preserve">. </w:t>
      </w:r>
    </w:p>
    <w:sectPr w:rsidR="003346A7" w:rsidRPr="0083612D" w:rsidSect="002B608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B3E5" w14:textId="77777777" w:rsidR="007F6EA0" w:rsidRDefault="007F6EA0" w:rsidP="007B6890">
      <w:pPr>
        <w:spacing w:after="0" w:line="240" w:lineRule="auto"/>
      </w:pPr>
      <w:r>
        <w:separator/>
      </w:r>
    </w:p>
  </w:endnote>
  <w:endnote w:type="continuationSeparator" w:id="0">
    <w:p w14:paraId="74B9C2F0" w14:textId="77777777" w:rsidR="007F6EA0" w:rsidRDefault="007F6EA0" w:rsidP="007B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06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29336" w14:textId="1CD33C57" w:rsidR="00436210" w:rsidRDefault="00436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AA4FA" w14:textId="77777777" w:rsidR="00436210" w:rsidRDefault="00436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1401" w14:textId="77777777" w:rsidR="007F6EA0" w:rsidRDefault="007F6EA0" w:rsidP="007B6890">
      <w:pPr>
        <w:spacing w:after="0" w:line="240" w:lineRule="auto"/>
      </w:pPr>
      <w:r>
        <w:separator/>
      </w:r>
    </w:p>
  </w:footnote>
  <w:footnote w:type="continuationSeparator" w:id="0">
    <w:p w14:paraId="2F387A10" w14:textId="77777777" w:rsidR="007F6EA0" w:rsidRDefault="007F6EA0" w:rsidP="007B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3EC7" w14:textId="5D093394" w:rsidR="007B6890" w:rsidRDefault="00E231D6" w:rsidP="007B6890">
    <w:pPr>
      <w:pStyle w:val="Header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845"/>
    <w:multiLevelType w:val="hybridMultilevel"/>
    <w:tmpl w:val="54F0ED1E"/>
    <w:lvl w:ilvl="0" w:tplc="EE34E2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D5989"/>
    <w:multiLevelType w:val="hybridMultilevel"/>
    <w:tmpl w:val="B99C2476"/>
    <w:lvl w:ilvl="0" w:tplc="DEFC07E8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1914ED"/>
    <w:multiLevelType w:val="hybridMultilevel"/>
    <w:tmpl w:val="B8A421B0"/>
    <w:lvl w:ilvl="0" w:tplc="05666576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" w15:restartNumberingAfterBreak="0">
    <w:nsid w:val="054142A9"/>
    <w:multiLevelType w:val="hybridMultilevel"/>
    <w:tmpl w:val="73D0550C"/>
    <w:lvl w:ilvl="0" w:tplc="337C84E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A94B64"/>
    <w:multiLevelType w:val="hybridMultilevel"/>
    <w:tmpl w:val="FAA4039A"/>
    <w:lvl w:ilvl="0" w:tplc="EA903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FD36C2"/>
    <w:multiLevelType w:val="hybridMultilevel"/>
    <w:tmpl w:val="06180946"/>
    <w:lvl w:ilvl="0" w:tplc="622ED6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E556A8"/>
    <w:multiLevelType w:val="hybridMultilevel"/>
    <w:tmpl w:val="565210E0"/>
    <w:lvl w:ilvl="0" w:tplc="7A1013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7F422F"/>
    <w:multiLevelType w:val="hybridMultilevel"/>
    <w:tmpl w:val="6DDE5112"/>
    <w:lvl w:ilvl="0" w:tplc="7F6A8C6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BAD0B5D"/>
    <w:multiLevelType w:val="hybridMultilevel"/>
    <w:tmpl w:val="4A2855E2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1BD2895"/>
    <w:multiLevelType w:val="hybridMultilevel"/>
    <w:tmpl w:val="17AA3F40"/>
    <w:lvl w:ilvl="0" w:tplc="C39476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5AD37EE"/>
    <w:multiLevelType w:val="hybridMultilevel"/>
    <w:tmpl w:val="3C0C13B8"/>
    <w:lvl w:ilvl="0" w:tplc="1F486F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E5726D"/>
    <w:multiLevelType w:val="hybridMultilevel"/>
    <w:tmpl w:val="DC60C7E4"/>
    <w:lvl w:ilvl="0" w:tplc="79A087D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0A2786F"/>
    <w:multiLevelType w:val="hybridMultilevel"/>
    <w:tmpl w:val="C5943890"/>
    <w:lvl w:ilvl="0" w:tplc="27D8DD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F22E98"/>
    <w:multiLevelType w:val="hybridMultilevel"/>
    <w:tmpl w:val="EEAE391E"/>
    <w:lvl w:ilvl="0" w:tplc="FEFE0D7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4D3288"/>
    <w:multiLevelType w:val="hybridMultilevel"/>
    <w:tmpl w:val="8C24BC86"/>
    <w:lvl w:ilvl="0" w:tplc="A498E7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0D1859"/>
    <w:multiLevelType w:val="hybridMultilevel"/>
    <w:tmpl w:val="7DC805C0"/>
    <w:lvl w:ilvl="0" w:tplc="08090013">
      <w:start w:val="1"/>
      <w:numFmt w:val="upp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8567A8A"/>
    <w:multiLevelType w:val="hybridMultilevel"/>
    <w:tmpl w:val="90D60E0C"/>
    <w:lvl w:ilvl="0" w:tplc="0D8C1F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D64426"/>
    <w:multiLevelType w:val="hybridMultilevel"/>
    <w:tmpl w:val="4A6EAB34"/>
    <w:lvl w:ilvl="0" w:tplc="3B6E7D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E85624"/>
    <w:multiLevelType w:val="hybridMultilevel"/>
    <w:tmpl w:val="2D92A346"/>
    <w:lvl w:ilvl="0" w:tplc="87A8AF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BB6493"/>
    <w:multiLevelType w:val="hybridMultilevel"/>
    <w:tmpl w:val="37447B9A"/>
    <w:lvl w:ilvl="0" w:tplc="81D659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DE087B"/>
    <w:multiLevelType w:val="hybridMultilevel"/>
    <w:tmpl w:val="A73645BC"/>
    <w:lvl w:ilvl="0" w:tplc="237A50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A33B8A"/>
    <w:multiLevelType w:val="hybridMultilevel"/>
    <w:tmpl w:val="0D446F22"/>
    <w:lvl w:ilvl="0" w:tplc="6E82E1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487197"/>
    <w:multiLevelType w:val="hybridMultilevel"/>
    <w:tmpl w:val="AEF43DF0"/>
    <w:lvl w:ilvl="0" w:tplc="E3EA3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0B7DB3"/>
    <w:multiLevelType w:val="hybridMultilevel"/>
    <w:tmpl w:val="797E6742"/>
    <w:lvl w:ilvl="0" w:tplc="3C2010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0266F1"/>
    <w:multiLevelType w:val="hybridMultilevel"/>
    <w:tmpl w:val="FB5CA834"/>
    <w:lvl w:ilvl="0" w:tplc="861205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5DAB42D5"/>
    <w:multiLevelType w:val="hybridMultilevel"/>
    <w:tmpl w:val="5E3C871C"/>
    <w:lvl w:ilvl="0" w:tplc="6FBCD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9736BA"/>
    <w:multiLevelType w:val="hybridMultilevel"/>
    <w:tmpl w:val="D74E86A0"/>
    <w:lvl w:ilvl="0" w:tplc="5302D0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F766088"/>
    <w:multiLevelType w:val="hybridMultilevel"/>
    <w:tmpl w:val="F444597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FA00ECE"/>
    <w:multiLevelType w:val="hybridMultilevel"/>
    <w:tmpl w:val="308E37DC"/>
    <w:lvl w:ilvl="0" w:tplc="0FC444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6C3E4E"/>
    <w:multiLevelType w:val="hybridMultilevel"/>
    <w:tmpl w:val="C91A7A42"/>
    <w:lvl w:ilvl="0" w:tplc="262E2D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0D84FF5"/>
    <w:multiLevelType w:val="hybridMultilevel"/>
    <w:tmpl w:val="2CC8813C"/>
    <w:lvl w:ilvl="0" w:tplc="3962AE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D379E4"/>
    <w:multiLevelType w:val="hybridMultilevel"/>
    <w:tmpl w:val="B914D44A"/>
    <w:lvl w:ilvl="0" w:tplc="48A09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578650">
    <w:abstractNumId w:val="4"/>
  </w:num>
  <w:num w:numId="2" w16cid:durableId="1455976979">
    <w:abstractNumId w:val="32"/>
  </w:num>
  <w:num w:numId="3" w16cid:durableId="32194400">
    <w:abstractNumId w:val="27"/>
  </w:num>
  <w:num w:numId="4" w16cid:durableId="1993561325">
    <w:abstractNumId w:val="30"/>
  </w:num>
  <w:num w:numId="5" w16cid:durableId="1167407294">
    <w:abstractNumId w:val="31"/>
  </w:num>
  <w:num w:numId="6" w16cid:durableId="1940792959">
    <w:abstractNumId w:val="26"/>
  </w:num>
  <w:num w:numId="7" w16cid:durableId="1456867096">
    <w:abstractNumId w:val="18"/>
  </w:num>
  <w:num w:numId="8" w16cid:durableId="978800728">
    <w:abstractNumId w:val="24"/>
  </w:num>
  <w:num w:numId="9" w16cid:durableId="1710715263">
    <w:abstractNumId w:val="1"/>
  </w:num>
  <w:num w:numId="10" w16cid:durableId="1140151480">
    <w:abstractNumId w:val="33"/>
  </w:num>
  <w:num w:numId="11" w16cid:durableId="216665290">
    <w:abstractNumId w:val="20"/>
  </w:num>
  <w:num w:numId="12" w16cid:durableId="1686056517">
    <w:abstractNumId w:val="9"/>
  </w:num>
  <w:num w:numId="13" w16cid:durableId="326904859">
    <w:abstractNumId w:val="16"/>
  </w:num>
  <w:num w:numId="14" w16cid:durableId="1346979275">
    <w:abstractNumId w:val="6"/>
  </w:num>
  <w:num w:numId="15" w16cid:durableId="1160578643">
    <w:abstractNumId w:val="21"/>
  </w:num>
  <w:num w:numId="16" w16cid:durableId="43914640">
    <w:abstractNumId w:val="22"/>
  </w:num>
  <w:num w:numId="17" w16cid:durableId="446463811">
    <w:abstractNumId w:val="25"/>
  </w:num>
  <w:num w:numId="18" w16cid:durableId="1942645521">
    <w:abstractNumId w:val="12"/>
  </w:num>
  <w:num w:numId="19" w16cid:durableId="738796119">
    <w:abstractNumId w:val="29"/>
  </w:num>
  <w:num w:numId="20" w16cid:durableId="1920170903">
    <w:abstractNumId w:val="5"/>
  </w:num>
  <w:num w:numId="21" w16cid:durableId="709190720">
    <w:abstractNumId w:val="11"/>
  </w:num>
  <w:num w:numId="22" w16cid:durableId="537935879">
    <w:abstractNumId w:val="2"/>
  </w:num>
  <w:num w:numId="23" w16cid:durableId="58944472">
    <w:abstractNumId w:val="3"/>
  </w:num>
  <w:num w:numId="24" w16cid:durableId="1825733238">
    <w:abstractNumId w:val="19"/>
  </w:num>
  <w:num w:numId="25" w16cid:durableId="590547312">
    <w:abstractNumId w:val="15"/>
  </w:num>
  <w:num w:numId="26" w16cid:durableId="1866362810">
    <w:abstractNumId w:val="28"/>
  </w:num>
  <w:num w:numId="27" w16cid:durableId="240793379">
    <w:abstractNumId w:val="0"/>
  </w:num>
  <w:num w:numId="28" w16cid:durableId="542638352">
    <w:abstractNumId w:val="13"/>
  </w:num>
  <w:num w:numId="29" w16cid:durableId="747116785">
    <w:abstractNumId w:val="17"/>
  </w:num>
  <w:num w:numId="30" w16cid:durableId="1578710166">
    <w:abstractNumId w:val="10"/>
  </w:num>
  <w:num w:numId="31" w16cid:durableId="1110201839">
    <w:abstractNumId w:val="8"/>
  </w:num>
  <w:num w:numId="32" w16cid:durableId="1861896444">
    <w:abstractNumId w:val="7"/>
  </w:num>
  <w:num w:numId="33" w16cid:durableId="561796804">
    <w:abstractNumId w:val="14"/>
  </w:num>
  <w:num w:numId="34" w16cid:durableId="14103015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90"/>
    <w:rsid w:val="00010A07"/>
    <w:rsid w:val="00017890"/>
    <w:rsid w:val="0002022C"/>
    <w:rsid w:val="000229F0"/>
    <w:rsid w:val="0002300C"/>
    <w:rsid w:val="00024852"/>
    <w:rsid w:val="00024BF9"/>
    <w:rsid w:val="00030754"/>
    <w:rsid w:val="000307FD"/>
    <w:rsid w:val="000358D2"/>
    <w:rsid w:val="00036A9C"/>
    <w:rsid w:val="00036F04"/>
    <w:rsid w:val="000379E5"/>
    <w:rsid w:val="0004154E"/>
    <w:rsid w:val="00041C53"/>
    <w:rsid w:val="00042850"/>
    <w:rsid w:val="00051859"/>
    <w:rsid w:val="00057706"/>
    <w:rsid w:val="00057EEA"/>
    <w:rsid w:val="000603C6"/>
    <w:rsid w:val="00062E2E"/>
    <w:rsid w:val="00071F4D"/>
    <w:rsid w:val="000762BD"/>
    <w:rsid w:val="00080175"/>
    <w:rsid w:val="00085F88"/>
    <w:rsid w:val="000867C8"/>
    <w:rsid w:val="00090451"/>
    <w:rsid w:val="000934B6"/>
    <w:rsid w:val="00094CE2"/>
    <w:rsid w:val="000961C8"/>
    <w:rsid w:val="000A1F92"/>
    <w:rsid w:val="000A2057"/>
    <w:rsid w:val="000A257B"/>
    <w:rsid w:val="000A3B6C"/>
    <w:rsid w:val="000A70FB"/>
    <w:rsid w:val="000A766A"/>
    <w:rsid w:val="000B0A0F"/>
    <w:rsid w:val="000C3110"/>
    <w:rsid w:val="000C5E52"/>
    <w:rsid w:val="000D0455"/>
    <w:rsid w:val="000D0B8C"/>
    <w:rsid w:val="000D3C94"/>
    <w:rsid w:val="000E4E73"/>
    <w:rsid w:val="000F40FC"/>
    <w:rsid w:val="000F49BC"/>
    <w:rsid w:val="000F5345"/>
    <w:rsid w:val="001017AF"/>
    <w:rsid w:val="0010275C"/>
    <w:rsid w:val="00104CC8"/>
    <w:rsid w:val="00106E4E"/>
    <w:rsid w:val="001071F2"/>
    <w:rsid w:val="00115669"/>
    <w:rsid w:val="00117649"/>
    <w:rsid w:val="00131B8E"/>
    <w:rsid w:val="001333C8"/>
    <w:rsid w:val="00134B20"/>
    <w:rsid w:val="001356E8"/>
    <w:rsid w:val="00136272"/>
    <w:rsid w:val="00137467"/>
    <w:rsid w:val="001378B1"/>
    <w:rsid w:val="00142518"/>
    <w:rsid w:val="00144961"/>
    <w:rsid w:val="00145035"/>
    <w:rsid w:val="0014566F"/>
    <w:rsid w:val="00145956"/>
    <w:rsid w:val="00145CA1"/>
    <w:rsid w:val="00152472"/>
    <w:rsid w:val="00153179"/>
    <w:rsid w:val="0015434B"/>
    <w:rsid w:val="00155980"/>
    <w:rsid w:val="00164636"/>
    <w:rsid w:val="00166C94"/>
    <w:rsid w:val="00171D0E"/>
    <w:rsid w:val="00172ACE"/>
    <w:rsid w:val="00180B4E"/>
    <w:rsid w:val="00183943"/>
    <w:rsid w:val="00190A85"/>
    <w:rsid w:val="0019134B"/>
    <w:rsid w:val="00191790"/>
    <w:rsid w:val="001958A0"/>
    <w:rsid w:val="00196BA6"/>
    <w:rsid w:val="001A0A62"/>
    <w:rsid w:val="001A2986"/>
    <w:rsid w:val="001B07A6"/>
    <w:rsid w:val="001B09CE"/>
    <w:rsid w:val="001B5AB3"/>
    <w:rsid w:val="001B77C8"/>
    <w:rsid w:val="001C4521"/>
    <w:rsid w:val="001C55A0"/>
    <w:rsid w:val="001D2224"/>
    <w:rsid w:val="001D5FEC"/>
    <w:rsid w:val="001E0E09"/>
    <w:rsid w:val="001E5709"/>
    <w:rsid w:val="001E7954"/>
    <w:rsid w:val="001F236D"/>
    <w:rsid w:val="001F2672"/>
    <w:rsid w:val="001F7686"/>
    <w:rsid w:val="0020094C"/>
    <w:rsid w:val="002011A6"/>
    <w:rsid w:val="0020430C"/>
    <w:rsid w:val="00210B6E"/>
    <w:rsid w:val="00211A53"/>
    <w:rsid w:val="0021566A"/>
    <w:rsid w:val="00215DF4"/>
    <w:rsid w:val="00216510"/>
    <w:rsid w:val="00217244"/>
    <w:rsid w:val="0021762B"/>
    <w:rsid w:val="00217BFB"/>
    <w:rsid w:val="002215F7"/>
    <w:rsid w:val="0022355D"/>
    <w:rsid w:val="002240F0"/>
    <w:rsid w:val="00224E8E"/>
    <w:rsid w:val="002311D8"/>
    <w:rsid w:val="00233427"/>
    <w:rsid w:val="002342F7"/>
    <w:rsid w:val="00237629"/>
    <w:rsid w:val="00237C25"/>
    <w:rsid w:val="002416F7"/>
    <w:rsid w:val="002445C4"/>
    <w:rsid w:val="002448CB"/>
    <w:rsid w:val="002507E1"/>
    <w:rsid w:val="002528CB"/>
    <w:rsid w:val="00252E30"/>
    <w:rsid w:val="00256D65"/>
    <w:rsid w:val="0025713E"/>
    <w:rsid w:val="00257484"/>
    <w:rsid w:val="002600BF"/>
    <w:rsid w:val="00262A5C"/>
    <w:rsid w:val="00262B3F"/>
    <w:rsid w:val="002642D0"/>
    <w:rsid w:val="00267CD9"/>
    <w:rsid w:val="00271DFC"/>
    <w:rsid w:val="0027417C"/>
    <w:rsid w:val="002769EF"/>
    <w:rsid w:val="002777F8"/>
    <w:rsid w:val="0028334D"/>
    <w:rsid w:val="00285630"/>
    <w:rsid w:val="00286136"/>
    <w:rsid w:val="00287920"/>
    <w:rsid w:val="002B114C"/>
    <w:rsid w:val="002B2933"/>
    <w:rsid w:val="002B3A6D"/>
    <w:rsid w:val="002B46E2"/>
    <w:rsid w:val="002B6083"/>
    <w:rsid w:val="002B6936"/>
    <w:rsid w:val="002B7175"/>
    <w:rsid w:val="002C027A"/>
    <w:rsid w:val="002C26F7"/>
    <w:rsid w:val="002C2A75"/>
    <w:rsid w:val="002D0833"/>
    <w:rsid w:val="002D1BB5"/>
    <w:rsid w:val="002D7697"/>
    <w:rsid w:val="002E3E33"/>
    <w:rsid w:val="002E4DA6"/>
    <w:rsid w:val="002E5AEF"/>
    <w:rsid w:val="002F66AE"/>
    <w:rsid w:val="0030025F"/>
    <w:rsid w:val="003010E8"/>
    <w:rsid w:val="0030197D"/>
    <w:rsid w:val="00302E47"/>
    <w:rsid w:val="003114D7"/>
    <w:rsid w:val="00316708"/>
    <w:rsid w:val="00317EC5"/>
    <w:rsid w:val="003208F1"/>
    <w:rsid w:val="00321AA1"/>
    <w:rsid w:val="00322788"/>
    <w:rsid w:val="00322FE6"/>
    <w:rsid w:val="00323C5C"/>
    <w:rsid w:val="00324609"/>
    <w:rsid w:val="0032599E"/>
    <w:rsid w:val="00326870"/>
    <w:rsid w:val="003346A7"/>
    <w:rsid w:val="00334B34"/>
    <w:rsid w:val="00335A81"/>
    <w:rsid w:val="00347C3E"/>
    <w:rsid w:val="003544DE"/>
    <w:rsid w:val="00354DFC"/>
    <w:rsid w:val="003550B8"/>
    <w:rsid w:val="0035677A"/>
    <w:rsid w:val="0035731C"/>
    <w:rsid w:val="00367829"/>
    <w:rsid w:val="00371081"/>
    <w:rsid w:val="003716D3"/>
    <w:rsid w:val="00374E07"/>
    <w:rsid w:val="00375F17"/>
    <w:rsid w:val="00376B14"/>
    <w:rsid w:val="00382A84"/>
    <w:rsid w:val="003831E0"/>
    <w:rsid w:val="003860C1"/>
    <w:rsid w:val="00390843"/>
    <w:rsid w:val="00393DB6"/>
    <w:rsid w:val="00395B53"/>
    <w:rsid w:val="003978D2"/>
    <w:rsid w:val="003B0A10"/>
    <w:rsid w:val="003B52A2"/>
    <w:rsid w:val="003C3075"/>
    <w:rsid w:val="003C7D60"/>
    <w:rsid w:val="003D41C6"/>
    <w:rsid w:val="003D4A3A"/>
    <w:rsid w:val="003E1316"/>
    <w:rsid w:val="003E353C"/>
    <w:rsid w:val="003E78CE"/>
    <w:rsid w:val="003F0348"/>
    <w:rsid w:val="003F5AB8"/>
    <w:rsid w:val="003F729C"/>
    <w:rsid w:val="004002CF"/>
    <w:rsid w:val="004036EC"/>
    <w:rsid w:val="00403955"/>
    <w:rsid w:val="00404511"/>
    <w:rsid w:val="0040464A"/>
    <w:rsid w:val="00411915"/>
    <w:rsid w:val="00413B81"/>
    <w:rsid w:val="004178C9"/>
    <w:rsid w:val="00422D66"/>
    <w:rsid w:val="0043357B"/>
    <w:rsid w:val="00436210"/>
    <w:rsid w:val="00437628"/>
    <w:rsid w:val="00442512"/>
    <w:rsid w:val="00444DF1"/>
    <w:rsid w:val="00445C70"/>
    <w:rsid w:val="00450049"/>
    <w:rsid w:val="00455386"/>
    <w:rsid w:val="00455FB0"/>
    <w:rsid w:val="00456D4D"/>
    <w:rsid w:val="004631DD"/>
    <w:rsid w:val="00466245"/>
    <w:rsid w:val="00466C8E"/>
    <w:rsid w:val="004670B3"/>
    <w:rsid w:val="004673B1"/>
    <w:rsid w:val="00467881"/>
    <w:rsid w:val="00470A95"/>
    <w:rsid w:val="0047186D"/>
    <w:rsid w:val="00474CF0"/>
    <w:rsid w:val="004754D2"/>
    <w:rsid w:val="00476101"/>
    <w:rsid w:val="00476EC7"/>
    <w:rsid w:val="00484FF2"/>
    <w:rsid w:val="0048533A"/>
    <w:rsid w:val="0049101A"/>
    <w:rsid w:val="00492BA7"/>
    <w:rsid w:val="004946EC"/>
    <w:rsid w:val="004A118F"/>
    <w:rsid w:val="004A2B2C"/>
    <w:rsid w:val="004A750F"/>
    <w:rsid w:val="004B26BF"/>
    <w:rsid w:val="004B6727"/>
    <w:rsid w:val="004B6A00"/>
    <w:rsid w:val="004B6CD6"/>
    <w:rsid w:val="004B764D"/>
    <w:rsid w:val="004B781E"/>
    <w:rsid w:val="004C008C"/>
    <w:rsid w:val="004D1A87"/>
    <w:rsid w:val="004D1AC8"/>
    <w:rsid w:val="004E103A"/>
    <w:rsid w:val="004E136B"/>
    <w:rsid w:val="004E37F1"/>
    <w:rsid w:val="004E4ED2"/>
    <w:rsid w:val="004E7AEB"/>
    <w:rsid w:val="004E7F8E"/>
    <w:rsid w:val="004F4129"/>
    <w:rsid w:val="0050489E"/>
    <w:rsid w:val="005060B3"/>
    <w:rsid w:val="005070A3"/>
    <w:rsid w:val="00513FB0"/>
    <w:rsid w:val="00514939"/>
    <w:rsid w:val="00514C4D"/>
    <w:rsid w:val="0051772C"/>
    <w:rsid w:val="0052392D"/>
    <w:rsid w:val="00526010"/>
    <w:rsid w:val="00526209"/>
    <w:rsid w:val="00534109"/>
    <w:rsid w:val="00534249"/>
    <w:rsid w:val="00534AAD"/>
    <w:rsid w:val="00536214"/>
    <w:rsid w:val="0053677A"/>
    <w:rsid w:val="00546617"/>
    <w:rsid w:val="00550F9E"/>
    <w:rsid w:val="00555C8C"/>
    <w:rsid w:val="00556A12"/>
    <w:rsid w:val="0056462D"/>
    <w:rsid w:val="00565290"/>
    <w:rsid w:val="0056579C"/>
    <w:rsid w:val="0056797C"/>
    <w:rsid w:val="005701F7"/>
    <w:rsid w:val="00574F2C"/>
    <w:rsid w:val="00574FCD"/>
    <w:rsid w:val="00582C03"/>
    <w:rsid w:val="005931AA"/>
    <w:rsid w:val="00593926"/>
    <w:rsid w:val="005A775D"/>
    <w:rsid w:val="005A7DF8"/>
    <w:rsid w:val="005B2A50"/>
    <w:rsid w:val="005B3042"/>
    <w:rsid w:val="005B3A9D"/>
    <w:rsid w:val="005B57BC"/>
    <w:rsid w:val="005B6DE3"/>
    <w:rsid w:val="005D089C"/>
    <w:rsid w:val="005D1EFB"/>
    <w:rsid w:val="005D2AC1"/>
    <w:rsid w:val="005D5CE5"/>
    <w:rsid w:val="005E1CC7"/>
    <w:rsid w:val="005E45B5"/>
    <w:rsid w:val="005E5BB5"/>
    <w:rsid w:val="005E7674"/>
    <w:rsid w:val="005E7C61"/>
    <w:rsid w:val="005F1081"/>
    <w:rsid w:val="005F32C6"/>
    <w:rsid w:val="00601ABE"/>
    <w:rsid w:val="00602FE5"/>
    <w:rsid w:val="006036BA"/>
    <w:rsid w:val="006068E5"/>
    <w:rsid w:val="00606CDA"/>
    <w:rsid w:val="006104D1"/>
    <w:rsid w:val="00610F64"/>
    <w:rsid w:val="006158EF"/>
    <w:rsid w:val="006165AD"/>
    <w:rsid w:val="00616BB3"/>
    <w:rsid w:val="00617687"/>
    <w:rsid w:val="00621288"/>
    <w:rsid w:val="00622503"/>
    <w:rsid w:val="006233EE"/>
    <w:rsid w:val="00623E81"/>
    <w:rsid w:val="00630BB9"/>
    <w:rsid w:val="00632A9D"/>
    <w:rsid w:val="006373FD"/>
    <w:rsid w:val="00637A0F"/>
    <w:rsid w:val="00637FF6"/>
    <w:rsid w:val="00641404"/>
    <w:rsid w:val="00650BF1"/>
    <w:rsid w:val="00653CC8"/>
    <w:rsid w:val="00654589"/>
    <w:rsid w:val="006555BD"/>
    <w:rsid w:val="00657D6E"/>
    <w:rsid w:val="00661636"/>
    <w:rsid w:val="00663996"/>
    <w:rsid w:val="00663F61"/>
    <w:rsid w:val="006713C4"/>
    <w:rsid w:val="0067256D"/>
    <w:rsid w:val="00680120"/>
    <w:rsid w:val="006820D4"/>
    <w:rsid w:val="00683ECD"/>
    <w:rsid w:val="006856D4"/>
    <w:rsid w:val="00686EA9"/>
    <w:rsid w:val="0069028A"/>
    <w:rsid w:val="00690517"/>
    <w:rsid w:val="00691C78"/>
    <w:rsid w:val="00693C9A"/>
    <w:rsid w:val="00693CC3"/>
    <w:rsid w:val="00693E5D"/>
    <w:rsid w:val="0069608A"/>
    <w:rsid w:val="006A026D"/>
    <w:rsid w:val="006A15B2"/>
    <w:rsid w:val="006A27A4"/>
    <w:rsid w:val="006B3368"/>
    <w:rsid w:val="006B65A3"/>
    <w:rsid w:val="006C4006"/>
    <w:rsid w:val="006C63C0"/>
    <w:rsid w:val="006D182A"/>
    <w:rsid w:val="006D1A4E"/>
    <w:rsid w:val="006D4B8A"/>
    <w:rsid w:val="006E4CA5"/>
    <w:rsid w:val="006F1B9E"/>
    <w:rsid w:val="006F2B90"/>
    <w:rsid w:val="006F2D7C"/>
    <w:rsid w:val="006F3EAE"/>
    <w:rsid w:val="006F4FC1"/>
    <w:rsid w:val="0070622F"/>
    <w:rsid w:val="007164D6"/>
    <w:rsid w:val="007258B1"/>
    <w:rsid w:val="0073088B"/>
    <w:rsid w:val="00730AB9"/>
    <w:rsid w:val="00732147"/>
    <w:rsid w:val="00732355"/>
    <w:rsid w:val="00732D55"/>
    <w:rsid w:val="0073468E"/>
    <w:rsid w:val="007412D5"/>
    <w:rsid w:val="00746BCA"/>
    <w:rsid w:val="007520B9"/>
    <w:rsid w:val="00752982"/>
    <w:rsid w:val="00757AC0"/>
    <w:rsid w:val="00762467"/>
    <w:rsid w:val="007629E6"/>
    <w:rsid w:val="00765A90"/>
    <w:rsid w:val="0076761C"/>
    <w:rsid w:val="00767FE0"/>
    <w:rsid w:val="00770F15"/>
    <w:rsid w:val="00772501"/>
    <w:rsid w:val="00776296"/>
    <w:rsid w:val="00781047"/>
    <w:rsid w:val="00785017"/>
    <w:rsid w:val="00786C78"/>
    <w:rsid w:val="00797E8D"/>
    <w:rsid w:val="007A06E9"/>
    <w:rsid w:val="007A15CA"/>
    <w:rsid w:val="007B09AF"/>
    <w:rsid w:val="007B2046"/>
    <w:rsid w:val="007B6890"/>
    <w:rsid w:val="007B6918"/>
    <w:rsid w:val="007C0A2E"/>
    <w:rsid w:val="007C2787"/>
    <w:rsid w:val="007C528A"/>
    <w:rsid w:val="007C753B"/>
    <w:rsid w:val="007D36F5"/>
    <w:rsid w:val="007D3997"/>
    <w:rsid w:val="007E0976"/>
    <w:rsid w:val="007E2151"/>
    <w:rsid w:val="007E53EB"/>
    <w:rsid w:val="007F031D"/>
    <w:rsid w:val="007F4AD2"/>
    <w:rsid w:val="007F6DEA"/>
    <w:rsid w:val="007F6EA0"/>
    <w:rsid w:val="00806E8B"/>
    <w:rsid w:val="00814D1C"/>
    <w:rsid w:val="00816057"/>
    <w:rsid w:val="00822410"/>
    <w:rsid w:val="0082463F"/>
    <w:rsid w:val="0083612D"/>
    <w:rsid w:val="00837179"/>
    <w:rsid w:val="00847091"/>
    <w:rsid w:val="0085193D"/>
    <w:rsid w:val="00860F8E"/>
    <w:rsid w:val="00867D81"/>
    <w:rsid w:val="00870E0D"/>
    <w:rsid w:val="0087635E"/>
    <w:rsid w:val="00881232"/>
    <w:rsid w:val="008861E4"/>
    <w:rsid w:val="00890423"/>
    <w:rsid w:val="00890A66"/>
    <w:rsid w:val="008932FF"/>
    <w:rsid w:val="008955F1"/>
    <w:rsid w:val="00897C56"/>
    <w:rsid w:val="008A1D4B"/>
    <w:rsid w:val="008A3867"/>
    <w:rsid w:val="008A6AD9"/>
    <w:rsid w:val="008B2426"/>
    <w:rsid w:val="008B3C63"/>
    <w:rsid w:val="008C05D8"/>
    <w:rsid w:val="008C55F1"/>
    <w:rsid w:val="008C5DB2"/>
    <w:rsid w:val="008D3058"/>
    <w:rsid w:val="008D5BFC"/>
    <w:rsid w:val="008E1545"/>
    <w:rsid w:val="008E3271"/>
    <w:rsid w:val="008E65A6"/>
    <w:rsid w:val="008F1871"/>
    <w:rsid w:val="008F3044"/>
    <w:rsid w:val="008F4993"/>
    <w:rsid w:val="008F5264"/>
    <w:rsid w:val="0090697C"/>
    <w:rsid w:val="00914D97"/>
    <w:rsid w:val="00914EFD"/>
    <w:rsid w:val="00921BF1"/>
    <w:rsid w:val="00921E6F"/>
    <w:rsid w:val="00922806"/>
    <w:rsid w:val="00933B56"/>
    <w:rsid w:val="00941B7F"/>
    <w:rsid w:val="00943474"/>
    <w:rsid w:val="00946781"/>
    <w:rsid w:val="00954B8C"/>
    <w:rsid w:val="00955406"/>
    <w:rsid w:val="00957C01"/>
    <w:rsid w:val="009609E9"/>
    <w:rsid w:val="00963EB2"/>
    <w:rsid w:val="00967631"/>
    <w:rsid w:val="00967ECA"/>
    <w:rsid w:val="00970B6A"/>
    <w:rsid w:val="009718CA"/>
    <w:rsid w:val="009720FF"/>
    <w:rsid w:val="009744E4"/>
    <w:rsid w:val="009745F1"/>
    <w:rsid w:val="009757AE"/>
    <w:rsid w:val="00976ED5"/>
    <w:rsid w:val="0098021D"/>
    <w:rsid w:val="0098156F"/>
    <w:rsid w:val="00983722"/>
    <w:rsid w:val="00987E0C"/>
    <w:rsid w:val="009944E8"/>
    <w:rsid w:val="0099630D"/>
    <w:rsid w:val="009A1BA5"/>
    <w:rsid w:val="009A3494"/>
    <w:rsid w:val="009A3C9E"/>
    <w:rsid w:val="009A6893"/>
    <w:rsid w:val="009B55DD"/>
    <w:rsid w:val="009B7772"/>
    <w:rsid w:val="009C234C"/>
    <w:rsid w:val="009C4E12"/>
    <w:rsid w:val="009C67DB"/>
    <w:rsid w:val="009C7111"/>
    <w:rsid w:val="009D4005"/>
    <w:rsid w:val="009D7EBB"/>
    <w:rsid w:val="009E3786"/>
    <w:rsid w:val="009E756C"/>
    <w:rsid w:val="009E7A26"/>
    <w:rsid w:val="009F4C41"/>
    <w:rsid w:val="009F60BF"/>
    <w:rsid w:val="009F7A3D"/>
    <w:rsid w:val="00A0440C"/>
    <w:rsid w:val="00A07652"/>
    <w:rsid w:val="00A1029E"/>
    <w:rsid w:val="00A11E57"/>
    <w:rsid w:val="00A1267D"/>
    <w:rsid w:val="00A14A25"/>
    <w:rsid w:val="00A157AC"/>
    <w:rsid w:val="00A21F95"/>
    <w:rsid w:val="00A3582F"/>
    <w:rsid w:val="00A367A9"/>
    <w:rsid w:val="00A42C17"/>
    <w:rsid w:val="00A44158"/>
    <w:rsid w:val="00A4557B"/>
    <w:rsid w:val="00A458FA"/>
    <w:rsid w:val="00A50A44"/>
    <w:rsid w:val="00A53FA7"/>
    <w:rsid w:val="00A56AA9"/>
    <w:rsid w:val="00A57FB3"/>
    <w:rsid w:val="00A66312"/>
    <w:rsid w:val="00A663C9"/>
    <w:rsid w:val="00A66DED"/>
    <w:rsid w:val="00A70D3F"/>
    <w:rsid w:val="00A716BC"/>
    <w:rsid w:val="00A71A8D"/>
    <w:rsid w:val="00A74A78"/>
    <w:rsid w:val="00A776CF"/>
    <w:rsid w:val="00A818F5"/>
    <w:rsid w:val="00A828EA"/>
    <w:rsid w:val="00A8380D"/>
    <w:rsid w:val="00A83E20"/>
    <w:rsid w:val="00A903AF"/>
    <w:rsid w:val="00A923D8"/>
    <w:rsid w:val="00A939EF"/>
    <w:rsid w:val="00A95F29"/>
    <w:rsid w:val="00AB038C"/>
    <w:rsid w:val="00AB2405"/>
    <w:rsid w:val="00AB6305"/>
    <w:rsid w:val="00AC11D6"/>
    <w:rsid w:val="00AC1892"/>
    <w:rsid w:val="00AC7B39"/>
    <w:rsid w:val="00AD16B3"/>
    <w:rsid w:val="00AE1AF7"/>
    <w:rsid w:val="00AE5BDA"/>
    <w:rsid w:val="00AE62C3"/>
    <w:rsid w:val="00AE6349"/>
    <w:rsid w:val="00AE6A9D"/>
    <w:rsid w:val="00AE7CCC"/>
    <w:rsid w:val="00AF460D"/>
    <w:rsid w:val="00B03B74"/>
    <w:rsid w:val="00B0531C"/>
    <w:rsid w:val="00B10D8D"/>
    <w:rsid w:val="00B12C2D"/>
    <w:rsid w:val="00B14368"/>
    <w:rsid w:val="00B154DB"/>
    <w:rsid w:val="00B17503"/>
    <w:rsid w:val="00B213B7"/>
    <w:rsid w:val="00B2276C"/>
    <w:rsid w:val="00B24D9F"/>
    <w:rsid w:val="00B27B8E"/>
    <w:rsid w:val="00B3177E"/>
    <w:rsid w:val="00B31D12"/>
    <w:rsid w:val="00B321E4"/>
    <w:rsid w:val="00B41537"/>
    <w:rsid w:val="00B44693"/>
    <w:rsid w:val="00B44B1F"/>
    <w:rsid w:val="00B47C18"/>
    <w:rsid w:val="00B53CA0"/>
    <w:rsid w:val="00B55079"/>
    <w:rsid w:val="00B55915"/>
    <w:rsid w:val="00B57BA8"/>
    <w:rsid w:val="00B62C4B"/>
    <w:rsid w:val="00B62E15"/>
    <w:rsid w:val="00B645BF"/>
    <w:rsid w:val="00B65367"/>
    <w:rsid w:val="00B65F8B"/>
    <w:rsid w:val="00B72F6E"/>
    <w:rsid w:val="00B74A41"/>
    <w:rsid w:val="00B76D7D"/>
    <w:rsid w:val="00B76F30"/>
    <w:rsid w:val="00B81BEA"/>
    <w:rsid w:val="00B83A09"/>
    <w:rsid w:val="00B93F54"/>
    <w:rsid w:val="00BA25F9"/>
    <w:rsid w:val="00BA3D51"/>
    <w:rsid w:val="00BA618B"/>
    <w:rsid w:val="00BB0FBD"/>
    <w:rsid w:val="00BB410C"/>
    <w:rsid w:val="00BC1351"/>
    <w:rsid w:val="00BC4170"/>
    <w:rsid w:val="00BC43B5"/>
    <w:rsid w:val="00BC696F"/>
    <w:rsid w:val="00BD3573"/>
    <w:rsid w:val="00BD3D35"/>
    <w:rsid w:val="00BD401A"/>
    <w:rsid w:val="00BE08AA"/>
    <w:rsid w:val="00BE21D6"/>
    <w:rsid w:val="00BE2F62"/>
    <w:rsid w:val="00BE3814"/>
    <w:rsid w:val="00BE4457"/>
    <w:rsid w:val="00BE6595"/>
    <w:rsid w:val="00BF141C"/>
    <w:rsid w:val="00BF20A6"/>
    <w:rsid w:val="00C065C2"/>
    <w:rsid w:val="00C07638"/>
    <w:rsid w:val="00C12447"/>
    <w:rsid w:val="00C12EEC"/>
    <w:rsid w:val="00C17867"/>
    <w:rsid w:val="00C216F1"/>
    <w:rsid w:val="00C22059"/>
    <w:rsid w:val="00C311EA"/>
    <w:rsid w:val="00C31C4C"/>
    <w:rsid w:val="00C4145D"/>
    <w:rsid w:val="00C45256"/>
    <w:rsid w:val="00C542D4"/>
    <w:rsid w:val="00C54885"/>
    <w:rsid w:val="00C5678F"/>
    <w:rsid w:val="00C57194"/>
    <w:rsid w:val="00C57706"/>
    <w:rsid w:val="00C61C5A"/>
    <w:rsid w:val="00C65E16"/>
    <w:rsid w:val="00C67550"/>
    <w:rsid w:val="00C719AC"/>
    <w:rsid w:val="00C71DF4"/>
    <w:rsid w:val="00C76125"/>
    <w:rsid w:val="00C81CF4"/>
    <w:rsid w:val="00C85022"/>
    <w:rsid w:val="00C85290"/>
    <w:rsid w:val="00C85B84"/>
    <w:rsid w:val="00C87C5A"/>
    <w:rsid w:val="00C90815"/>
    <w:rsid w:val="00C92F2C"/>
    <w:rsid w:val="00C936A0"/>
    <w:rsid w:val="00C93BB8"/>
    <w:rsid w:val="00C97A01"/>
    <w:rsid w:val="00CA3821"/>
    <w:rsid w:val="00CA7B88"/>
    <w:rsid w:val="00CB0413"/>
    <w:rsid w:val="00CB16CA"/>
    <w:rsid w:val="00CB4A9F"/>
    <w:rsid w:val="00CB5094"/>
    <w:rsid w:val="00CC0FFD"/>
    <w:rsid w:val="00CC4A0D"/>
    <w:rsid w:val="00CC52C5"/>
    <w:rsid w:val="00CC5688"/>
    <w:rsid w:val="00CC5E7A"/>
    <w:rsid w:val="00CC6E8B"/>
    <w:rsid w:val="00CC74B2"/>
    <w:rsid w:val="00CD193E"/>
    <w:rsid w:val="00CD1DD1"/>
    <w:rsid w:val="00CD2E37"/>
    <w:rsid w:val="00CD300B"/>
    <w:rsid w:val="00CD56BB"/>
    <w:rsid w:val="00CD799D"/>
    <w:rsid w:val="00CE474C"/>
    <w:rsid w:val="00CF17BF"/>
    <w:rsid w:val="00CF1D1B"/>
    <w:rsid w:val="00CF3212"/>
    <w:rsid w:val="00CF7F1F"/>
    <w:rsid w:val="00D03459"/>
    <w:rsid w:val="00D11EE1"/>
    <w:rsid w:val="00D135D8"/>
    <w:rsid w:val="00D13980"/>
    <w:rsid w:val="00D27365"/>
    <w:rsid w:val="00D273C8"/>
    <w:rsid w:val="00D302CE"/>
    <w:rsid w:val="00D30AFA"/>
    <w:rsid w:val="00D34733"/>
    <w:rsid w:val="00D36391"/>
    <w:rsid w:val="00D3662D"/>
    <w:rsid w:val="00D43708"/>
    <w:rsid w:val="00D43A3C"/>
    <w:rsid w:val="00D466CF"/>
    <w:rsid w:val="00D46B1A"/>
    <w:rsid w:val="00D57443"/>
    <w:rsid w:val="00D60CE8"/>
    <w:rsid w:val="00D62104"/>
    <w:rsid w:val="00D62DBE"/>
    <w:rsid w:val="00D65987"/>
    <w:rsid w:val="00D66CDA"/>
    <w:rsid w:val="00D670C8"/>
    <w:rsid w:val="00D77FC2"/>
    <w:rsid w:val="00D80294"/>
    <w:rsid w:val="00D85C8A"/>
    <w:rsid w:val="00D91A09"/>
    <w:rsid w:val="00D96DA0"/>
    <w:rsid w:val="00DA1509"/>
    <w:rsid w:val="00DA4FCC"/>
    <w:rsid w:val="00DC327A"/>
    <w:rsid w:val="00DC42C4"/>
    <w:rsid w:val="00DC4E0C"/>
    <w:rsid w:val="00DC5226"/>
    <w:rsid w:val="00DD0FD8"/>
    <w:rsid w:val="00DD1A4F"/>
    <w:rsid w:val="00DD5413"/>
    <w:rsid w:val="00DD5CCF"/>
    <w:rsid w:val="00DD5ED5"/>
    <w:rsid w:val="00DE09D0"/>
    <w:rsid w:val="00DE1535"/>
    <w:rsid w:val="00DE63E5"/>
    <w:rsid w:val="00DE7E4C"/>
    <w:rsid w:val="00DF0DAF"/>
    <w:rsid w:val="00DF1B3C"/>
    <w:rsid w:val="00DF1FC5"/>
    <w:rsid w:val="00DF7806"/>
    <w:rsid w:val="00E03832"/>
    <w:rsid w:val="00E0535A"/>
    <w:rsid w:val="00E054C9"/>
    <w:rsid w:val="00E133F2"/>
    <w:rsid w:val="00E14854"/>
    <w:rsid w:val="00E231D6"/>
    <w:rsid w:val="00E276FB"/>
    <w:rsid w:val="00E30B25"/>
    <w:rsid w:val="00E317FC"/>
    <w:rsid w:val="00E41AC1"/>
    <w:rsid w:val="00E42132"/>
    <w:rsid w:val="00E4345E"/>
    <w:rsid w:val="00E46BD8"/>
    <w:rsid w:val="00E5074D"/>
    <w:rsid w:val="00E53568"/>
    <w:rsid w:val="00E5613F"/>
    <w:rsid w:val="00E65D9A"/>
    <w:rsid w:val="00E67ACC"/>
    <w:rsid w:val="00E72EFC"/>
    <w:rsid w:val="00E779EF"/>
    <w:rsid w:val="00E847E9"/>
    <w:rsid w:val="00E91302"/>
    <w:rsid w:val="00E924E0"/>
    <w:rsid w:val="00E93F31"/>
    <w:rsid w:val="00E93FF3"/>
    <w:rsid w:val="00E95EAD"/>
    <w:rsid w:val="00E9621C"/>
    <w:rsid w:val="00E96CDA"/>
    <w:rsid w:val="00EB5E94"/>
    <w:rsid w:val="00EB6FEA"/>
    <w:rsid w:val="00EC3541"/>
    <w:rsid w:val="00EC7B7F"/>
    <w:rsid w:val="00ED1337"/>
    <w:rsid w:val="00ED1D56"/>
    <w:rsid w:val="00ED55E0"/>
    <w:rsid w:val="00ED6450"/>
    <w:rsid w:val="00EE0902"/>
    <w:rsid w:val="00EE0A5D"/>
    <w:rsid w:val="00EE0D0D"/>
    <w:rsid w:val="00EE48C2"/>
    <w:rsid w:val="00EE707C"/>
    <w:rsid w:val="00EE7479"/>
    <w:rsid w:val="00EF47DD"/>
    <w:rsid w:val="00EF6E94"/>
    <w:rsid w:val="00F03104"/>
    <w:rsid w:val="00F06271"/>
    <w:rsid w:val="00F119B3"/>
    <w:rsid w:val="00F12587"/>
    <w:rsid w:val="00F141DB"/>
    <w:rsid w:val="00F2372D"/>
    <w:rsid w:val="00F23B43"/>
    <w:rsid w:val="00F249E4"/>
    <w:rsid w:val="00F310AA"/>
    <w:rsid w:val="00F319EF"/>
    <w:rsid w:val="00F34C23"/>
    <w:rsid w:val="00F35AFF"/>
    <w:rsid w:val="00F35ED9"/>
    <w:rsid w:val="00F405F3"/>
    <w:rsid w:val="00F47A1C"/>
    <w:rsid w:val="00F54C35"/>
    <w:rsid w:val="00F64606"/>
    <w:rsid w:val="00F65012"/>
    <w:rsid w:val="00F66252"/>
    <w:rsid w:val="00F7658B"/>
    <w:rsid w:val="00F83A29"/>
    <w:rsid w:val="00F86F5E"/>
    <w:rsid w:val="00F87664"/>
    <w:rsid w:val="00F92790"/>
    <w:rsid w:val="00F97A42"/>
    <w:rsid w:val="00FA658A"/>
    <w:rsid w:val="00FB1763"/>
    <w:rsid w:val="00FB2D7E"/>
    <w:rsid w:val="00FB5701"/>
    <w:rsid w:val="00FD742F"/>
    <w:rsid w:val="00FE2FA2"/>
    <w:rsid w:val="00FE3DA4"/>
    <w:rsid w:val="00FE3F80"/>
    <w:rsid w:val="00FE56FE"/>
    <w:rsid w:val="00FE6021"/>
    <w:rsid w:val="00FE737F"/>
    <w:rsid w:val="00FF3E71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D9AE8"/>
  <w15:chartTrackingRefBased/>
  <w15:docId w15:val="{881D8844-0607-448E-A270-B81FAE0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90"/>
  </w:style>
  <w:style w:type="paragraph" w:styleId="Footer">
    <w:name w:val="footer"/>
    <w:basedOn w:val="Normal"/>
    <w:link w:val="Foot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90"/>
  </w:style>
  <w:style w:type="character" w:customStyle="1" w:styleId="Heading1Char">
    <w:name w:val="Heading 1 Char"/>
    <w:basedOn w:val="DefaultParagraphFont"/>
    <w:link w:val="Heading1"/>
    <w:uiPriority w:val="9"/>
    <w:rsid w:val="00BF2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FBEB-F1B2-40BA-A4BB-E6E0B057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ilton</dc:creator>
  <cp:keywords/>
  <dc:description/>
  <cp:lastModifiedBy>Mandy Hilton</cp:lastModifiedBy>
  <cp:revision>138</cp:revision>
  <cp:lastPrinted>2023-05-18T09:19:00Z</cp:lastPrinted>
  <dcterms:created xsi:type="dcterms:W3CDTF">2023-05-18T06:27:00Z</dcterms:created>
  <dcterms:modified xsi:type="dcterms:W3CDTF">2023-06-28T09:08:00Z</dcterms:modified>
</cp:coreProperties>
</file>